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8821471"/>
        <w:docPartObj>
          <w:docPartGallery w:val="Cover Pages"/>
          <w:docPartUnique/>
        </w:docPartObj>
      </w:sdtPr>
      <w:sdtEndPr>
        <w:rPr>
          <w:rFonts w:eastAsia="Google Sans"/>
        </w:rPr>
      </w:sdtEndPr>
      <w:sdtContent>
        <w:p w14:paraId="1F0914DF" w14:textId="090415BA" w:rsidR="003A4701" w:rsidRDefault="003A4701">
          <w:r>
            <w:rPr>
              <w:noProof/>
            </w:rPr>
            <mc:AlternateContent>
              <mc:Choice Requires="wpg">
                <w:drawing>
                  <wp:anchor distT="0" distB="0" distL="114300" distR="114300" simplePos="0" relativeHeight="251658242" behindDoc="0" locked="0" layoutInCell="1" allowOverlap="1" wp14:anchorId="3A725EE4" wp14:editId="50AF2D4A">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C444B7C" w14:textId="60524380" w:rsidR="003A4701" w:rsidRDefault="003A4701">
                                      <w:pPr>
                                        <w:pStyle w:val="NoSpacing"/>
                                        <w:spacing w:after="240"/>
                                        <w:jc w:val="right"/>
                                        <w:rPr>
                                          <w:color w:val="0E2841" w:themeColor="text2"/>
                                          <w:spacing w:val="10"/>
                                          <w:sz w:val="36"/>
                                          <w:szCs w:val="36"/>
                                        </w:rPr>
                                      </w:pPr>
                                      <w:r>
                                        <w:rPr>
                                          <w:color w:val="0E2841" w:themeColor="text2"/>
                                          <w:spacing w:val="10"/>
                                          <w:sz w:val="36"/>
                                          <w:szCs w:val="36"/>
                                        </w:rPr>
                                        <w:t>Michael Mancuso</w:t>
                                      </w:r>
                                    </w:p>
                                  </w:sdtContent>
                                </w:sdt>
                                <w:p w14:paraId="6310C2F0" w14:textId="28712DA4" w:rsidR="003A4701" w:rsidRDefault="00C30676">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52984">
                                        <w:rPr>
                                          <w:color w:val="0E2841" w:themeColor="text2"/>
                                          <w:spacing w:val="10"/>
                                          <w:sz w:val="28"/>
                                          <w:szCs w:val="28"/>
                                        </w:rPr>
                                        <w:t>April 7, 2025</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25EE4" id="Group 121" o:spid="_x0000_s1026"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C444B7C" w14:textId="60524380" w:rsidR="003A4701" w:rsidRDefault="003A4701">
                                <w:pPr>
                                  <w:pStyle w:val="NoSpacing"/>
                                  <w:spacing w:after="240"/>
                                  <w:jc w:val="right"/>
                                  <w:rPr>
                                    <w:color w:val="0E2841" w:themeColor="text2"/>
                                    <w:spacing w:val="10"/>
                                    <w:sz w:val="36"/>
                                    <w:szCs w:val="36"/>
                                  </w:rPr>
                                </w:pPr>
                                <w:r>
                                  <w:rPr>
                                    <w:color w:val="0E2841" w:themeColor="text2"/>
                                    <w:spacing w:val="10"/>
                                    <w:sz w:val="36"/>
                                    <w:szCs w:val="36"/>
                                  </w:rPr>
                                  <w:t>Michael Mancuso</w:t>
                                </w:r>
                              </w:p>
                            </w:sdtContent>
                          </w:sdt>
                          <w:p w14:paraId="6310C2F0" w14:textId="28712DA4" w:rsidR="003A4701" w:rsidRDefault="00C30676">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52984">
                                  <w:rPr>
                                    <w:color w:val="0E2841" w:themeColor="text2"/>
                                    <w:spacing w:val="10"/>
                                    <w:sz w:val="28"/>
                                    <w:szCs w:val="28"/>
                                  </w:rPr>
                                  <w:t>April 7, 2025</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6B694F44" wp14:editId="4212C64F">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4F4E662" w14:textId="0A592E18" w:rsidR="003A4701" w:rsidRDefault="003A4701">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User Roles and Account Stages</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370202" w14:textId="1D733256" w:rsidR="003A4701" w:rsidRDefault="003A4701">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Pixie Denta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94F44" id="Group 125" o:spid="_x0000_s1031"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4F4E662" w14:textId="0A592E18" w:rsidR="003A4701" w:rsidRDefault="003A4701">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User Roles and Account Stages</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370202" w14:textId="1D733256" w:rsidR="003A4701" w:rsidRDefault="003A4701">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Pixie Dental</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654EA009" wp14:editId="145E6339">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2FF9487"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57EDD51B" w14:textId="649D553D" w:rsidR="003A4701" w:rsidRDefault="003A4701">
          <w:pPr>
            <w:rPr>
              <w:rFonts w:eastAsia="Google Sans"/>
              <w:caps/>
              <w:color w:val="156082" w:themeColor="accent1"/>
              <w:spacing w:val="10"/>
              <w:kern w:val="28"/>
              <w:sz w:val="52"/>
              <w:szCs w:val="52"/>
            </w:rPr>
          </w:pPr>
          <w:r>
            <w:rPr>
              <w:rFonts w:eastAsia="Google Sans"/>
            </w:rPr>
            <w:br w:type="page"/>
          </w:r>
        </w:p>
      </w:sdtContent>
    </w:sdt>
    <w:p w14:paraId="00000001" w14:textId="0FB83A7E" w:rsidR="004E3D4D" w:rsidRDefault="006D4E31" w:rsidP="003A4701">
      <w:pPr>
        <w:pStyle w:val="Title"/>
        <w:rPr>
          <w:rFonts w:eastAsia="Google Sans"/>
        </w:rPr>
      </w:pPr>
      <w:r>
        <w:rPr>
          <w:rFonts w:eastAsia="Google Sans"/>
        </w:rPr>
        <w:lastRenderedPageBreak/>
        <w:t>User Roles</w:t>
      </w:r>
      <w:r w:rsidR="00EA2144">
        <w:rPr>
          <w:rFonts w:eastAsia="Google Sans"/>
        </w:rPr>
        <w:t xml:space="preserve"> </w:t>
      </w:r>
      <w:r>
        <w:rPr>
          <w:rFonts w:eastAsia="Google Sans"/>
        </w:rPr>
        <w:t xml:space="preserve">and Account Stages </w:t>
      </w:r>
    </w:p>
    <w:p w14:paraId="00000002" w14:textId="1A48052E" w:rsidR="004E3D4D" w:rsidRDefault="00150CFC" w:rsidP="003A4701">
      <w:pPr>
        <w:pStyle w:val="Heading1"/>
        <w:rPr>
          <w:rFonts w:ascii="Google Sans" w:eastAsia="Google Sans" w:hAnsi="Google Sans" w:cs="Google Sans"/>
        </w:rPr>
      </w:pPr>
      <w:bookmarkStart w:id="0" w:name="_Toc195008289"/>
      <w:bookmarkStart w:id="1" w:name="_Toc195008609"/>
      <w:r>
        <w:rPr>
          <w:rFonts w:ascii="Google Sans" w:eastAsia="Google Sans" w:hAnsi="Google Sans" w:cs="Google Sans"/>
        </w:rPr>
        <w:t>Introduction</w:t>
      </w:r>
      <w:bookmarkEnd w:id="0"/>
      <w:bookmarkEnd w:id="1"/>
    </w:p>
    <w:p w14:paraId="00000003" w14:textId="77777777" w:rsidR="004E3D4D" w:rsidRDefault="006D4E31" w:rsidP="003A470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This document provides a comprehensive framework for user roles, permissions, and account stages within the Pixie Dental practice management system. It guides the implementation of user functionalities, ensuring alignment with both practice needs and the Pixie Dental vision of simplicity, proactivity, and AI assistance. This document contains:</w:t>
      </w:r>
    </w:p>
    <w:p w14:paraId="00000004" w14:textId="77777777" w:rsidR="004E3D4D" w:rsidRDefault="006D4E31" w:rsidP="003A4701">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rPr>
        <w:t>User Roles:</w:t>
      </w:r>
      <w:r>
        <w:rPr>
          <w:rFonts w:ascii="Google Sans Text" w:eastAsia="Google Sans Text" w:hAnsi="Google Sans Text" w:cs="Google Sans Text"/>
        </w:rPr>
        <w:t xml:space="preserve"> Definitions and capabilities mapped to the Dental Practice Business Capability Model.</w:t>
      </w:r>
    </w:p>
    <w:p w14:paraId="00000005" w14:textId="77777777" w:rsidR="004E3D4D" w:rsidRDefault="006D4E31" w:rsidP="003A4701">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rPr>
        <w:t>Account Stages:</w:t>
      </w:r>
      <w:r>
        <w:rPr>
          <w:rFonts w:ascii="Google Sans Text" w:eastAsia="Google Sans Text" w:hAnsi="Google Sans Text" w:cs="Google Sans Text"/>
        </w:rPr>
        <w:t xml:space="preserve"> User progression within the system lifecycle.</w:t>
      </w:r>
    </w:p>
    <w:p w14:paraId="00000008" w14:textId="5034533A" w:rsidR="004E3D4D" w:rsidRDefault="006D4E31" w:rsidP="00150CFC">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rPr>
        <w:t>Administrative Privileges:</w:t>
      </w:r>
      <w:r>
        <w:rPr>
          <w:rFonts w:ascii="Google Sans Text" w:eastAsia="Google Sans Text" w:hAnsi="Google Sans Text" w:cs="Google Sans Text"/>
        </w:rPr>
        <w:t xml:space="preserve"> How administrative permissions enhance user capabilities.</w:t>
      </w:r>
    </w:p>
    <w:p w14:paraId="00000009" w14:textId="77777777" w:rsidR="004E3D4D" w:rsidRDefault="006D4E31" w:rsidP="003A470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Individuals may perform multiple roles, especially in solo practices. The permission system should flexibly accommodate these combined responsibilities.</w:t>
      </w:r>
    </w:p>
    <w:p w14:paraId="059BFF27" w14:textId="2360CA27" w:rsidR="00683376" w:rsidRDefault="00683376" w:rsidP="00683376">
      <w:pPr>
        <w:pStyle w:val="Heading1"/>
        <w:rPr>
          <w:rFonts w:eastAsia="Google Sans Text"/>
        </w:rPr>
      </w:pPr>
      <w:bookmarkStart w:id="2" w:name="_Toc195008290"/>
      <w:bookmarkStart w:id="3" w:name="_Toc195008610"/>
      <w:r>
        <w:rPr>
          <w:rFonts w:eastAsia="Google Sans Text"/>
        </w:rPr>
        <w:t>Table of Contents</w:t>
      </w:r>
      <w:bookmarkEnd w:id="2"/>
      <w:bookmarkEnd w:id="3"/>
    </w:p>
    <w:p w14:paraId="0AB3BB85" w14:textId="33B04216" w:rsidR="00C30676" w:rsidRDefault="00C30676">
      <w:pPr>
        <w:pStyle w:val="TOC1"/>
        <w:tabs>
          <w:tab w:val="right" w:leader="dot" w:pos="10790"/>
        </w:tabs>
        <w:rPr>
          <w:b w:val="0"/>
          <w:bCs w:val="0"/>
          <w:caps w:val="0"/>
          <w:noProof/>
          <w:kern w:val="2"/>
          <w:sz w:val="24"/>
          <w:szCs w:val="24"/>
          <w14:ligatures w14:val="standardContextual"/>
        </w:rPr>
      </w:pPr>
      <w:r>
        <w:fldChar w:fldCharType="begin"/>
      </w:r>
      <w:r>
        <w:instrText xml:space="preserve"> TOC \o "1-2" \h \z \u </w:instrText>
      </w:r>
      <w:r>
        <w:fldChar w:fldCharType="separate"/>
      </w:r>
      <w:hyperlink w:anchor="_Toc195008609" w:history="1">
        <w:r w:rsidRPr="007E5897">
          <w:rPr>
            <w:rStyle w:val="Hyperlink"/>
            <w:rFonts w:ascii="Google Sans" w:eastAsia="Google Sans" w:hAnsi="Google Sans" w:cs="Google Sans"/>
            <w:noProof/>
          </w:rPr>
          <w:t>Introduction</w:t>
        </w:r>
        <w:r>
          <w:rPr>
            <w:noProof/>
            <w:webHidden/>
          </w:rPr>
          <w:tab/>
        </w:r>
        <w:r>
          <w:rPr>
            <w:noProof/>
            <w:webHidden/>
          </w:rPr>
          <w:fldChar w:fldCharType="begin"/>
        </w:r>
        <w:r>
          <w:rPr>
            <w:noProof/>
            <w:webHidden/>
          </w:rPr>
          <w:instrText xml:space="preserve"> PAGEREF _Toc195008609 \h </w:instrText>
        </w:r>
        <w:r>
          <w:rPr>
            <w:noProof/>
            <w:webHidden/>
          </w:rPr>
        </w:r>
        <w:r>
          <w:rPr>
            <w:noProof/>
            <w:webHidden/>
          </w:rPr>
          <w:fldChar w:fldCharType="separate"/>
        </w:r>
        <w:r>
          <w:rPr>
            <w:noProof/>
            <w:webHidden/>
          </w:rPr>
          <w:t>1</w:t>
        </w:r>
        <w:r>
          <w:rPr>
            <w:noProof/>
            <w:webHidden/>
          </w:rPr>
          <w:fldChar w:fldCharType="end"/>
        </w:r>
      </w:hyperlink>
    </w:p>
    <w:p w14:paraId="2C2D894D" w14:textId="18669FF3" w:rsidR="00C30676" w:rsidRDefault="00C30676">
      <w:pPr>
        <w:pStyle w:val="TOC1"/>
        <w:tabs>
          <w:tab w:val="right" w:leader="dot" w:pos="10790"/>
        </w:tabs>
        <w:rPr>
          <w:b w:val="0"/>
          <w:bCs w:val="0"/>
          <w:caps w:val="0"/>
          <w:noProof/>
          <w:kern w:val="2"/>
          <w:sz w:val="24"/>
          <w:szCs w:val="24"/>
          <w14:ligatures w14:val="standardContextual"/>
        </w:rPr>
      </w:pPr>
      <w:hyperlink w:anchor="_Toc195008610" w:history="1">
        <w:r w:rsidRPr="007E5897">
          <w:rPr>
            <w:rStyle w:val="Hyperlink"/>
            <w:rFonts w:eastAsia="Google Sans Text"/>
            <w:noProof/>
          </w:rPr>
          <w:t>Table of Contents</w:t>
        </w:r>
        <w:r>
          <w:rPr>
            <w:noProof/>
            <w:webHidden/>
          </w:rPr>
          <w:tab/>
        </w:r>
        <w:r>
          <w:rPr>
            <w:noProof/>
            <w:webHidden/>
          </w:rPr>
          <w:fldChar w:fldCharType="begin"/>
        </w:r>
        <w:r>
          <w:rPr>
            <w:noProof/>
            <w:webHidden/>
          </w:rPr>
          <w:instrText xml:space="preserve"> PAGEREF _Toc195008610 \h </w:instrText>
        </w:r>
        <w:r>
          <w:rPr>
            <w:noProof/>
            <w:webHidden/>
          </w:rPr>
        </w:r>
        <w:r>
          <w:rPr>
            <w:noProof/>
            <w:webHidden/>
          </w:rPr>
          <w:fldChar w:fldCharType="separate"/>
        </w:r>
        <w:r>
          <w:rPr>
            <w:noProof/>
            <w:webHidden/>
          </w:rPr>
          <w:t>1</w:t>
        </w:r>
        <w:r>
          <w:rPr>
            <w:noProof/>
            <w:webHidden/>
          </w:rPr>
          <w:fldChar w:fldCharType="end"/>
        </w:r>
      </w:hyperlink>
    </w:p>
    <w:p w14:paraId="69F91A59" w14:textId="779EDF97" w:rsidR="00C30676" w:rsidRDefault="00C30676">
      <w:pPr>
        <w:pStyle w:val="TOC1"/>
        <w:tabs>
          <w:tab w:val="right" w:leader="dot" w:pos="10790"/>
        </w:tabs>
        <w:rPr>
          <w:b w:val="0"/>
          <w:bCs w:val="0"/>
          <w:caps w:val="0"/>
          <w:noProof/>
          <w:kern w:val="2"/>
          <w:sz w:val="24"/>
          <w:szCs w:val="24"/>
          <w14:ligatures w14:val="standardContextual"/>
        </w:rPr>
      </w:pPr>
      <w:hyperlink w:anchor="_Toc195008611" w:history="1">
        <w:r w:rsidRPr="007E5897">
          <w:rPr>
            <w:rStyle w:val="Hyperlink"/>
            <w:rFonts w:ascii="Google Sans" w:eastAsia="Google Sans" w:hAnsi="Google Sans" w:cs="Google Sans"/>
            <w:noProof/>
          </w:rPr>
          <w:t>User Roles</w:t>
        </w:r>
        <w:r>
          <w:rPr>
            <w:noProof/>
            <w:webHidden/>
          </w:rPr>
          <w:tab/>
        </w:r>
        <w:r>
          <w:rPr>
            <w:noProof/>
            <w:webHidden/>
          </w:rPr>
          <w:fldChar w:fldCharType="begin"/>
        </w:r>
        <w:r>
          <w:rPr>
            <w:noProof/>
            <w:webHidden/>
          </w:rPr>
          <w:instrText xml:space="preserve"> PAGEREF _Toc195008611 \h </w:instrText>
        </w:r>
        <w:r>
          <w:rPr>
            <w:noProof/>
            <w:webHidden/>
          </w:rPr>
        </w:r>
        <w:r>
          <w:rPr>
            <w:noProof/>
            <w:webHidden/>
          </w:rPr>
          <w:fldChar w:fldCharType="separate"/>
        </w:r>
        <w:r>
          <w:rPr>
            <w:noProof/>
            <w:webHidden/>
          </w:rPr>
          <w:t>2</w:t>
        </w:r>
        <w:r>
          <w:rPr>
            <w:noProof/>
            <w:webHidden/>
          </w:rPr>
          <w:fldChar w:fldCharType="end"/>
        </w:r>
      </w:hyperlink>
    </w:p>
    <w:p w14:paraId="1474BE32" w14:textId="0052B154" w:rsidR="00C30676" w:rsidRDefault="00C30676">
      <w:pPr>
        <w:pStyle w:val="TOC2"/>
        <w:tabs>
          <w:tab w:val="right" w:leader="dot" w:pos="10790"/>
        </w:tabs>
        <w:rPr>
          <w:smallCaps w:val="0"/>
          <w:noProof/>
          <w:kern w:val="2"/>
          <w:sz w:val="24"/>
          <w:szCs w:val="24"/>
          <w14:ligatures w14:val="standardContextual"/>
        </w:rPr>
      </w:pPr>
      <w:hyperlink w:anchor="_Toc195008612" w:history="1">
        <w:r w:rsidRPr="007E5897">
          <w:rPr>
            <w:rStyle w:val="Hyperlink"/>
            <w:noProof/>
          </w:rPr>
          <w:t>Clinical Roles</w:t>
        </w:r>
        <w:r>
          <w:rPr>
            <w:noProof/>
            <w:webHidden/>
          </w:rPr>
          <w:tab/>
        </w:r>
        <w:r>
          <w:rPr>
            <w:noProof/>
            <w:webHidden/>
          </w:rPr>
          <w:fldChar w:fldCharType="begin"/>
        </w:r>
        <w:r>
          <w:rPr>
            <w:noProof/>
            <w:webHidden/>
          </w:rPr>
          <w:instrText xml:space="preserve"> PAGEREF _Toc195008612 \h </w:instrText>
        </w:r>
        <w:r>
          <w:rPr>
            <w:noProof/>
            <w:webHidden/>
          </w:rPr>
        </w:r>
        <w:r>
          <w:rPr>
            <w:noProof/>
            <w:webHidden/>
          </w:rPr>
          <w:fldChar w:fldCharType="separate"/>
        </w:r>
        <w:r>
          <w:rPr>
            <w:noProof/>
            <w:webHidden/>
          </w:rPr>
          <w:t>2</w:t>
        </w:r>
        <w:r>
          <w:rPr>
            <w:noProof/>
            <w:webHidden/>
          </w:rPr>
          <w:fldChar w:fldCharType="end"/>
        </w:r>
      </w:hyperlink>
    </w:p>
    <w:p w14:paraId="5DB15349" w14:textId="55E012BA" w:rsidR="00C30676" w:rsidRDefault="00C30676">
      <w:pPr>
        <w:pStyle w:val="TOC2"/>
        <w:tabs>
          <w:tab w:val="right" w:leader="dot" w:pos="10790"/>
        </w:tabs>
        <w:rPr>
          <w:smallCaps w:val="0"/>
          <w:noProof/>
          <w:kern w:val="2"/>
          <w:sz w:val="24"/>
          <w:szCs w:val="24"/>
          <w14:ligatures w14:val="standardContextual"/>
        </w:rPr>
      </w:pPr>
      <w:hyperlink w:anchor="_Toc195008613" w:history="1">
        <w:r w:rsidRPr="007E5897">
          <w:rPr>
            <w:rStyle w:val="Hyperlink"/>
            <w:noProof/>
          </w:rPr>
          <w:t>Administrative Roles</w:t>
        </w:r>
        <w:r>
          <w:rPr>
            <w:noProof/>
            <w:webHidden/>
          </w:rPr>
          <w:tab/>
        </w:r>
        <w:r>
          <w:rPr>
            <w:noProof/>
            <w:webHidden/>
          </w:rPr>
          <w:fldChar w:fldCharType="begin"/>
        </w:r>
        <w:r>
          <w:rPr>
            <w:noProof/>
            <w:webHidden/>
          </w:rPr>
          <w:instrText xml:space="preserve"> PAGEREF _Toc195008613 \h </w:instrText>
        </w:r>
        <w:r>
          <w:rPr>
            <w:noProof/>
            <w:webHidden/>
          </w:rPr>
        </w:r>
        <w:r>
          <w:rPr>
            <w:noProof/>
            <w:webHidden/>
          </w:rPr>
          <w:fldChar w:fldCharType="separate"/>
        </w:r>
        <w:r>
          <w:rPr>
            <w:noProof/>
            <w:webHidden/>
          </w:rPr>
          <w:t>2</w:t>
        </w:r>
        <w:r>
          <w:rPr>
            <w:noProof/>
            <w:webHidden/>
          </w:rPr>
          <w:fldChar w:fldCharType="end"/>
        </w:r>
      </w:hyperlink>
    </w:p>
    <w:p w14:paraId="76D51087" w14:textId="3F31956D" w:rsidR="00C30676" w:rsidRDefault="00C30676">
      <w:pPr>
        <w:pStyle w:val="TOC2"/>
        <w:tabs>
          <w:tab w:val="right" w:leader="dot" w:pos="10790"/>
        </w:tabs>
        <w:rPr>
          <w:smallCaps w:val="0"/>
          <w:noProof/>
          <w:kern w:val="2"/>
          <w:sz w:val="24"/>
          <w:szCs w:val="24"/>
          <w14:ligatures w14:val="standardContextual"/>
        </w:rPr>
      </w:pPr>
      <w:hyperlink w:anchor="_Toc195008614" w:history="1">
        <w:r w:rsidRPr="007E5897">
          <w:rPr>
            <w:rStyle w:val="Hyperlink"/>
            <w:noProof/>
          </w:rPr>
          <w:t>Specialized Roles</w:t>
        </w:r>
        <w:r>
          <w:rPr>
            <w:noProof/>
            <w:webHidden/>
          </w:rPr>
          <w:tab/>
        </w:r>
        <w:r>
          <w:rPr>
            <w:noProof/>
            <w:webHidden/>
          </w:rPr>
          <w:fldChar w:fldCharType="begin"/>
        </w:r>
        <w:r>
          <w:rPr>
            <w:noProof/>
            <w:webHidden/>
          </w:rPr>
          <w:instrText xml:space="preserve"> PAGEREF _Toc195008614 \h </w:instrText>
        </w:r>
        <w:r>
          <w:rPr>
            <w:noProof/>
            <w:webHidden/>
          </w:rPr>
        </w:r>
        <w:r>
          <w:rPr>
            <w:noProof/>
            <w:webHidden/>
          </w:rPr>
          <w:fldChar w:fldCharType="separate"/>
        </w:r>
        <w:r>
          <w:rPr>
            <w:noProof/>
            <w:webHidden/>
          </w:rPr>
          <w:t>2</w:t>
        </w:r>
        <w:r>
          <w:rPr>
            <w:noProof/>
            <w:webHidden/>
          </w:rPr>
          <w:fldChar w:fldCharType="end"/>
        </w:r>
      </w:hyperlink>
    </w:p>
    <w:p w14:paraId="66E7F24B" w14:textId="1BB2364F" w:rsidR="00C30676" w:rsidRDefault="00C30676">
      <w:pPr>
        <w:pStyle w:val="TOC2"/>
        <w:tabs>
          <w:tab w:val="right" w:leader="dot" w:pos="10790"/>
        </w:tabs>
        <w:rPr>
          <w:smallCaps w:val="0"/>
          <w:noProof/>
          <w:kern w:val="2"/>
          <w:sz w:val="24"/>
          <w:szCs w:val="24"/>
          <w14:ligatures w14:val="standardContextual"/>
        </w:rPr>
      </w:pPr>
      <w:hyperlink w:anchor="_Toc195008615" w:history="1">
        <w:r w:rsidRPr="007E5897">
          <w:rPr>
            <w:rStyle w:val="Hyperlink"/>
            <w:noProof/>
          </w:rPr>
          <w:t>Role Flexibility</w:t>
        </w:r>
        <w:r>
          <w:rPr>
            <w:noProof/>
            <w:webHidden/>
          </w:rPr>
          <w:tab/>
        </w:r>
        <w:r>
          <w:rPr>
            <w:noProof/>
            <w:webHidden/>
          </w:rPr>
          <w:fldChar w:fldCharType="begin"/>
        </w:r>
        <w:r>
          <w:rPr>
            <w:noProof/>
            <w:webHidden/>
          </w:rPr>
          <w:instrText xml:space="preserve"> PAGEREF _Toc195008615 \h </w:instrText>
        </w:r>
        <w:r>
          <w:rPr>
            <w:noProof/>
            <w:webHidden/>
          </w:rPr>
        </w:r>
        <w:r>
          <w:rPr>
            <w:noProof/>
            <w:webHidden/>
          </w:rPr>
          <w:fldChar w:fldCharType="separate"/>
        </w:r>
        <w:r>
          <w:rPr>
            <w:noProof/>
            <w:webHidden/>
          </w:rPr>
          <w:t>2</w:t>
        </w:r>
        <w:r>
          <w:rPr>
            <w:noProof/>
            <w:webHidden/>
          </w:rPr>
          <w:fldChar w:fldCharType="end"/>
        </w:r>
      </w:hyperlink>
    </w:p>
    <w:p w14:paraId="6B470C9F" w14:textId="3254DBAA" w:rsidR="00C30676" w:rsidRDefault="00C30676">
      <w:pPr>
        <w:pStyle w:val="TOC1"/>
        <w:tabs>
          <w:tab w:val="right" w:leader="dot" w:pos="10790"/>
        </w:tabs>
        <w:rPr>
          <w:b w:val="0"/>
          <w:bCs w:val="0"/>
          <w:caps w:val="0"/>
          <w:noProof/>
          <w:kern w:val="2"/>
          <w:sz w:val="24"/>
          <w:szCs w:val="24"/>
          <w14:ligatures w14:val="standardContextual"/>
        </w:rPr>
      </w:pPr>
      <w:hyperlink w:anchor="_Toc195008616" w:history="1">
        <w:r w:rsidRPr="007E5897">
          <w:rPr>
            <w:rStyle w:val="Hyperlink"/>
            <w:noProof/>
          </w:rPr>
          <w:t>Account Stages</w:t>
        </w:r>
        <w:r>
          <w:rPr>
            <w:noProof/>
            <w:webHidden/>
          </w:rPr>
          <w:tab/>
        </w:r>
        <w:r>
          <w:rPr>
            <w:noProof/>
            <w:webHidden/>
          </w:rPr>
          <w:fldChar w:fldCharType="begin"/>
        </w:r>
        <w:r>
          <w:rPr>
            <w:noProof/>
            <w:webHidden/>
          </w:rPr>
          <w:instrText xml:space="preserve"> PAGEREF _Toc195008616 \h </w:instrText>
        </w:r>
        <w:r>
          <w:rPr>
            <w:noProof/>
            <w:webHidden/>
          </w:rPr>
        </w:r>
        <w:r>
          <w:rPr>
            <w:noProof/>
            <w:webHidden/>
          </w:rPr>
          <w:fldChar w:fldCharType="separate"/>
        </w:r>
        <w:r>
          <w:rPr>
            <w:noProof/>
            <w:webHidden/>
          </w:rPr>
          <w:t>3</w:t>
        </w:r>
        <w:r>
          <w:rPr>
            <w:noProof/>
            <w:webHidden/>
          </w:rPr>
          <w:fldChar w:fldCharType="end"/>
        </w:r>
      </w:hyperlink>
    </w:p>
    <w:p w14:paraId="1FBC26C0" w14:textId="61FA3B35" w:rsidR="00C30676" w:rsidRDefault="00C30676">
      <w:pPr>
        <w:pStyle w:val="TOC2"/>
        <w:tabs>
          <w:tab w:val="right" w:leader="dot" w:pos="10790"/>
        </w:tabs>
        <w:rPr>
          <w:smallCaps w:val="0"/>
          <w:noProof/>
          <w:kern w:val="2"/>
          <w:sz w:val="24"/>
          <w:szCs w:val="24"/>
          <w14:ligatures w14:val="standardContextual"/>
        </w:rPr>
      </w:pPr>
      <w:hyperlink w:anchor="_Toc195008617" w:history="1">
        <w:r w:rsidRPr="007E5897">
          <w:rPr>
            <w:rStyle w:val="Hyperlink"/>
            <w:noProof/>
          </w:rPr>
          <w:t>Invited Users</w:t>
        </w:r>
        <w:r>
          <w:rPr>
            <w:noProof/>
            <w:webHidden/>
          </w:rPr>
          <w:tab/>
        </w:r>
        <w:r>
          <w:rPr>
            <w:noProof/>
            <w:webHidden/>
          </w:rPr>
          <w:fldChar w:fldCharType="begin"/>
        </w:r>
        <w:r>
          <w:rPr>
            <w:noProof/>
            <w:webHidden/>
          </w:rPr>
          <w:instrText xml:space="preserve"> PAGEREF _Toc195008617 \h </w:instrText>
        </w:r>
        <w:r>
          <w:rPr>
            <w:noProof/>
            <w:webHidden/>
          </w:rPr>
        </w:r>
        <w:r>
          <w:rPr>
            <w:noProof/>
            <w:webHidden/>
          </w:rPr>
          <w:fldChar w:fldCharType="separate"/>
        </w:r>
        <w:r>
          <w:rPr>
            <w:noProof/>
            <w:webHidden/>
          </w:rPr>
          <w:t>3</w:t>
        </w:r>
        <w:r>
          <w:rPr>
            <w:noProof/>
            <w:webHidden/>
          </w:rPr>
          <w:fldChar w:fldCharType="end"/>
        </w:r>
      </w:hyperlink>
    </w:p>
    <w:p w14:paraId="10275850" w14:textId="62D2F0C6" w:rsidR="00C30676" w:rsidRDefault="00C30676">
      <w:pPr>
        <w:pStyle w:val="TOC2"/>
        <w:tabs>
          <w:tab w:val="right" w:leader="dot" w:pos="10790"/>
        </w:tabs>
        <w:rPr>
          <w:smallCaps w:val="0"/>
          <w:noProof/>
          <w:kern w:val="2"/>
          <w:sz w:val="24"/>
          <w:szCs w:val="24"/>
          <w14:ligatures w14:val="standardContextual"/>
        </w:rPr>
      </w:pPr>
      <w:hyperlink w:anchor="_Toc195008618" w:history="1">
        <w:r w:rsidRPr="007E5897">
          <w:rPr>
            <w:rStyle w:val="Hyperlink"/>
            <w:noProof/>
          </w:rPr>
          <w:t>Pending Users</w:t>
        </w:r>
        <w:r>
          <w:rPr>
            <w:noProof/>
            <w:webHidden/>
          </w:rPr>
          <w:tab/>
        </w:r>
        <w:r>
          <w:rPr>
            <w:noProof/>
            <w:webHidden/>
          </w:rPr>
          <w:fldChar w:fldCharType="begin"/>
        </w:r>
        <w:r>
          <w:rPr>
            <w:noProof/>
            <w:webHidden/>
          </w:rPr>
          <w:instrText xml:space="preserve"> PAGEREF _Toc195008618 \h </w:instrText>
        </w:r>
        <w:r>
          <w:rPr>
            <w:noProof/>
            <w:webHidden/>
          </w:rPr>
        </w:r>
        <w:r>
          <w:rPr>
            <w:noProof/>
            <w:webHidden/>
          </w:rPr>
          <w:fldChar w:fldCharType="separate"/>
        </w:r>
        <w:r>
          <w:rPr>
            <w:noProof/>
            <w:webHidden/>
          </w:rPr>
          <w:t>3</w:t>
        </w:r>
        <w:r>
          <w:rPr>
            <w:noProof/>
            <w:webHidden/>
          </w:rPr>
          <w:fldChar w:fldCharType="end"/>
        </w:r>
      </w:hyperlink>
    </w:p>
    <w:p w14:paraId="5073B041" w14:textId="687D53BE" w:rsidR="00C30676" w:rsidRDefault="00C30676">
      <w:pPr>
        <w:pStyle w:val="TOC2"/>
        <w:tabs>
          <w:tab w:val="right" w:leader="dot" w:pos="10790"/>
        </w:tabs>
        <w:rPr>
          <w:smallCaps w:val="0"/>
          <w:noProof/>
          <w:kern w:val="2"/>
          <w:sz w:val="24"/>
          <w:szCs w:val="24"/>
          <w14:ligatures w14:val="standardContextual"/>
        </w:rPr>
      </w:pPr>
      <w:hyperlink w:anchor="_Toc195008619" w:history="1">
        <w:r w:rsidRPr="007E5897">
          <w:rPr>
            <w:rStyle w:val="Hyperlink"/>
            <w:noProof/>
          </w:rPr>
          <w:t>Active Users</w:t>
        </w:r>
        <w:r>
          <w:rPr>
            <w:noProof/>
            <w:webHidden/>
          </w:rPr>
          <w:tab/>
        </w:r>
        <w:r>
          <w:rPr>
            <w:noProof/>
            <w:webHidden/>
          </w:rPr>
          <w:fldChar w:fldCharType="begin"/>
        </w:r>
        <w:r>
          <w:rPr>
            <w:noProof/>
            <w:webHidden/>
          </w:rPr>
          <w:instrText xml:space="preserve"> PAGEREF _Toc195008619 \h </w:instrText>
        </w:r>
        <w:r>
          <w:rPr>
            <w:noProof/>
            <w:webHidden/>
          </w:rPr>
        </w:r>
        <w:r>
          <w:rPr>
            <w:noProof/>
            <w:webHidden/>
          </w:rPr>
          <w:fldChar w:fldCharType="separate"/>
        </w:r>
        <w:r>
          <w:rPr>
            <w:noProof/>
            <w:webHidden/>
          </w:rPr>
          <w:t>3</w:t>
        </w:r>
        <w:r>
          <w:rPr>
            <w:noProof/>
            <w:webHidden/>
          </w:rPr>
          <w:fldChar w:fldCharType="end"/>
        </w:r>
      </w:hyperlink>
    </w:p>
    <w:p w14:paraId="013D9A7D" w14:textId="26BB964E" w:rsidR="00C30676" w:rsidRDefault="00C30676">
      <w:pPr>
        <w:pStyle w:val="TOC2"/>
        <w:tabs>
          <w:tab w:val="right" w:leader="dot" w:pos="10790"/>
        </w:tabs>
        <w:rPr>
          <w:smallCaps w:val="0"/>
          <w:noProof/>
          <w:kern w:val="2"/>
          <w:sz w:val="24"/>
          <w:szCs w:val="24"/>
          <w14:ligatures w14:val="standardContextual"/>
        </w:rPr>
      </w:pPr>
      <w:hyperlink w:anchor="_Toc195008620" w:history="1">
        <w:r w:rsidRPr="007E5897">
          <w:rPr>
            <w:rStyle w:val="Hyperlink"/>
            <w:noProof/>
          </w:rPr>
          <w:t>Suspended Users</w:t>
        </w:r>
        <w:r>
          <w:rPr>
            <w:noProof/>
            <w:webHidden/>
          </w:rPr>
          <w:tab/>
        </w:r>
        <w:r>
          <w:rPr>
            <w:noProof/>
            <w:webHidden/>
          </w:rPr>
          <w:fldChar w:fldCharType="begin"/>
        </w:r>
        <w:r>
          <w:rPr>
            <w:noProof/>
            <w:webHidden/>
          </w:rPr>
          <w:instrText xml:space="preserve"> PAGEREF _Toc195008620 \h </w:instrText>
        </w:r>
        <w:r>
          <w:rPr>
            <w:noProof/>
            <w:webHidden/>
          </w:rPr>
        </w:r>
        <w:r>
          <w:rPr>
            <w:noProof/>
            <w:webHidden/>
          </w:rPr>
          <w:fldChar w:fldCharType="separate"/>
        </w:r>
        <w:r>
          <w:rPr>
            <w:noProof/>
            <w:webHidden/>
          </w:rPr>
          <w:t>3</w:t>
        </w:r>
        <w:r>
          <w:rPr>
            <w:noProof/>
            <w:webHidden/>
          </w:rPr>
          <w:fldChar w:fldCharType="end"/>
        </w:r>
      </w:hyperlink>
    </w:p>
    <w:p w14:paraId="335C5DF7" w14:textId="0647259C" w:rsidR="00C30676" w:rsidRDefault="00C30676">
      <w:pPr>
        <w:pStyle w:val="TOC2"/>
        <w:tabs>
          <w:tab w:val="right" w:leader="dot" w:pos="10790"/>
        </w:tabs>
        <w:rPr>
          <w:smallCaps w:val="0"/>
          <w:noProof/>
          <w:kern w:val="2"/>
          <w:sz w:val="24"/>
          <w:szCs w:val="24"/>
          <w14:ligatures w14:val="standardContextual"/>
        </w:rPr>
      </w:pPr>
      <w:hyperlink w:anchor="_Toc195008621" w:history="1">
        <w:r w:rsidRPr="007E5897">
          <w:rPr>
            <w:rStyle w:val="Hyperlink"/>
            <w:noProof/>
          </w:rPr>
          <w:t>Deactivated Users</w:t>
        </w:r>
        <w:r>
          <w:rPr>
            <w:noProof/>
            <w:webHidden/>
          </w:rPr>
          <w:tab/>
        </w:r>
        <w:r>
          <w:rPr>
            <w:noProof/>
            <w:webHidden/>
          </w:rPr>
          <w:fldChar w:fldCharType="begin"/>
        </w:r>
        <w:r>
          <w:rPr>
            <w:noProof/>
            <w:webHidden/>
          </w:rPr>
          <w:instrText xml:space="preserve"> PAGEREF _Toc195008621 \h </w:instrText>
        </w:r>
        <w:r>
          <w:rPr>
            <w:noProof/>
            <w:webHidden/>
          </w:rPr>
        </w:r>
        <w:r>
          <w:rPr>
            <w:noProof/>
            <w:webHidden/>
          </w:rPr>
          <w:fldChar w:fldCharType="separate"/>
        </w:r>
        <w:r>
          <w:rPr>
            <w:noProof/>
            <w:webHidden/>
          </w:rPr>
          <w:t>3</w:t>
        </w:r>
        <w:r>
          <w:rPr>
            <w:noProof/>
            <w:webHidden/>
          </w:rPr>
          <w:fldChar w:fldCharType="end"/>
        </w:r>
      </w:hyperlink>
    </w:p>
    <w:p w14:paraId="798D9B2E" w14:textId="04695EC7" w:rsidR="00C30676" w:rsidRDefault="00C30676">
      <w:pPr>
        <w:pStyle w:val="TOC1"/>
        <w:tabs>
          <w:tab w:val="right" w:leader="dot" w:pos="10790"/>
        </w:tabs>
        <w:rPr>
          <w:b w:val="0"/>
          <w:bCs w:val="0"/>
          <w:caps w:val="0"/>
          <w:noProof/>
          <w:kern w:val="2"/>
          <w:sz w:val="24"/>
          <w:szCs w:val="24"/>
          <w14:ligatures w14:val="standardContextual"/>
        </w:rPr>
      </w:pPr>
      <w:hyperlink w:anchor="_Toc195008622" w:history="1">
        <w:r w:rsidRPr="007E5897">
          <w:rPr>
            <w:rStyle w:val="Hyperlink"/>
            <w:noProof/>
          </w:rPr>
          <w:t>Administrative Privileges</w:t>
        </w:r>
        <w:r>
          <w:rPr>
            <w:noProof/>
            <w:webHidden/>
          </w:rPr>
          <w:tab/>
        </w:r>
        <w:r>
          <w:rPr>
            <w:noProof/>
            <w:webHidden/>
          </w:rPr>
          <w:fldChar w:fldCharType="begin"/>
        </w:r>
        <w:r>
          <w:rPr>
            <w:noProof/>
            <w:webHidden/>
          </w:rPr>
          <w:instrText xml:space="preserve"> PAGEREF _Toc195008622 \h </w:instrText>
        </w:r>
        <w:r>
          <w:rPr>
            <w:noProof/>
            <w:webHidden/>
          </w:rPr>
        </w:r>
        <w:r>
          <w:rPr>
            <w:noProof/>
            <w:webHidden/>
          </w:rPr>
          <w:fldChar w:fldCharType="separate"/>
        </w:r>
        <w:r>
          <w:rPr>
            <w:noProof/>
            <w:webHidden/>
          </w:rPr>
          <w:t>4</w:t>
        </w:r>
        <w:r>
          <w:rPr>
            <w:noProof/>
            <w:webHidden/>
          </w:rPr>
          <w:fldChar w:fldCharType="end"/>
        </w:r>
      </w:hyperlink>
    </w:p>
    <w:p w14:paraId="48871FDF" w14:textId="233A8B41" w:rsidR="00C30676" w:rsidRDefault="00C30676">
      <w:pPr>
        <w:pStyle w:val="TOC2"/>
        <w:tabs>
          <w:tab w:val="right" w:leader="dot" w:pos="10790"/>
        </w:tabs>
        <w:rPr>
          <w:smallCaps w:val="0"/>
          <w:noProof/>
          <w:kern w:val="2"/>
          <w:sz w:val="24"/>
          <w:szCs w:val="24"/>
          <w14:ligatures w14:val="standardContextual"/>
        </w:rPr>
      </w:pPr>
      <w:hyperlink w:anchor="_Toc195008623" w:history="1">
        <w:r w:rsidRPr="007E5897">
          <w:rPr>
            <w:rStyle w:val="Hyperlink"/>
            <w:noProof/>
          </w:rPr>
          <w:t>Capabilities:</w:t>
        </w:r>
        <w:r>
          <w:rPr>
            <w:noProof/>
            <w:webHidden/>
          </w:rPr>
          <w:tab/>
        </w:r>
        <w:r>
          <w:rPr>
            <w:noProof/>
            <w:webHidden/>
          </w:rPr>
          <w:fldChar w:fldCharType="begin"/>
        </w:r>
        <w:r>
          <w:rPr>
            <w:noProof/>
            <w:webHidden/>
          </w:rPr>
          <w:instrText xml:space="preserve"> PAGEREF _Toc195008623 \h </w:instrText>
        </w:r>
        <w:r>
          <w:rPr>
            <w:noProof/>
            <w:webHidden/>
          </w:rPr>
        </w:r>
        <w:r>
          <w:rPr>
            <w:noProof/>
            <w:webHidden/>
          </w:rPr>
          <w:fldChar w:fldCharType="separate"/>
        </w:r>
        <w:r>
          <w:rPr>
            <w:noProof/>
            <w:webHidden/>
          </w:rPr>
          <w:t>4</w:t>
        </w:r>
        <w:r>
          <w:rPr>
            <w:noProof/>
            <w:webHidden/>
          </w:rPr>
          <w:fldChar w:fldCharType="end"/>
        </w:r>
      </w:hyperlink>
    </w:p>
    <w:p w14:paraId="02DE7C51" w14:textId="7FEA236A" w:rsidR="00C30676" w:rsidRDefault="00C30676">
      <w:pPr>
        <w:pStyle w:val="TOC2"/>
        <w:tabs>
          <w:tab w:val="right" w:leader="dot" w:pos="10790"/>
        </w:tabs>
        <w:rPr>
          <w:smallCaps w:val="0"/>
          <w:noProof/>
          <w:kern w:val="2"/>
          <w:sz w:val="24"/>
          <w:szCs w:val="24"/>
          <w14:ligatures w14:val="standardContextual"/>
        </w:rPr>
      </w:pPr>
      <w:hyperlink w:anchor="_Toc195008624" w:history="1">
        <w:r w:rsidRPr="007E5897">
          <w:rPr>
            <w:rStyle w:val="Hyperlink"/>
            <w:rFonts w:eastAsia="Google Sans"/>
            <w:noProof/>
          </w:rPr>
          <w:t>Practice Ownership</w:t>
        </w:r>
        <w:r>
          <w:rPr>
            <w:noProof/>
            <w:webHidden/>
          </w:rPr>
          <w:tab/>
        </w:r>
        <w:r>
          <w:rPr>
            <w:noProof/>
            <w:webHidden/>
          </w:rPr>
          <w:fldChar w:fldCharType="begin"/>
        </w:r>
        <w:r>
          <w:rPr>
            <w:noProof/>
            <w:webHidden/>
          </w:rPr>
          <w:instrText xml:space="preserve"> PAGEREF _Toc195008624 \h </w:instrText>
        </w:r>
        <w:r>
          <w:rPr>
            <w:noProof/>
            <w:webHidden/>
          </w:rPr>
        </w:r>
        <w:r>
          <w:rPr>
            <w:noProof/>
            <w:webHidden/>
          </w:rPr>
          <w:fldChar w:fldCharType="separate"/>
        </w:r>
        <w:r>
          <w:rPr>
            <w:noProof/>
            <w:webHidden/>
          </w:rPr>
          <w:t>4</w:t>
        </w:r>
        <w:r>
          <w:rPr>
            <w:noProof/>
            <w:webHidden/>
          </w:rPr>
          <w:fldChar w:fldCharType="end"/>
        </w:r>
      </w:hyperlink>
    </w:p>
    <w:p w14:paraId="2C53DBC9" w14:textId="0205DD14" w:rsidR="00C30676" w:rsidRDefault="00C30676">
      <w:pPr>
        <w:pStyle w:val="TOC1"/>
        <w:tabs>
          <w:tab w:val="right" w:leader="dot" w:pos="10790"/>
        </w:tabs>
        <w:rPr>
          <w:b w:val="0"/>
          <w:bCs w:val="0"/>
          <w:caps w:val="0"/>
          <w:noProof/>
          <w:kern w:val="2"/>
          <w:sz w:val="24"/>
          <w:szCs w:val="24"/>
          <w14:ligatures w14:val="standardContextual"/>
        </w:rPr>
      </w:pPr>
      <w:hyperlink w:anchor="_Toc195008625" w:history="1">
        <w:r w:rsidRPr="007E5897">
          <w:rPr>
            <w:rStyle w:val="Hyperlink"/>
            <w:noProof/>
          </w:rPr>
          <w:t>Role Capabilities</w:t>
        </w:r>
        <w:r>
          <w:rPr>
            <w:noProof/>
            <w:webHidden/>
          </w:rPr>
          <w:tab/>
        </w:r>
        <w:r>
          <w:rPr>
            <w:noProof/>
            <w:webHidden/>
          </w:rPr>
          <w:fldChar w:fldCharType="begin"/>
        </w:r>
        <w:r>
          <w:rPr>
            <w:noProof/>
            <w:webHidden/>
          </w:rPr>
          <w:instrText xml:space="preserve"> PAGEREF _Toc195008625 \h </w:instrText>
        </w:r>
        <w:r>
          <w:rPr>
            <w:noProof/>
            <w:webHidden/>
          </w:rPr>
        </w:r>
        <w:r>
          <w:rPr>
            <w:noProof/>
            <w:webHidden/>
          </w:rPr>
          <w:fldChar w:fldCharType="separate"/>
        </w:r>
        <w:r>
          <w:rPr>
            <w:noProof/>
            <w:webHidden/>
          </w:rPr>
          <w:t>5</w:t>
        </w:r>
        <w:r>
          <w:rPr>
            <w:noProof/>
            <w:webHidden/>
          </w:rPr>
          <w:fldChar w:fldCharType="end"/>
        </w:r>
      </w:hyperlink>
    </w:p>
    <w:p w14:paraId="282375E1" w14:textId="2756F87E" w:rsidR="00C30676" w:rsidRDefault="00C30676">
      <w:pPr>
        <w:pStyle w:val="TOC2"/>
        <w:tabs>
          <w:tab w:val="right" w:leader="dot" w:pos="10790"/>
        </w:tabs>
        <w:rPr>
          <w:smallCaps w:val="0"/>
          <w:noProof/>
          <w:kern w:val="2"/>
          <w:sz w:val="24"/>
          <w:szCs w:val="24"/>
          <w14:ligatures w14:val="standardContextual"/>
        </w:rPr>
      </w:pPr>
      <w:hyperlink w:anchor="_Toc195008626" w:history="1">
        <w:r w:rsidRPr="007E5897">
          <w:rPr>
            <w:rStyle w:val="Hyperlink"/>
            <w:noProof/>
          </w:rPr>
          <w:t>Dentist Capabilities</w:t>
        </w:r>
        <w:r>
          <w:rPr>
            <w:noProof/>
            <w:webHidden/>
          </w:rPr>
          <w:tab/>
        </w:r>
        <w:r>
          <w:rPr>
            <w:noProof/>
            <w:webHidden/>
          </w:rPr>
          <w:fldChar w:fldCharType="begin"/>
        </w:r>
        <w:r>
          <w:rPr>
            <w:noProof/>
            <w:webHidden/>
          </w:rPr>
          <w:instrText xml:space="preserve"> PAGEREF _Toc195008626 \h </w:instrText>
        </w:r>
        <w:r>
          <w:rPr>
            <w:noProof/>
            <w:webHidden/>
          </w:rPr>
        </w:r>
        <w:r>
          <w:rPr>
            <w:noProof/>
            <w:webHidden/>
          </w:rPr>
          <w:fldChar w:fldCharType="separate"/>
        </w:r>
        <w:r>
          <w:rPr>
            <w:noProof/>
            <w:webHidden/>
          </w:rPr>
          <w:t>5</w:t>
        </w:r>
        <w:r>
          <w:rPr>
            <w:noProof/>
            <w:webHidden/>
          </w:rPr>
          <w:fldChar w:fldCharType="end"/>
        </w:r>
      </w:hyperlink>
    </w:p>
    <w:p w14:paraId="736E0AA2" w14:textId="14383A81" w:rsidR="00C30676" w:rsidRDefault="00C30676">
      <w:pPr>
        <w:pStyle w:val="TOC2"/>
        <w:tabs>
          <w:tab w:val="right" w:leader="dot" w:pos="10790"/>
        </w:tabs>
        <w:rPr>
          <w:smallCaps w:val="0"/>
          <w:noProof/>
          <w:kern w:val="2"/>
          <w:sz w:val="24"/>
          <w:szCs w:val="24"/>
          <w14:ligatures w14:val="standardContextual"/>
        </w:rPr>
      </w:pPr>
      <w:hyperlink w:anchor="_Toc195008627" w:history="1">
        <w:r w:rsidRPr="007E5897">
          <w:rPr>
            <w:rStyle w:val="Hyperlink"/>
            <w:noProof/>
          </w:rPr>
          <w:t>Dental Hygienist Capabilities</w:t>
        </w:r>
        <w:r>
          <w:rPr>
            <w:noProof/>
            <w:webHidden/>
          </w:rPr>
          <w:tab/>
        </w:r>
        <w:r>
          <w:rPr>
            <w:noProof/>
            <w:webHidden/>
          </w:rPr>
          <w:fldChar w:fldCharType="begin"/>
        </w:r>
        <w:r>
          <w:rPr>
            <w:noProof/>
            <w:webHidden/>
          </w:rPr>
          <w:instrText xml:space="preserve"> PAGEREF _Toc195008627 \h </w:instrText>
        </w:r>
        <w:r>
          <w:rPr>
            <w:noProof/>
            <w:webHidden/>
          </w:rPr>
        </w:r>
        <w:r>
          <w:rPr>
            <w:noProof/>
            <w:webHidden/>
          </w:rPr>
          <w:fldChar w:fldCharType="separate"/>
        </w:r>
        <w:r>
          <w:rPr>
            <w:noProof/>
            <w:webHidden/>
          </w:rPr>
          <w:t>7</w:t>
        </w:r>
        <w:r>
          <w:rPr>
            <w:noProof/>
            <w:webHidden/>
          </w:rPr>
          <w:fldChar w:fldCharType="end"/>
        </w:r>
      </w:hyperlink>
    </w:p>
    <w:p w14:paraId="5F9AD725" w14:textId="18D95906" w:rsidR="00C30676" w:rsidRDefault="00C30676">
      <w:pPr>
        <w:pStyle w:val="TOC2"/>
        <w:tabs>
          <w:tab w:val="right" w:leader="dot" w:pos="10790"/>
        </w:tabs>
        <w:rPr>
          <w:smallCaps w:val="0"/>
          <w:noProof/>
          <w:kern w:val="2"/>
          <w:sz w:val="24"/>
          <w:szCs w:val="24"/>
          <w14:ligatures w14:val="standardContextual"/>
        </w:rPr>
      </w:pPr>
      <w:hyperlink w:anchor="_Toc195008628" w:history="1">
        <w:r w:rsidRPr="007E5897">
          <w:rPr>
            <w:rStyle w:val="Hyperlink"/>
            <w:noProof/>
          </w:rPr>
          <w:t>Dental Assistant Capabilities</w:t>
        </w:r>
        <w:r>
          <w:rPr>
            <w:noProof/>
            <w:webHidden/>
          </w:rPr>
          <w:tab/>
        </w:r>
        <w:r>
          <w:rPr>
            <w:noProof/>
            <w:webHidden/>
          </w:rPr>
          <w:fldChar w:fldCharType="begin"/>
        </w:r>
        <w:r>
          <w:rPr>
            <w:noProof/>
            <w:webHidden/>
          </w:rPr>
          <w:instrText xml:space="preserve"> PAGEREF _Toc195008628 \h </w:instrText>
        </w:r>
        <w:r>
          <w:rPr>
            <w:noProof/>
            <w:webHidden/>
          </w:rPr>
        </w:r>
        <w:r>
          <w:rPr>
            <w:noProof/>
            <w:webHidden/>
          </w:rPr>
          <w:fldChar w:fldCharType="separate"/>
        </w:r>
        <w:r>
          <w:rPr>
            <w:noProof/>
            <w:webHidden/>
          </w:rPr>
          <w:t>9</w:t>
        </w:r>
        <w:r>
          <w:rPr>
            <w:noProof/>
            <w:webHidden/>
          </w:rPr>
          <w:fldChar w:fldCharType="end"/>
        </w:r>
      </w:hyperlink>
    </w:p>
    <w:p w14:paraId="523C8EAA" w14:textId="26BBB7E3" w:rsidR="00C30676" w:rsidRDefault="00C30676">
      <w:pPr>
        <w:pStyle w:val="TOC2"/>
        <w:tabs>
          <w:tab w:val="right" w:leader="dot" w:pos="10790"/>
        </w:tabs>
        <w:rPr>
          <w:smallCaps w:val="0"/>
          <w:noProof/>
          <w:kern w:val="2"/>
          <w:sz w:val="24"/>
          <w:szCs w:val="24"/>
          <w14:ligatures w14:val="standardContextual"/>
        </w:rPr>
      </w:pPr>
      <w:hyperlink w:anchor="_Toc195008629" w:history="1">
        <w:r w:rsidRPr="007E5897">
          <w:rPr>
            <w:rStyle w:val="Hyperlink"/>
            <w:noProof/>
          </w:rPr>
          <w:t>Practice Manager Capabilities</w:t>
        </w:r>
        <w:r>
          <w:rPr>
            <w:noProof/>
            <w:webHidden/>
          </w:rPr>
          <w:tab/>
        </w:r>
        <w:r>
          <w:rPr>
            <w:noProof/>
            <w:webHidden/>
          </w:rPr>
          <w:fldChar w:fldCharType="begin"/>
        </w:r>
        <w:r>
          <w:rPr>
            <w:noProof/>
            <w:webHidden/>
          </w:rPr>
          <w:instrText xml:space="preserve"> PAGEREF _Toc195008629 \h </w:instrText>
        </w:r>
        <w:r>
          <w:rPr>
            <w:noProof/>
            <w:webHidden/>
          </w:rPr>
        </w:r>
        <w:r>
          <w:rPr>
            <w:noProof/>
            <w:webHidden/>
          </w:rPr>
          <w:fldChar w:fldCharType="separate"/>
        </w:r>
        <w:r>
          <w:rPr>
            <w:noProof/>
            <w:webHidden/>
          </w:rPr>
          <w:t>11</w:t>
        </w:r>
        <w:r>
          <w:rPr>
            <w:noProof/>
            <w:webHidden/>
          </w:rPr>
          <w:fldChar w:fldCharType="end"/>
        </w:r>
      </w:hyperlink>
    </w:p>
    <w:p w14:paraId="783A02FF" w14:textId="52C89185" w:rsidR="00C30676" w:rsidRDefault="00C30676">
      <w:pPr>
        <w:pStyle w:val="TOC2"/>
        <w:tabs>
          <w:tab w:val="right" w:leader="dot" w:pos="10790"/>
        </w:tabs>
        <w:rPr>
          <w:smallCaps w:val="0"/>
          <w:noProof/>
          <w:kern w:val="2"/>
          <w:sz w:val="24"/>
          <w:szCs w:val="24"/>
          <w14:ligatures w14:val="standardContextual"/>
        </w:rPr>
      </w:pPr>
      <w:hyperlink w:anchor="_Toc195008630" w:history="1">
        <w:r w:rsidRPr="007E5897">
          <w:rPr>
            <w:rStyle w:val="Hyperlink"/>
            <w:noProof/>
          </w:rPr>
          <w:t>Front Office Staff Capabilities</w:t>
        </w:r>
        <w:r>
          <w:rPr>
            <w:noProof/>
            <w:webHidden/>
          </w:rPr>
          <w:tab/>
        </w:r>
        <w:r>
          <w:rPr>
            <w:noProof/>
            <w:webHidden/>
          </w:rPr>
          <w:fldChar w:fldCharType="begin"/>
        </w:r>
        <w:r>
          <w:rPr>
            <w:noProof/>
            <w:webHidden/>
          </w:rPr>
          <w:instrText xml:space="preserve"> PAGEREF _Toc195008630 \h </w:instrText>
        </w:r>
        <w:r>
          <w:rPr>
            <w:noProof/>
            <w:webHidden/>
          </w:rPr>
        </w:r>
        <w:r>
          <w:rPr>
            <w:noProof/>
            <w:webHidden/>
          </w:rPr>
          <w:fldChar w:fldCharType="separate"/>
        </w:r>
        <w:r>
          <w:rPr>
            <w:noProof/>
            <w:webHidden/>
          </w:rPr>
          <w:t>13</w:t>
        </w:r>
        <w:r>
          <w:rPr>
            <w:noProof/>
            <w:webHidden/>
          </w:rPr>
          <w:fldChar w:fldCharType="end"/>
        </w:r>
      </w:hyperlink>
    </w:p>
    <w:p w14:paraId="6491D869" w14:textId="59E36E58" w:rsidR="00C30676" w:rsidRDefault="00C30676">
      <w:pPr>
        <w:pStyle w:val="TOC2"/>
        <w:tabs>
          <w:tab w:val="right" w:leader="dot" w:pos="10790"/>
        </w:tabs>
        <w:rPr>
          <w:smallCaps w:val="0"/>
          <w:noProof/>
          <w:kern w:val="2"/>
          <w:sz w:val="24"/>
          <w:szCs w:val="24"/>
          <w14:ligatures w14:val="standardContextual"/>
        </w:rPr>
      </w:pPr>
      <w:hyperlink w:anchor="_Toc195008631" w:history="1">
        <w:r w:rsidRPr="007E5897">
          <w:rPr>
            <w:rStyle w:val="Hyperlink"/>
            <w:noProof/>
          </w:rPr>
          <w:t>Billing Coordinator Capabilities</w:t>
        </w:r>
        <w:r>
          <w:rPr>
            <w:noProof/>
            <w:webHidden/>
          </w:rPr>
          <w:tab/>
        </w:r>
        <w:r>
          <w:rPr>
            <w:noProof/>
            <w:webHidden/>
          </w:rPr>
          <w:fldChar w:fldCharType="begin"/>
        </w:r>
        <w:r>
          <w:rPr>
            <w:noProof/>
            <w:webHidden/>
          </w:rPr>
          <w:instrText xml:space="preserve"> PAGEREF _Toc195008631 \h </w:instrText>
        </w:r>
        <w:r>
          <w:rPr>
            <w:noProof/>
            <w:webHidden/>
          </w:rPr>
        </w:r>
        <w:r>
          <w:rPr>
            <w:noProof/>
            <w:webHidden/>
          </w:rPr>
          <w:fldChar w:fldCharType="separate"/>
        </w:r>
        <w:r>
          <w:rPr>
            <w:noProof/>
            <w:webHidden/>
          </w:rPr>
          <w:t>15</w:t>
        </w:r>
        <w:r>
          <w:rPr>
            <w:noProof/>
            <w:webHidden/>
          </w:rPr>
          <w:fldChar w:fldCharType="end"/>
        </w:r>
      </w:hyperlink>
    </w:p>
    <w:p w14:paraId="4A282403" w14:textId="693AEDAE" w:rsidR="00C30676" w:rsidRDefault="00C30676">
      <w:pPr>
        <w:pStyle w:val="TOC2"/>
        <w:tabs>
          <w:tab w:val="right" w:leader="dot" w:pos="10790"/>
        </w:tabs>
        <w:rPr>
          <w:smallCaps w:val="0"/>
          <w:noProof/>
          <w:kern w:val="2"/>
          <w:sz w:val="24"/>
          <w:szCs w:val="24"/>
          <w14:ligatures w14:val="standardContextual"/>
        </w:rPr>
      </w:pPr>
      <w:hyperlink w:anchor="_Toc195008632" w:history="1">
        <w:r w:rsidRPr="007E5897">
          <w:rPr>
            <w:rStyle w:val="Hyperlink"/>
            <w:noProof/>
          </w:rPr>
          <w:t>Lab Technician Capabilities</w:t>
        </w:r>
        <w:r>
          <w:rPr>
            <w:noProof/>
            <w:webHidden/>
          </w:rPr>
          <w:tab/>
        </w:r>
        <w:r>
          <w:rPr>
            <w:noProof/>
            <w:webHidden/>
          </w:rPr>
          <w:fldChar w:fldCharType="begin"/>
        </w:r>
        <w:r>
          <w:rPr>
            <w:noProof/>
            <w:webHidden/>
          </w:rPr>
          <w:instrText xml:space="preserve"> PAGEREF _Toc195008632 \h </w:instrText>
        </w:r>
        <w:r>
          <w:rPr>
            <w:noProof/>
            <w:webHidden/>
          </w:rPr>
        </w:r>
        <w:r>
          <w:rPr>
            <w:noProof/>
            <w:webHidden/>
          </w:rPr>
          <w:fldChar w:fldCharType="separate"/>
        </w:r>
        <w:r>
          <w:rPr>
            <w:noProof/>
            <w:webHidden/>
          </w:rPr>
          <w:t>17</w:t>
        </w:r>
        <w:r>
          <w:rPr>
            <w:noProof/>
            <w:webHidden/>
          </w:rPr>
          <w:fldChar w:fldCharType="end"/>
        </w:r>
      </w:hyperlink>
    </w:p>
    <w:p w14:paraId="00FA6833" w14:textId="15C2F65E" w:rsidR="00C30676" w:rsidRDefault="00C30676">
      <w:pPr>
        <w:pStyle w:val="TOC2"/>
        <w:tabs>
          <w:tab w:val="right" w:leader="dot" w:pos="10790"/>
        </w:tabs>
        <w:rPr>
          <w:smallCaps w:val="0"/>
          <w:noProof/>
          <w:kern w:val="2"/>
          <w:sz w:val="24"/>
          <w:szCs w:val="24"/>
          <w14:ligatures w14:val="standardContextual"/>
        </w:rPr>
      </w:pPr>
      <w:hyperlink w:anchor="_Toc195008633" w:history="1">
        <w:r w:rsidRPr="007E5897">
          <w:rPr>
            <w:rStyle w:val="Hyperlink"/>
            <w:noProof/>
          </w:rPr>
          <w:t>IT Administrator Capabilities</w:t>
        </w:r>
        <w:r>
          <w:rPr>
            <w:noProof/>
            <w:webHidden/>
          </w:rPr>
          <w:tab/>
        </w:r>
        <w:r>
          <w:rPr>
            <w:noProof/>
            <w:webHidden/>
          </w:rPr>
          <w:fldChar w:fldCharType="begin"/>
        </w:r>
        <w:r>
          <w:rPr>
            <w:noProof/>
            <w:webHidden/>
          </w:rPr>
          <w:instrText xml:space="preserve"> PAGEREF _Toc195008633 \h </w:instrText>
        </w:r>
        <w:r>
          <w:rPr>
            <w:noProof/>
            <w:webHidden/>
          </w:rPr>
        </w:r>
        <w:r>
          <w:rPr>
            <w:noProof/>
            <w:webHidden/>
          </w:rPr>
          <w:fldChar w:fldCharType="separate"/>
        </w:r>
        <w:r>
          <w:rPr>
            <w:noProof/>
            <w:webHidden/>
          </w:rPr>
          <w:t>18</w:t>
        </w:r>
        <w:r>
          <w:rPr>
            <w:noProof/>
            <w:webHidden/>
          </w:rPr>
          <w:fldChar w:fldCharType="end"/>
        </w:r>
      </w:hyperlink>
    </w:p>
    <w:p w14:paraId="4C606775" w14:textId="217C2F97" w:rsidR="00683376" w:rsidRPr="00C30676" w:rsidRDefault="00C30676">
      <w:r>
        <w:fldChar w:fldCharType="end"/>
      </w:r>
      <w:r w:rsidR="00683376">
        <w:rPr>
          <w:rFonts w:ascii="Google Sans" w:eastAsia="Google Sans" w:hAnsi="Google Sans" w:cs="Google Sans"/>
        </w:rPr>
        <w:br w:type="page"/>
      </w:r>
    </w:p>
    <w:p w14:paraId="0000000A" w14:textId="098848E0" w:rsidR="004E3D4D" w:rsidRDefault="006D4E31" w:rsidP="003A4701">
      <w:pPr>
        <w:pStyle w:val="Heading1"/>
        <w:rPr>
          <w:rFonts w:ascii="Google Sans" w:eastAsia="Google Sans" w:hAnsi="Google Sans" w:cs="Google Sans"/>
        </w:rPr>
      </w:pPr>
      <w:bookmarkStart w:id="4" w:name="_Toc195008291"/>
      <w:bookmarkStart w:id="5" w:name="_Toc195008611"/>
      <w:r>
        <w:rPr>
          <w:rFonts w:ascii="Google Sans" w:eastAsia="Google Sans" w:hAnsi="Google Sans" w:cs="Google Sans"/>
        </w:rPr>
        <w:lastRenderedPageBreak/>
        <w:t>User Roles</w:t>
      </w:r>
      <w:bookmarkEnd w:id="4"/>
      <w:bookmarkEnd w:id="5"/>
    </w:p>
    <w:p w14:paraId="5738766D" w14:textId="77777777" w:rsidR="00683376" w:rsidRPr="00643605" w:rsidRDefault="00683376" w:rsidP="00683376">
      <w:pPr>
        <w:pStyle w:val="Heading2"/>
      </w:pPr>
      <w:bookmarkStart w:id="6" w:name="_Toc185578059"/>
      <w:bookmarkStart w:id="7" w:name="_Toc185578175"/>
      <w:bookmarkStart w:id="8" w:name="_Toc185578788"/>
      <w:bookmarkStart w:id="9" w:name="_Toc195008292"/>
      <w:bookmarkStart w:id="10" w:name="_Toc195008612"/>
      <w:r w:rsidRPr="00643605">
        <w:t>Clinical Roles</w:t>
      </w:r>
      <w:bookmarkEnd w:id="6"/>
      <w:bookmarkEnd w:id="7"/>
      <w:bookmarkEnd w:id="8"/>
      <w:bookmarkEnd w:id="9"/>
      <w:bookmarkEnd w:id="10"/>
    </w:p>
    <w:p w14:paraId="2C240E0A" w14:textId="77777777" w:rsidR="00683376" w:rsidRPr="00643605" w:rsidRDefault="00683376" w:rsidP="00683376">
      <w:pPr>
        <w:pStyle w:val="Heading3"/>
      </w:pPr>
      <w:bookmarkStart w:id="11" w:name="_Toc185578060"/>
      <w:bookmarkStart w:id="12" w:name="_Toc185578176"/>
      <w:r w:rsidRPr="00643605">
        <w:t>Dentist</w:t>
      </w:r>
      <w:bookmarkEnd w:id="11"/>
      <w:bookmarkEnd w:id="12"/>
    </w:p>
    <w:p w14:paraId="7E3B5252" w14:textId="77777777" w:rsidR="00683376" w:rsidRPr="00643605" w:rsidRDefault="00683376" w:rsidP="00683376">
      <w:pPr>
        <w:spacing w:before="0" w:after="160" w:line="278" w:lineRule="auto"/>
      </w:pPr>
      <w:r w:rsidRPr="00643605">
        <w:t>The dentist is responsible for all clinical aspects of patient care and may also engage in administrative tasks, especially in solo practices.</w:t>
      </w:r>
    </w:p>
    <w:p w14:paraId="44D218F0" w14:textId="77777777" w:rsidR="00683376" w:rsidRPr="00643605" w:rsidRDefault="00683376" w:rsidP="00683376">
      <w:pPr>
        <w:pStyle w:val="Heading3"/>
      </w:pPr>
      <w:bookmarkStart w:id="13" w:name="_Toc185578061"/>
      <w:bookmarkStart w:id="14" w:name="_Toc185578177"/>
      <w:r w:rsidRPr="00643605">
        <w:t>Dental Hygienist</w:t>
      </w:r>
      <w:bookmarkEnd w:id="13"/>
      <w:bookmarkEnd w:id="14"/>
    </w:p>
    <w:p w14:paraId="4B13807C" w14:textId="77777777" w:rsidR="00683376" w:rsidRPr="00643605" w:rsidRDefault="00683376" w:rsidP="00683376">
      <w:pPr>
        <w:spacing w:before="0" w:after="160" w:line="278" w:lineRule="auto"/>
      </w:pPr>
      <w:r w:rsidRPr="00643605">
        <w:t>The dental hygienist focuses on preventive oral care and patient education, assisting with clinical documentation and scheduling as needed.</w:t>
      </w:r>
    </w:p>
    <w:p w14:paraId="4634F1F5" w14:textId="77777777" w:rsidR="00683376" w:rsidRPr="00643605" w:rsidRDefault="00683376" w:rsidP="00683376">
      <w:pPr>
        <w:pStyle w:val="Heading3"/>
      </w:pPr>
      <w:bookmarkStart w:id="15" w:name="_Toc185578062"/>
      <w:bookmarkStart w:id="16" w:name="_Toc185578178"/>
      <w:r w:rsidRPr="00643605">
        <w:t>Dental Assistant</w:t>
      </w:r>
      <w:bookmarkEnd w:id="15"/>
      <w:bookmarkEnd w:id="16"/>
    </w:p>
    <w:p w14:paraId="783326D5" w14:textId="77777777" w:rsidR="00683376" w:rsidRPr="00643605" w:rsidRDefault="00683376" w:rsidP="00683376">
      <w:pPr>
        <w:spacing w:after="160" w:line="278" w:lineRule="auto"/>
      </w:pPr>
      <w:r w:rsidRPr="00643605">
        <w:t>The dental assistant provides clinical support to the dentist and may assist with administrative tasks such as scheduling and billing.</w:t>
      </w:r>
    </w:p>
    <w:p w14:paraId="5D65A99F" w14:textId="77777777" w:rsidR="00683376" w:rsidRPr="00643605" w:rsidRDefault="00683376" w:rsidP="00683376">
      <w:pPr>
        <w:pStyle w:val="Heading2"/>
      </w:pPr>
      <w:bookmarkStart w:id="17" w:name="_Toc185578063"/>
      <w:bookmarkStart w:id="18" w:name="_Toc185578179"/>
      <w:bookmarkStart w:id="19" w:name="_Toc185578789"/>
      <w:bookmarkStart w:id="20" w:name="_Toc195008293"/>
      <w:bookmarkStart w:id="21" w:name="_Toc195008613"/>
      <w:r w:rsidRPr="00643605">
        <w:t>Administrative Roles</w:t>
      </w:r>
      <w:bookmarkEnd w:id="17"/>
      <w:bookmarkEnd w:id="18"/>
      <w:bookmarkEnd w:id="19"/>
      <w:bookmarkEnd w:id="20"/>
      <w:bookmarkEnd w:id="21"/>
    </w:p>
    <w:p w14:paraId="20291659" w14:textId="77777777" w:rsidR="00683376" w:rsidRPr="00643605" w:rsidRDefault="00683376" w:rsidP="00683376">
      <w:pPr>
        <w:pStyle w:val="Heading3"/>
      </w:pPr>
      <w:bookmarkStart w:id="22" w:name="_Toc185578064"/>
      <w:bookmarkStart w:id="23" w:name="_Toc185578180"/>
      <w:r w:rsidRPr="00643605">
        <w:t>Practice Manager</w:t>
      </w:r>
      <w:bookmarkEnd w:id="22"/>
      <w:bookmarkEnd w:id="23"/>
    </w:p>
    <w:p w14:paraId="634B2926" w14:textId="77777777" w:rsidR="00683376" w:rsidRPr="00643605" w:rsidRDefault="00683376" w:rsidP="00683376">
      <w:pPr>
        <w:spacing w:before="0" w:after="160" w:line="278" w:lineRule="auto"/>
      </w:pPr>
      <w:r w:rsidRPr="00643605">
        <w:t>The practice manager oversees the administrative operations of the practice, including staff management, financial oversight, and compliance.</w:t>
      </w:r>
    </w:p>
    <w:p w14:paraId="55768852" w14:textId="77777777" w:rsidR="00683376" w:rsidRPr="00643605" w:rsidRDefault="00683376" w:rsidP="00683376">
      <w:pPr>
        <w:pStyle w:val="Heading3"/>
      </w:pPr>
      <w:bookmarkStart w:id="24" w:name="_Toc185578065"/>
      <w:bookmarkStart w:id="25" w:name="_Toc185578181"/>
      <w:r w:rsidRPr="00643605">
        <w:t>Front Office Staff</w:t>
      </w:r>
      <w:bookmarkEnd w:id="24"/>
      <w:bookmarkEnd w:id="25"/>
    </w:p>
    <w:p w14:paraId="3F5892BF" w14:textId="77777777" w:rsidR="00683376" w:rsidRPr="00643605" w:rsidRDefault="00683376" w:rsidP="00683376">
      <w:pPr>
        <w:spacing w:before="0" w:after="160" w:line="278" w:lineRule="auto"/>
      </w:pPr>
      <w:r w:rsidRPr="00643605">
        <w:t>Front office staff handle patient interactions, appointment scheduling, communications, and support billing processes.</w:t>
      </w:r>
    </w:p>
    <w:p w14:paraId="440284E0" w14:textId="77777777" w:rsidR="00683376" w:rsidRPr="00643605" w:rsidRDefault="00683376" w:rsidP="00683376">
      <w:pPr>
        <w:pStyle w:val="Heading3"/>
      </w:pPr>
      <w:bookmarkStart w:id="26" w:name="_Toc185578066"/>
      <w:bookmarkStart w:id="27" w:name="_Toc185578182"/>
      <w:r w:rsidRPr="00643605">
        <w:t>Billing Coordinator</w:t>
      </w:r>
      <w:bookmarkEnd w:id="26"/>
      <w:bookmarkEnd w:id="27"/>
    </w:p>
    <w:p w14:paraId="2FB056E6" w14:textId="77777777" w:rsidR="00683376" w:rsidRPr="00643605" w:rsidRDefault="00683376" w:rsidP="00683376">
      <w:pPr>
        <w:spacing w:after="160" w:line="278" w:lineRule="auto"/>
      </w:pPr>
      <w:r w:rsidRPr="00643605">
        <w:t>The billing coordinator manages all aspects of billing, insurance claims, accounts receivable, and financial reporting.</w:t>
      </w:r>
    </w:p>
    <w:p w14:paraId="1B028103" w14:textId="77777777" w:rsidR="00683376" w:rsidRPr="00643605" w:rsidRDefault="00683376" w:rsidP="00683376">
      <w:pPr>
        <w:pStyle w:val="Heading2"/>
      </w:pPr>
      <w:bookmarkStart w:id="28" w:name="_Toc185578067"/>
      <w:bookmarkStart w:id="29" w:name="_Toc185578183"/>
      <w:bookmarkStart w:id="30" w:name="_Toc185578790"/>
      <w:bookmarkStart w:id="31" w:name="_Toc195008294"/>
      <w:bookmarkStart w:id="32" w:name="_Toc195008614"/>
      <w:r w:rsidRPr="00643605">
        <w:t>Specialized Roles</w:t>
      </w:r>
      <w:bookmarkEnd w:id="28"/>
      <w:bookmarkEnd w:id="29"/>
      <w:bookmarkEnd w:id="30"/>
      <w:bookmarkEnd w:id="31"/>
      <w:bookmarkEnd w:id="32"/>
    </w:p>
    <w:p w14:paraId="4A1C0032" w14:textId="77777777" w:rsidR="00683376" w:rsidRPr="00643605" w:rsidRDefault="00683376" w:rsidP="00683376">
      <w:pPr>
        <w:pStyle w:val="Heading3"/>
      </w:pPr>
      <w:bookmarkStart w:id="33" w:name="_Toc185578068"/>
      <w:bookmarkStart w:id="34" w:name="_Toc185578184"/>
      <w:r w:rsidRPr="00643605">
        <w:t>Lab Technician</w:t>
      </w:r>
      <w:bookmarkEnd w:id="33"/>
      <w:bookmarkEnd w:id="34"/>
    </w:p>
    <w:p w14:paraId="2F40492B" w14:textId="77777777" w:rsidR="00683376" w:rsidRDefault="00683376" w:rsidP="00683376">
      <w:r w:rsidRPr="00643605">
        <w:t>The lab technician manages in-house dental lab operations, fabricating dental prosthetics and coordinating lab cases with the clinical team.</w:t>
      </w:r>
    </w:p>
    <w:p w14:paraId="5043C9A4" w14:textId="77777777" w:rsidR="00683376" w:rsidRDefault="00683376" w:rsidP="00683376">
      <w:pPr>
        <w:pStyle w:val="Heading3"/>
      </w:pPr>
      <w:bookmarkStart w:id="35" w:name="_Toc185578069"/>
      <w:bookmarkStart w:id="36" w:name="_Toc185578185"/>
      <w:r>
        <w:t>IT Administrator</w:t>
      </w:r>
      <w:bookmarkEnd w:id="35"/>
      <w:bookmarkEnd w:id="36"/>
    </w:p>
    <w:p w14:paraId="539B7C4F" w14:textId="77777777" w:rsidR="00683376" w:rsidRPr="00FA6FF6" w:rsidRDefault="00683376" w:rsidP="00683376">
      <w:r>
        <w:t xml:space="preserve">The IT administrator is responsible for overseeing system access, technical configurations, and support activities within the SaaS-based practice management system. </w:t>
      </w:r>
    </w:p>
    <w:p w14:paraId="0EFCB37A" w14:textId="77777777" w:rsidR="00683376" w:rsidRPr="00643605" w:rsidRDefault="00683376" w:rsidP="00683376">
      <w:pPr>
        <w:pStyle w:val="Heading2"/>
      </w:pPr>
      <w:bookmarkStart w:id="37" w:name="_Toc185578070"/>
      <w:bookmarkStart w:id="38" w:name="_Toc185578186"/>
      <w:bookmarkStart w:id="39" w:name="_Toc185578791"/>
      <w:bookmarkStart w:id="40" w:name="_Toc195008295"/>
      <w:bookmarkStart w:id="41" w:name="_Toc195008615"/>
      <w:r w:rsidRPr="00643605">
        <w:t>Role Flexibility</w:t>
      </w:r>
      <w:bookmarkEnd w:id="37"/>
      <w:bookmarkEnd w:id="38"/>
      <w:bookmarkEnd w:id="39"/>
      <w:bookmarkEnd w:id="40"/>
      <w:bookmarkEnd w:id="41"/>
    </w:p>
    <w:p w14:paraId="7F9C6D76" w14:textId="77777777" w:rsidR="00683376" w:rsidRDefault="00683376" w:rsidP="00683376">
      <w:pPr>
        <w:numPr>
          <w:ilvl w:val="0"/>
          <w:numId w:val="51"/>
        </w:numPr>
        <w:spacing w:before="0" w:after="160" w:line="278" w:lineRule="auto"/>
      </w:pPr>
      <w:r w:rsidRPr="00643605">
        <w:rPr>
          <w:b/>
          <w:bCs/>
        </w:rPr>
        <w:t>Multiple Role Assignment</w:t>
      </w:r>
      <w:r w:rsidRPr="00643605">
        <w:t>: Users can be assigned multiple roles to match their responsibilities.</w:t>
      </w:r>
    </w:p>
    <w:p w14:paraId="00000017" w14:textId="27E10C2A" w:rsidR="004E3D4D" w:rsidRPr="00683376" w:rsidRDefault="00683376" w:rsidP="00683376">
      <w:pPr>
        <w:numPr>
          <w:ilvl w:val="0"/>
          <w:numId w:val="51"/>
        </w:numPr>
        <w:spacing w:before="0" w:after="160" w:line="278" w:lineRule="auto"/>
      </w:pPr>
      <w:r w:rsidRPr="00683376">
        <w:rPr>
          <w:b/>
          <w:bCs/>
        </w:rPr>
        <w:t>Cross-Functional Duties</w:t>
      </w:r>
      <w:r w:rsidRPr="00643605">
        <w:t>: Staff may perform tasks outside their primary role as needed.</w:t>
      </w:r>
    </w:p>
    <w:p w14:paraId="7AF7923C" w14:textId="77777777" w:rsidR="008C6417" w:rsidRPr="00643605" w:rsidRDefault="008C6417" w:rsidP="008C6417">
      <w:pPr>
        <w:pStyle w:val="Heading1"/>
      </w:pPr>
      <w:bookmarkStart w:id="42" w:name="_Toc185578071"/>
      <w:bookmarkStart w:id="43" w:name="_Toc185578187"/>
      <w:bookmarkStart w:id="44" w:name="_Toc185578792"/>
      <w:bookmarkStart w:id="45" w:name="_Toc195008296"/>
      <w:bookmarkStart w:id="46" w:name="_Toc195008616"/>
      <w:r w:rsidRPr="00643605">
        <w:lastRenderedPageBreak/>
        <w:t>Account Stages</w:t>
      </w:r>
      <w:bookmarkEnd w:id="42"/>
      <w:bookmarkEnd w:id="43"/>
      <w:bookmarkEnd w:id="44"/>
      <w:bookmarkEnd w:id="45"/>
      <w:bookmarkEnd w:id="46"/>
    </w:p>
    <w:p w14:paraId="06B209A7" w14:textId="77777777" w:rsidR="008C6417" w:rsidRPr="00643605" w:rsidRDefault="008C6417" w:rsidP="008C6417">
      <w:pPr>
        <w:spacing w:before="0" w:after="160" w:line="278" w:lineRule="auto"/>
      </w:pPr>
      <w:r w:rsidRPr="00643605">
        <w:t>User accounts progress through specific stages reflecting their engagement with the platform.</w:t>
      </w:r>
    </w:p>
    <w:p w14:paraId="7728F6E6" w14:textId="77777777" w:rsidR="008C6417" w:rsidRPr="00643605" w:rsidRDefault="008C6417" w:rsidP="008C6417">
      <w:pPr>
        <w:pStyle w:val="Heading2"/>
      </w:pPr>
      <w:bookmarkStart w:id="47" w:name="_Toc185578072"/>
      <w:bookmarkStart w:id="48" w:name="_Toc185578188"/>
      <w:bookmarkStart w:id="49" w:name="_Toc185578793"/>
      <w:bookmarkStart w:id="50" w:name="_Toc195008297"/>
      <w:bookmarkStart w:id="51" w:name="_Toc195008617"/>
      <w:r w:rsidRPr="00643605">
        <w:t>Invited Users</w:t>
      </w:r>
      <w:bookmarkEnd w:id="47"/>
      <w:bookmarkEnd w:id="48"/>
      <w:bookmarkEnd w:id="49"/>
      <w:bookmarkEnd w:id="50"/>
      <w:bookmarkEnd w:id="51"/>
    </w:p>
    <w:p w14:paraId="7994CE56" w14:textId="77777777" w:rsidR="008C6417" w:rsidRPr="00643605" w:rsidRDefault="008C6417" w:rsidP="008C6417">
      <w:pPr>
        <w:numPr>
          <w:ilvl w:val="0"/>
          <w:numId w:val="52"/>
        </w:numPr>
        <w:spacing w:before="0" w:after="160" w:line="278" w:lineRule="auto"/>
      </w:pPr>
      <w:r w:rsidRPr="00643605">
        <w:rPr>
          <w:b/>
          <w:bCs/>
        </w:rPr>
        <w:t>Definition</w:t>
      </w:r>
      <w:r w:rsidRPr="00643605">
        <w:t>: Users invited to join the system but not yet registered.</w:t>
      </w:r>
    </w:p>
    <w:p w14:paraId="5CBCB1F3" w14:textId="77777777" w:rsidR="008C6417" w:rsidRPr="00643605" w:rsidRDefault="008C6417" w:rsidP="008C6417">
      <w:pPr>
        <w:numPr>
          <w:ilvl w:val="0"/>
          <w:numId w:val="52"/>
        </w:numPr>
        <w:spacing w:before="0" w:after="160" w:line="278" w:lineRule="auto"/>
      </w:pPr>
      <w:r w:rsidRPr="00643605">
        <w:rPr>
          <w:b/>
          <w:bCs/>
        </w:rPr>
        <w:t>Access Level</w:t>
      </w:r>
      <w:r w:rsidRPr="00643605">
        <w:t>: No access until registration is completed.</w:t>
      </w:r>
    </w:p>
    <w:p w14:paraId="4E03A918" w14:textId="77777777" w:rsidR="008C6417" w:rsidRPr="00643605" w:rsidRDefault="008C6417" w:rsidP="008C6417">
      <w:pPr>
        <w:pStyle w:val="Heading2"/>
      </w:pPr>
      <w:bookmarkStart w:id="52" w:name="_Toc185578073"/>
      <w:bookmarkStart w:id="53" w:name="_Toc185578189"/>
      <w:bookmarkStart w:id="54" w:name="_Toc185578794"/>
      <w:bookmarkStart w:id="55" w:name="_Toc195008298"/>
      <w:bookmarkStart w:id="56" w:name="_Toc195008618"/>
      <w:r w:rsidRPr="00643605">
        <w:t>Pending Users</w:t>
      </w:r>
      <w:bookmarkEnd w:id="52"/>
      <w:bookmarkEnd w:id="53"/>
      <w:bookmarkEnd w:id="54"/>
      <w:bookmarkEnd w:id="55"/>
      <w:bookmarkEnd w:id="56"/>
    </w:p>
    <w:p w14:paraId="7D7AD42F" w14:textId="77777777" w:rsidR="008C6417" w:rsidRPr="00643605" w:rsidRDefault="008C6417" w:rsidP="008C6417">
      <w:pPr>
        <w:numPr>
          <w:ilvl w:val="0"/>
          <w:numId w:val="53"/>
        </w:numPr>
        <w:spacing w:before="0" w:after="160" w:line="278" w:lineRule="auto"/>
      </w:pPr>
      <w:r w:rsidRPr="00643605">
        <w:rPr>
          <w:b/>
          <w:bCs/>
        </w:rPr>
        <w:t>Definition</w:t>
      </w:r>
      <w:r w:rsidRPr="00643605">
        <w:t>: Users who have accepted the invitation but have not completed onboarding.</w:t>
      </w:r>
    </w:p>
    <w:p w14:paraId="6C2B0070" w14:textId="77777777" w:rsidR="008C6417" w:rsidRPr="00643605" w:rsidRDefault="008C6417" w:rsidP="008C6417">
      <w:pPr>
        <w:numPr>
          <w:ilvl w:val="0"/>
          <w:numId w:val="53"/>
        </w:numPr>
        <w:spacing w:before="0" w:after="160" w:line="278" w:lineRule="auto"/>
      </w:pPr>
      <w:r w:rsidRPr="00643605">
        <w:rPr>
          <w:b/>
          <w:bCs/>
        </w:rPr>
        <w:t>Access Level</w:t>
      </w:r>
      <w:r w:rsidRPr="00643605">
        <w:t>: Limited access to complete onboarding tasks.</w:t>
      </w:r>
    </w:p>
    <w:p w14:paraId="48BCC225" w14:textId="77777777" w:rsidR="008C6417" w:rsidRPr="00643605" w:rsidRDefault="008C6417" w:rsidP="008C6417">
      <w:pPr>
        <w:pStyle w:val="Heading2"/>
      </w:pPr>
      <w:bookmarkStart w:id="57" w:name="_Toc185578074"/>
      <w:bookmarkStart w:id="58" w:name="_Toc185578190"/>
      <w:bookmarkStart w:id="59" w:name="_Toc185578795"/>
      <w:bookmarkStart w:id="60" w:name="_Toc195008299"/>
      <w:bookmarkStart w:id="61" w:name="_Toc195008619"/>
      <w:r w:rsidRPr="00643605">
        <w:t>Active Users</w:t>
      </w:r>
      <w:bookmarkEnd w:id="57"/>
      <w:bookmarkEnd w:id="58"/>
      <w:bookmarkEnd w:id="59"/>
      <w:bookmarkEnd w:id="60"/>
      <w:bookmarkEnd w:id="61"/>
    </w:p>
    <w:p w14:paraId="0C70F038" w14:textId="77777777" w:rsidR="008C6417" w:rsidRPr="00643605" w:rsidRDefault="008C6417" w:rsidP="008C6417">
      <w:pPr>
        <w:numPr>
          <w:ilvl w:val="0"/>
          <w:numId w:val="54"/>
        </w:numPr>
        <w:spacing w:before="0" w:after="160" w:line="278" w:lineRule="auto"/>
      </w:pPr>
      <w:r w:rsidRPr="00643605">
        <w:rPr>
          <w:b/>
          <w:bCs/>
        </w:rPr>
        <w:t>Definition</w:t>
      </w:r>
      <w:r w:rsidRPr="00643605">
        <w:t>: Fully registered users with role-based access.</w:t>
      </w:r>
    </w:p>
    <w:p w14:paraId="63BC4199" w14:textId="77777777" w:rsidR="008C6417" w:rsidRPr="00643605" w:rsidRDefault="008C6417" w:rsidP="008C6417">
      <w:pPr>
        <w:numPr>
          <w:ilvl w:val="0"/>
          <w:numId w:val="54"/>
        </w:numPr>
        <w:spacing w:before="0" w:after="160" w:line="278" w:lineRule="auto"/>
      </w:pPr>
      <w:r w:rsidRPr="00643605">
        <w:rPr>
          <w:b/>
          <w:bCs/>
        </w:rPr>
        <w:t>Access Level</w:t>
      </w:r>
      <w:r w:rsidRPr="00643605">
        <w:t>: Full access per assigned roles and permissions.</w:t>
      </w:r>
    </w:p>
    <w:p w14:paraId="482D7FB2" w14:textId="77777777" w:rsidR="008C6417" w:rsidRPr="00643605" w:rsidRDefault="008C6417" w:rsidP="008C6417">
      <w:pPr>
        <w:pStyle w:val="Heading2"/>
      </w:pPr>
      <w:bookmarkStart w:id="62" w:name="_Toc185578075"/>
      <w:bookmarkStart w:id="63" w:name="_Toc185578191"/>
      <w:bookmarkStart w:id="64" w:name="_Toc185578796"/>
      <w:bookmarkStart w:id="65" w:name="_Toc195008300"/>
      <w:bookmarkStart w:id="66" w:name="_Toc195008620"/>
      <w:r w:rsidRPr="00643605">
        <w:t>Suspended Users</w:t>
      </w:r>
      <w:bookmarkEnd w:id="62"/>
      <w:bookmarkEnd w:id="63"/>
      <w:bookmarkEnd w:id="64"/>
      <w:bookmarkEnd w:id="65"/>
      <w:bookmarkEnd w:id="66"/>
    </w:p>
    <w:p w14:paraId="1488A5D6" w14:textId="77777777" w:rsidR="008C6417" w:rsidRPr="00643605" w:rsidRDefault="008C6417" w:rsidP="008C6417">
      <w:pPr>
        <w:numPr>
          <w:ilvl w:val="0"/>
          <w:numId w:val="55"/>
        </w:numPr>
        <w:spacing w:before="0" w:after="160" w:line="278" w:lineRule="auto"/>
      </w:pPr>
      <w:r w:rsidRPr="00643605">
        <w:rPr>
          <w:b/>
          <w:bCs/>
        </w:rPr>
        <w:t>Definition</w:t>
      </w:r>
      <w:r w:rsidRPr="00643605">
        <w:t>: Users temporarily disabled due to various reasons.</w:t>
      </w:r>
    </w:p>
    <w:p w14:paraId="594EB1DF" w14:textId="77777777" w:rsidR="008C6417" w:rsidRPr="00643605" w:rsidRDefault="008C6417" w:rsidP="008C6417">
      <w:pPr>
        <w:numPr>
          <w:ilvl w:val="0"/>
          <w:numId w:val="55"/>
        </w:numPr>
        <w:spacing w:before="0" w:after="160" w:line="278" w:lineRule="auto"/>
      </w:pPr>
      <w:r w:rsidRPr="00643605">
        <w:rPr>
          <w:b/>
          <w:bCs/>
        </w:rPr>
        <w:t>Access Level</w:t>
      </w:r>
      <w:r w:rsidRPr="00643605">
        <w:t>: No access; can be reinstated.</w:t>
      </w:r>
    </w:p>
    <w:p w14:paraId="3B0A9B84" w14:textId="77777777" w:rsidR="008C6417" w:rsidRPr="00643605" w:rsidRDefault="008C6417" w:rsidP="008C6417">
      <w:pPr>
        <w:pStyle w:val="Heading2"/>
      </w:pPr>
      <w:bookmarkStart w:id="67" w:name="_Toc185578076"/>
      <w:bookmarkStart w:id="68" w:name="_Toc185578192"/>
      <w:bookmarkStart w:id="69" w:name="_Toc185578797"/>
      <w:bookmarkStart w:id="70" w:name="_Toc195008301"/>
      <w:bookmarkStart w:id="71" w:name="_Toc195008621"/>
      <w:r w:rsidRPr="00643605">
        <w:t>Deactivated Users</w:t>
      </w:r>
      <w:bookmarkEnd w:id="67"/>
      <w:bookmarkEnd w:id="68"/>
      <w:bookmarkEnd w:id="69"/>
      <w:bookmarkEnd w:id="70"/>
      <w:bookmarkEnd w:id="71"/>
    </w:p>
    <w:p w14:paraId="20FCF930" w14:textId="77777777" w:rsidR="008C6417" w:rsidRPr="00643605" w:rsidRDefault="008C6417" w:rsidP="008C6417">
      <w:pPr>
        <w:numPr>
          <w:ilvl w:val="0"/>
          <w:numId w:val="56"/>
        </w:numPr>
        <w:spacing w:before="0" w:after="160" w:line="278" w:lineRule="auto"/>
      </w:pPr>
      <w:r w:rsidRPr="00643605">
        <w:rPr>
          <w:b/>
          <w:bCs/>
        </w:rPr>
        <w:t>Definition</w:t>
      </w:r>
      <w:r w:rsidRPr="00643605">
        <w:t>: Users permanently removed from the system.</w:t>
      </w:r>
    </w:p>
    <w:p w14:paraId="23F05EEF" w14:textId="77777777" w:rsidR="008C6417" w:rsidRPr="00643605" w:rsidRDefault="008C6417" w:rsidP="008C6417">
      <w:pPr>
        <w:numPr>
          <w:ilvl w:val="0"/>
          <w:numId w:val="56"/>
        </w:numPr>
        <w:spacing w:after="160" w:line="278" w:lineRule="auto"/>
      </w:pPr>
      <w:r w:rsidRPr="00643605">
        <w:rPr>
          <w:b/>
          <w:bCs/>
        </w:rPr>
        <w:t>Access Level</w:t>
      </w:r>
      <w:r w:rsidRPr="00643605">
        <w:t>: No access; accounts archived.</w:t>
      </w:r>
    </w:p>
    <w:p w14:paraId="6381ABA0" w14:textId="77777777" w:rsidR="008C6417" w:rsidRDefault="008C6417">
      <w:pPr>
        <w:rPr>
          <w:rFonts w:ascii="Google Sans" w:eastAsia="Google Sans" w:hAnsi="Google Sans" w:cs="Google Sans"/>
          <w:b/>
          <w:bCs/>
          <w:caps/>
          <w:color w:val="FFFFFF" w:themeColor="background1"/>
          <w:spacing w:val="15"/>
          <w:sz w:val="22"/>
          <w:szCs w:val="22"/>
        </w:rPr>
      </w:pPr>
      <w:r>
        <w:rPr>
          <w:rFonts w:ascii="Google Sans" w:eastAsia="Google Sans" w:hAnsi="Google Sans" w:cs="Google Sans"/>
        </w:rPr>
        <w:br w:type="page"/>
      </w:r>
    </w:p>
    <w:p w14:paraId="1FEBE5FE" w14:textId="77777777" w:rsidR="008F30CA" w:rsidRPr="00643605" w:rsidRDefault="008F30CA" w:rsidP="008F30CA">
      <w:pPr>
        <w:pStyle w:val="Heading1"/>
      </w:pPr>
      <w:bookmarkStart w:id="72" w:name="_Toc185578077"/>
      <w:bookmarkStart w:id="73" w:name="_Toc185578193"/>
      <w:bookmarkStart w:id="74" w:name="_Toc185578798"/>
      <w:bookmarkStart w:id="75" w:name="_Toc195008302"/>
      <w:bookmarkStart w:id="76" w:name="_Toc195008622"/>
      <w:r w:rsidRPr="00643605">
        <w:lastRenderedPageBreak/>
        <w:t>Administrative Privileges</w:t>
      </w:r>
      <w:bookmarkEnd w:id="72"/>
      <w:bookmarkEnd w:id="73"/>
      <w:bookmarkEnd w:id="74"/>
      <w:bookmarkEnd w:id="75"/>
      <w:bookmarkEnd w:id="76"/>
    </w:p>
    <w:p w14:paraId="37E30C94" w14:textId="77777777" w:rsidR="008F30CA" w:rsidRPr="00643605" w:rsidRDefault="008F30CA" w:rsidP="008F30CA">
      <w:pPr>
        <w:spacing w:before="0" w:after="160" w:line="278" w:lineRule="auto"/>
      </w:pPr>
      <w:r w:rsidRPr="00643605">
        <w:t>Administrative privileges grant users enhanced access and management capabilities. Any role can be assigned administrative privileges based on practice needs.</w:t>
      </w:r>
    </w:p>
    <w:p w14:paraId="1C66524C" w14:textId="77777777" w:rsidR="008F30CA" w:rsidRPr="00643605" w:rsidRDefault="008F30CA" w:rsidP="008F30CA">
      <w:pPr>
        <w:spacing w:before="0" w:after="160" w:line="278" w:lineRule="auto"/>
      </w:pPr>
      <w:r w:rsidRPr="00643605">
        <w:rPr>
          <w:b/>
          <w:bCs/>
        </w:rPr>
        <w:t>Assignment</w:t>
      </w:r>
      <w:r w:rsidRPr="00643605">
        <w:t>: Eligible for all roles.</w:t>
      </w:r>
    </w:p>
    <w:p w14:paraId="1C7000DB" w14:textId="77777777" w:rsidR="008F30CA" w:rsidRPr="00643605" w:rsidRDefault="008F30CA" w:rsidP="008F30CA">
      <w:pPr>
        <w:pStyle w:val="Heading2"/>
      </w:pPr>
      <w:bookmarkStart w:id="77" w:name="_Toc185578078"/>
      <w:bookmarkStart w:id="78" w:name="_Toc185578194"/>
      <w:bookmarkStart w:id="79" w:name="_Toc185578799"/>
      <w:bookmarkStart w:id="80" w:name="_Toc195008303"/>
      <w:bookmarkStart w:id="81" w:name="_Toc195008623"/>
      <w:r w:rsidRPr="00643605">
        <w:t>Capabilities:</w:t>
      </w:r>
      <w:bookmarkEnd w:id="77"/>
      <w:bookmarkEnd w:id="78"/>
      <w:bookmarkEnd w:id="79"/>
      <w:bookmarkEnd w:id="80"/>
      <w:bookmarkEnd w:id="81"/>
    </w:p>
    <w:p w14:paraId="0FDDA3D5" w14:textId="77777777" w:rsidR="008F30CA" w:rsidRPr="00643605" w:rsidRDefault="008F30CA" w:rsidP="008F30CA">
      <w:pPr>
        <w:numPr>
          <w:ilvl w:val="0"/>
          <w:numId w:val="57"/>
        </w:numPr>
        <w:spacing w:before="0" w:after="160" w:line="278" w:lineRule="auto"/>
      </w:pPr>
      <w:r w:rsidRPr="00643605">
        <w:rPr>
          <w:b/>
          <w:bCs/>
        </w:rPr>
        <w:t>User Management</w:t>
      </w:r>
    </w:p>
    <w:p w14:paraId="44E2E6CA" w14:textId="77777777" w:rsidR="008F30CA" w:rsidRPr="00643605" w:rsidRDefault="008F30CA" w:rsidP="008F30CA">
      <w:pPr>
        <w:numPr>
          <w:ilvl w:val="1"/>
          <w:numId w:val="57"/>
        </w:numPr>
        <w:spacing w:before="0" w:after="160" w:line="278" w:lineRule="auto"/>
      </w:pPr>
      <w:r w:rsidRPr="00643605">
        <w:t>Add, modify, deactivate user accounts.</w:t>
      </w:r>
    </w:p>
    <w:p w14:paraId="4FBCA701" w14:textId="77777777" w:rsidR="008F30CA" w:rsidRPr="00643605" w:rsidRDefault="008F30CA" w:rsidP="008F30CA">
      <w:pPr>
        <w:numPr>
          <w:ilvl w:val="1"/>
          <w:numId w:val="57"/>
        </w:numPr>
        <w:spacing w:before="0" w:after="160" w:line="278" w:lineRule="auto"/>
      </w:pPr>
      <w:r w:rsidRPr="00643605">
        <w:t>Assign roles and permissions.</w:t>
      </w:r>
    </w:p>
    <w:p w14:paraId="135FA01E" w14:textId="77777777" w:rsidR="008F30CA" w:rsidRPr="00643605" w:rsidRDefault="008F30CA" w:rsidP="008F30CA">
      <w:pPr>
        <w:numPr>
          <w:ilvl w:val="0"/>
          <w:numId w:val="57"/>
        </w:numPr>
        <w:spacing w:before="0" w:after="160" w:line="278" w:lineRule="auto"/>
      </w:pPr>
      <w:r w:rsidRPr="00643605">
        <w:rPr>
          <w:b/>
          <w:bCs/>
        </w:rPr>
        <w:t>Practice Settings Management</w:t>
      </w:r>
    </w:p>
    <w:p w14:paraId="568E4EB4" w14:textId="77777777" w:rsidR="008F30CA" w:rsidRPr="00643605" w:rsidRDefault="008F30CA" w:rsidP="008F30CA">
      <w:pPr>
        <w:numPr>
          <w:ilvl w:val="1"/>
          <w:numId w:val="57"/>
        </w:numPr>
        <w:spacing w:before="0" w:after="160" w:line="278" w:lineRule="auto"/>
      </w:pPr>
      <w:r w:rsidRPr="00643605">
        <w:t>Update practice information and settings.</w:t>
      </w:r>
    </w:p>
    <w:p w14:paraId="2C6E24E3" w14:textId="77777777" w:rsidR="008F30CA" w:rsidRPr="00643605" w:rsidRDefault="008F30CA" w:rsidP="008F30CA">
      <w:pPr>
        <w:numPr>
          <w:ilvl w:val="1"/>
          <w:numId w:val="57"/>
        </w:numPr>
        <w:spacing w:before="0" w:after="160" w:line="278" w:lineRule="auto"/>
      </w:pPr>
      <w:r w:rsidRPr="00643605">
        <w:t>Manage locations and operating hours.</w:t>
      </w:r>
    </w:p>
    <w:p w14:paraId="1889D59C" w14:textId="77777777" w:rsidR="008F30CA" w:rsidRPr="00643605" w:rsidRDefault="008F30CA" w:rsidP="008F30CA">
      <w:pPr>
        <w:numPr>
          <w:ilvl w:val="0"/>
          <w:numId w:val="57"/>
        </w:numPr>
        <w:spacing w:before="0" w:after="160" w:line="278" w:lineRule="auto"/>
      </w:pPr>
      <w:r w:rsidRPr="00643605">
        <w:rPr>
          <w:b/>
          <w:bCs/>
        </w:rPr>
        <w:t>Financial Management</w:t>
      </w:r>
    </w:p>
    <w:p w14:paraId="7AD47D89" w14:textId="77777777" w:rsidR="008F30CA" w:rsidRPr="00643605" w:rsidRDefault="008F30CA" w:rsidP="008F30CA">
      <w:pPr>
        <w:numPr>
          <w:ilvl w:val="1"/>
          <w:numId w:val="57"/>
        </w:numPr>
        <w:spacing w:before="0" w:after="160" w:line="278" w:lineRule="auto"/>
      </w:pPr>
      <w:r w:rsidRPr="00643605">
        <w:t>Oversee subscription plans and licenses.</w:t>
      </w:r>
    </w:p>
    <w:p w14:paraId="44E0F5FE" w14:textId="77777777" w:rsidR="008F30CA" w:rsidRPr="00643605" w:rsidRDefault="008F30CA" w:rsidP="008F30CA">
      <w:pPr>
        <w:numPr>
          <w:ilvl w:val="1"/>
          <w:numId w:val="57"/>
        </w:numPr>
        <w:spacing w:before="0" w:after="160" w:line="278" w:lineRule="auto"/>
      </w:pPr>
      <w:r w:rsidRPr="00643605">
        <w:t>Update payment methods and access billing statements.</w:t>
      </w:r>
    </w:p>
    <w:p w14:paraId="0549E978" w14:textId="77777777" w:rsidR="008F30CA" w:rsidRPr="00643605" w:rsidRDefault="008F30CA" w:rsidP="008F30CA">
      <w:pPr>
        <w:numPr>
          <w:ilvl w:val="0"/>
          <w:numId w:val="57"/>
        </w:numPr>
        <w:spacing w:before="0" w:after="160" w:line="278" w:lineRule="auto"/>
      </w:pPr>
      <w:r w:rsidRPr="00643605">
        <w:rPr>
          <w:b/>
          <w:bCs/>
        </w:rPr>
        <w:t>Compliance Oversight</w:t>
      </w:r>
    </w:p>
    <w:p w14:paraId="7F8E4C0C" w14:textId="77777777" w:rsidR="008F30CA" w:rsidRPr="00643605" w:rsidRDefault="008F30CA" w:rsidP="008F30CA">
      <w:pPr>
        <w:numPr>
          <w:ilvl w:val="1"/>
          <w:numId w:val="57"/>
        </w:numPr>
        <w:spacing w:before="0" w:after="160" w:line="278" w:lineRule="auto"/>
      </w:pPr>
      <w:r w:rsidRPr="00643605">
        <w:t>Access audit logs and system usage reports.</w:t>
      </w:r>
    </w:p>
    <w:p w14:paraId="1108760D" w14:textId="77777777" w:rsidR="008F30CA" w:rsidRPr="00643605" w:rsidRDefault="008F30CA" w:rsidP="008F30CA">
      <w:pPr>
        <w:numPr>
          <w:ilvl w:val="1"/>
          <w:numId w:val="57"/>
        </w:numPr>
        <w:spacing w:before="0" w:after="160" w:line="278" w:lineRule="auto"/>
      </w:pPr>
      <w:r w:rsidRPr="00643605">
        <w:t>Manage data security settings.</w:t>
      </w:r>
    </w:p>
    <w:p w14:paraId="0CA596C9" w14:textId="77777777" w:rsidR="008F30CA" w:rsidRPr="00643605" w:rsidRDefault="008F30CA" w:rsidP="008F30CA">
      <w:pPr>
        <w:numPr>
          <w:ilvl w:val="0"/>
          <w:numId w:val="57"/>
        </w:numPr>
        <w:spacing w:before="0" w:after="160" w:line="278" w:lineRule="auto"/>
      </w:pPr>
      <w:r w:rsidRPr="00643605">
        <w:rPr>
          <w:b/>
          <w:bCs/>
        </w:rPr>
        <w:t>System Configuration</w:t>
      </w:r>
    </w:p>
    <w:p w14:paraId="47964A20" w14:textId="77777777" w:rsidR="008F30CA" w:rsidRPr="00643605" w:rsidRDefault="008F30CA" w:rsidP="008F30CA">
      <w:pPr>
        <w:numPr>
          <w:ilvl w:val="1"/>
          <w:numId w:val="57"/>
        </w:numPr>
        <w:spacing w:before="0" w:after="160" w:line="278" w:lineRule="auto"/>
      </w:pPr>
      <w:r w:rsidRPr="00643605">
        <w:t>Customize system preferences and templates.</w:t>
      </w:r>
    </w:p>
    <w:p w14:paraId="6BA694CD" w14:textId="77777777" w:rsidR="008F30CA" w:rsidRPr="00643605" w:rsidRDefault="008F30CA" w:rsidP="008F30CA">
      <w:pPr>
        <w:numPr>
          <w:ilvl w:val="1"/>
          <w:numId w:val="57"/>
        </w:numPr>
        <w:spacing w:before="0" w:after="160" w:line="278" w:lineRule="auto"/>
      </w:pPr>
      <w:r w:rsidRPr="00643605">
        <w:t>Integrate third-party applications and services.</w:t>
      </w:r>
    </w:p>
    <w:p w14:paraId="00000021" w14:textId="7AD7AD21" w:rsidR="004E3D4D" w:rsidRDefault="006D4E31" w:rsidP="004075EF">
      <w:pPr>
        <w:pStyle w:val="Heading2"/>
        <w:rPr>
          <w:rFonts w:eastAsia="Google Sans"/>
        </w:rPr>
      </w:pPr>
      <w:bookmarkStart w:id="82" w:name="_Toc195008304"/>
      <w:bookmarkStart w:id="83" w:name="_Toc195008624"/>
      <w:r>
        <w:rPr>
          <w:rFonts w:eastAsia="Google Sans"/>
        </w:rPr>
        <w:t>Practice Ownership</w:t>
      </w:r>
      <w:bookmarkEnd w:id="82"/>
      <w:bookmarkEnd w:id="83"/>
    </w:p>
    <w:p w14:paraId="00000022" w14:textId="77777777" w:rsidR="004E3D4D" w:rsidRDefault="006D4E31" w:rsidP="003A470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In solo or small group practices, the Dentist(s) often function as the Owner(s), requiring comprehensive access. The system should accommodate this by:</w:t>
      </w:r>
    </w:p>
    <w:p w14:paraId="00000023" w14:textId="77777777" w:rsidR="004E3D4D" w:rsidRDefault="006D4E31" w:rsidP="003A4701">
      <w:pPr>
        <w:numPr>
          <w:ilvl w:val="0"/>
          <w:numId w:val="42"/>
        </w:numPr>
        <w:pBdr>
          <w:top w:val="nil"/>
          <w:left w:val="nil"/>
          <w:bottom w:val="nil"/>
          <w:right w:val="nil"/>
          <w:between w:val="nil"/>
        </w:pBdr>
        <w:spacing w:line="275" w:lineRule="auto"/>
      </w:pPr>
      <w:r>
        <w:rPr>
          <w:rFonts w:ascii="Google Sans Text" w:eastAsia="Google Sans Text" w:hAnsi="Google Sans Text" w:cs="Google Sans Text"/>
        </w:rPr>
        <w:t>Allowing easy assignment of combined roles (e.g., Dentist + Practice Manager + Billing Coordinator) OR</w:t>
      </w:r>
    </w:p>
    <w:p w14:paraId="00000024" w14:textId="77777777" w:rsidR="004E3D4D" w:rsidRDefault="006D4E31" w:rsidP="003A4701">
      <w:pPr>
        <w:numPr>
          <w:ilvl w:val="0"/>
          <w:numId w:val="42"/>
        </w:numPr>
        <w:pBdr>
          <w:top w:val="nil"/>
          <w:left w:val="nil"/>
          <w:bottom w:val="nil"/>
          <w:right w:val="nil"/>
          <w:between w:val="nil"/>
        </w:pBdr>
        <w:spacing w:line="275" w:lineRule="auto"/>
      </w:pPr>
      <w:r>
        <w:rPr>
          <w:rFonts w:ascii="Google Sans Text" w:eastAsia="Google Sans Text" w:hAnsi="Google Sans Text" w:cs="Google Sans Text"/>
        </w:rPr>
        <w:t>Providing a specific "Owner" privilege set that grants broad access across clinical, financial, operational, and administrative domains, assignable on top of a base role like "Dentist".</w:t>
      </w:r>
    </w:p>
    <w:p w14:paraId="7FF1ED68" w14:textId="5FDE902F" w:rsidR="001E3DF9" w:rsidRPr="004075EF" w:rsidRDefault="006D4E31" w:rsidP="004075EF">
      <w:pPr>
        <w:numPr>
          <w:ilvl w:val="0"/>
          <w:numId w:val="42"/>
        </w:numPr>
        <w:pBdr>
          <w:top w:val="nil"/>
          <w:left w:val="nil"/>
          <w:bottom w:val="nil"/>
          <w:right w:val="nil"/>
          <w:between w:val="nil"/>
        </w:pBdr>
        <w:spacing w:line="275" w:lineRule="auto"/>
      </w:pPr>
      <w:r>
        <w:rPr>
          <w:rFonts w:ascii="Google Sans Text" w:eastAsia="Google Sans Text" w:hAnsi="Google Sans Text" w:cs="Google Sans Text"/>
        </w:rPr>
        <w:t>Ensuring Owners have access to all necessary financial reports, performance metrics, and administrative controls.</w:t>
      </w:r>
      <w:r w:rsidR="001E3DF9" w:rsidRPr="004075EF">
        <w:rPr>
          <w:rFonts w:ascii="Google Sans" w:eastAsia="Google Sans" w:hAnsi="Google Sans" w:cs="Google Sans"/>
        </w:rPr>
        <w:br w:type="page"/>
      </w:r>
    </w:p>
    <w:p w14:paraId="56C08958" w14:textId="77777777" w:rsidR="00545088" w:rsidRPr="00643605" w:rsidRDefault="00545088" w:rsidP="00545088">
      <w:pPr>
        <w:pStyle w:val="Heading1"/>
      </w:pPr>
      <w:bookmarkStart w:id="84" w:name="_Toc185578800"/>
      <w:bookmarkStart w:id="85" w:name="_Toc195008305"/>
      <w:bookmarkStart w:id="86" w:name="_Toc195008625"/>
      <w:r>
        <w:lastRenderedPageBreak/>
        <w:t>Role Capabilities</w:t>
      </w:r>
      <w:bookmarkEnd w:id="84"/>
      <w:bookmarkEnd w:id="85"/>
      <w:bookmarkEnd w:id="86"/>
    </w:p>
    <w:p w14:paraId="3361EA88" w14:textId="77777777" w:rsidR="00545088" w:rsidRPr="00643605" w:rsidRDefault="00545088" w:rsidP="00545088">
      <w:pPr>
        <w:spacing w:after="160" w:line="278" w:lineRule="auto"/>
      </w:pPr>
      <w:r w:rsidRPr="00643605">
        <w:t xml:space="preserve">Detailed capabilities for each role are provided </w:t>
      </w:r>
      <w:r>
        <w:t>to</w:t>
      </w:r>
      <w:r w:rsidRPr="00643605">
        <w:t xml:space="preserve"> </w:t>
      </w:r>
      <w:r>
        <w:t xml:space="preserve">support a more complete understanding of what these roles do daily. Many of these capabilities live outside of software. </w:t>
      </w:r>
    </w:p>
    <w:p w14:paraId="4E6F3D05" w14:textId="77777777" w:rsidR="00545088" w:rsidRPr="00643605" w:rsidRDefault="00545088" w:rsidP="00545088">
      <w:pPr>
        <w:pStyle w:val="Heading2"/>
      </w:pPr>
      <w:bookmarkStart w:id="87" w:name="_Toc185578080"/>
      <w:bookmarkStart w:id="88" w:name="_Toc185578196"/>
      <w:bookmarkStart w:id="89" w:name="_Toc185578801"/>
      <w:bookmarkStart w:id="90" w:name="_Toc195008306"/>
      <w:bookmarkStart w:id="91" w:name="_Toc195008626"/>
      <w:r w:rsidRPr="00643605">
        <w:t>Dentist Capabilities</w:t>
      </w:r>
      <w:bookmarkEnd w:id="87"/>
      <w:bookmarkEnd w:id="88"/>
      <w:bookmarkEnd w:id="89"/>
      <w:bookmarkEnd w:id="90"/>
      <w:bookmarkEnd w:id="91"/>
    </w:p>
    <w:p w14:paraId="1C84CBF3" w14:textId="77777777" w:rsidR="00545088" w:rsidRPr="00643605" w:rsidRDefault="00545088" w:rsidP="00545088">
      <w:pPr>
        <w:pStyle w:val="Heading3"/>
      </w:pPr>
      <w:bookmarkStart w:id="92" w:name="_Toc185578081"/>
      <w:bookmarkStart w:id="93" w:name="_Toc185578197"/>
      <w:r w:rsidRPr="00643605">
        <w:t>Clinical Responsibilities</w:t>
      </w:r>
      <w:bookmarkEnd w:id="92"/>
      <w:bookmarkEnd w:id="93"/>
    </w:p>
    <w:p w14:paraId="2D90E8AB" w14:textId="77777777" w:rsidR="00545088" w:rsidRPr="00643605" w:rsidRDefault="00545088" w:rsidP="00545088">
      <w:pPr>
        <w:numPr>
          <w:ilvl w:val="0"/>
          <w:numId w:val="58"/>
        </w:numPr>
        <w:spacing w:before="0" w:after="160" w:line="278" w:lineRule="auto"/>
      </w:pPr>
      <w:r w:rsidRPr="00643605">
        <w:rPr>
          <w:b/>
          <w:bCs/>
        </w:rPr>
        <w:t>Patient Examination</w:t>
      </w:r>
    </w:p>
    <w:p w14:paraId="2B3AB539" w14:textId="77777777" w:rsidR="00545088" w:rsidRPr="00643605" w:rsidRDefault="00545088" w:rsidP="00545088">
      <w:pPr>
        <w:numPr>
          <w:ilvl w:val="1"/>
          <w:numId w:val="58"/>
        </w:numPr>
        <w:spacing w:before="0" w:after="160" w:line="278" w:lineRule="auto"/>
      </w:pPr>
      <w:r w:rsidRPr="00643605">
        <w:t>Conduct comprehensive oral examinations.</w:t>
      </w:r>
    </w:p>
    <w:p w14:paraId="06472207" w14:textId="77777777" w:rsidR="00545088" w:rsidRPr="00643605" w:rsidRDefault="00545088" w:rsidP="00545088">
      <w:pPr>
        <w:numPr>
          <w:ilvl w:val="1"/>
          <w:numId w:val="58"/>
        </w:numPr>
        <w:spacing w:before="0" w:after="160" w:line="278" w:lineRule="auto"/>
      </w:pPr>
      <w:r w:rsidRPr="00643605">
        <w:t>Diagnose dental conditions and diseases.</w:t>
      </w:r>
    </w:p>
    <w:p w14:paraId="71F1239B" w14:textId="77777777" w:rsidR="00545088" w:rsidRPr="00643605" w:rsidRDefault="00545088" w:rsidP="00545088">
      <w:pPr>
        <w:numPr>
          <w:ilvl w:val="0"/>
          <w:numId w:val="58"/>
        </w:numPr>
        <w:spacing w:before="0" w:after="160" w:line="278" w:lineRule="auto"/>
      </w:pPr>
      <w:r w:rsidRPr="00643605">
        <w:rPr>
          <w:b/>
          <w:bCs/>
        </w:rPr>
        <w:t>Treatment Planning</w:t>
      </w:r>
    </w:p>
    <w:p w14:paraId="4AEFF2EF" w14:textId="77777777" w:rsidR="00545088" w:rsidRPr="00643605" w:rsidRDefault="00545088" w:rsidP="00545088">
      <w:pPr>
        <w:numPr>
          <w:ilvl w:val="1"/>
          <w:numId w:val="58"/>
        </w:numPr>
        <w:spacing w:before="0" w:after="160" w:line="278" w:lineRule="auto"/>
      </w:pPr>
      <w:r w:rsidRPr="00643605">
        <w:t>Develop personalized treatment plans.</w:t>
      </w:r>
    </w:p>
    <w:p w14:paraId="72479DCD" w14:textId="77777777" w:rsidR="00545088" w:rsidRPr="00643605" w:rsidRDefault="00545088" w:rsidP="00545088">
      <w:pPr>
        <w:numPr>
          <w:ilvl w:val="1"/>
          <w:numId w:val="58"/>
        </w:numPr>
        <w:spacing w:before="0" w:after="160" w:line="278" w:lineRule="auto"/>
      </w:pPr>
      <w:r w:rsidRPr="00643605">
        <w:t>Discuss treatment options with patients.</w:t>
      </w:r>
    </w:p>
    <w:p w14:paraId="407DBFA7" w14:textId="77777777" w:rsidR="00545088" w:rsidRPr="00643605" w:rsidRDefault="00545088" w:rsidP="00545088">
      <w:pPr>
        <w:numPr>
          <w:ilvl w:val="0"/>
          <w:numId w:val="58"/>
        </w:numPr>
        <w:spacing w:before="0" w:after="160" w:line="278" w:lineRule="auto"/>
      </w:pPr>
      <w:r w:rsidRPr="00643605">
        <w:rPr>
          <w:b/>
          <w:bCs/>
        </w:rPr>
        <w:t>Procedural Execution</w:t>
      </w:r>
    </w:p>
    <w:p w14:paraId="332E3F03" w14:textId="77777777" w:rsidR="00545088" w:rsidRPr="00643605" w:rsidRDefault="00545088" w:rsidP="00545088">
      <w:pPr>
        <w:numPr>
          <w:ilvl w:val="1"/>
          <w:numId w:val="58"/>
        </w:numPr>
        <w:spacing w:before="0" w:after="160" w:line="278" w:lineRule="auto"/>
      </w:pPr>
      <w:r w:rsidRPr="00643605">
        <w:t>Perform dental procedures (fillings, extractions, root canals, etc.).</w:t>
      </w:r>
    </w:p>
    <w:p w14:paraId="10342BA9" w14:textId="77777777" w:rsidR="00545088" w:rsidRPr="00643605" w:rsidRDefault="00545088" w:rsidP="00545088">
      <w:pPr>
        <w:numPr>
          <w:ilvl w:val="1"/>
          <w:numId w:val="58"/>
        </w:numPr>
        <w:spacing w:before="0" w:after="160" w:line="278" w:lineRule="auto"/>
      </w:pPr>
      <w:r w:rsidRPr="00643605">
        <w:t>Administer anesthesia and medications as required.</w:t>
      </w:r>
    </w:p>
    <w:p w14:paraId="3C7BB681" w14:textId="77777777" w:rsidR="00545088" w:rsidRPr="00643605" w:rsidRDefault="00545088" w:rsidP="00545088">
      <w:pPr>
        <w:numPr>
          <w:ilvl w:val="0"/>
          <w:numId w:val="58"/>
        </w:numPr>
        <w:spacing w:before="0" w:after="160" w:line="278" w:lineRule="auto"/>
      </w:pPr>
      <w:r w:rsidRPr="00643605">
        <w:rPr>
          <w:b/>
          <w:bCs/>
        </w:rPr>
        <w:t>Clinical Documentation</w:t>
      </w:r>
    </w:p>
    <w:p w14:paraId="711550F8" w14:textId="77777777" w:rsidR="00545088" w:rsidRPr="00643605" w:rsidRDefault="00545088" w:rsidP="00545088">
      <w:pPr>
        <w:numPr>
          <w:ilvl w:val="1"/>
          <w:numId w:val="58"/>
        </w:numPr>
        <w:spacing w:before="0" w:after="160" w:line="278" w:lineRule="auto"/>
      </w:pPr>
      <w:r w:rsidRPr="00643605">
        <w:t>Record detailed notes on procedures and patient interactions.</w:t>
      </w:r>
    </w:p>
    <w:p w14:paraId="59D03FB1" w14:textId="77777777" w:rsidR="00545088" w:rsidRPr="00643605" w:rsidRDefault="00545088" w:rsidP="00545088">
      <w:pPr>
        <w:numPr>
          <w:ilvl w:val="1"/>
          <w:numId w:val="58"/>
        </w:numPr>
        <w:spacing w:before="0" w:after="160" w:line="278" w:lineRule="auto"/>
      </w:pPr>
      <w:r w:rsidRPr="00643605">
        <w:t>Update patient charts and medical histories.</w:t>
      </w:r>
    </w:p>
    <w:p w14:paraId="25283E0C" w14:textId="77777777" w:rsidR="00545088" w:rsidRPr="00643605" w:rsidRDefault="00545088" w:rsidP="00545088">
      <w:pPr>
        <w:numPr>
          <w:ilvl w:val="0"/>
          <w:numId w:val="58"/>
        </w:numPr>
        <w:spacing w:before="0" w:after="160" w:line="278" w:lineRule="auto"/>
      </w:pPr>
      <w:r w:rsidRPr="00643605">
        <w:rPr>
          <w:b/>
          <w:bCs/>
        </w:rPr>
        <w:t>Prescription Management</w:t>
      </w:r>
    </w:p>
    <w:p w14:paraId="13E1168C" w14:textId="77777777" w:rsidR="00545088" w:rsidRPr="00643605" w:rsidRDefault="00545088" w:rsidP="00545088">
      <w:pPr>
        <w:numPr>
          <w:ilvl w:val="1"/>
          <w:numId w:val="58"/>
        </w:numPr>
        <w:spacing w:before="0" w:after="160" w:line="278" w:lineRule="auto"/>
      </w:pPr>
      <w:r w:rsidRPr="00643605">
        <w:t>Prescribe medications and manage refills.</w:t>
      </w:r>
    </w:p>
    <w:p w14:paraId="3D2AB793" w14:textId="77777777" w:rsidR="00545088" w:rsidRPr="00643605" w:rsidRDefault="00545088" w:rsidP="00545088">
      <w:pPr>
        <w:numPr>
          <w:ilvl w:val="1"/>
          <w:numId w:val="58"/>
        </w:numPr>
        <w:spacing w:before="0" w:after="160" w:line="278" w:lineRule="auto"/>
      </w:pPr>
      <w:r w:rsidRPr="00643605">
        <w:t>Ensure compliance with prescription regulations.</w:t>
      </w:r>
    </w:p>
    <w:p w14:paraId="2AD15D84" w14:textId="77777777" w:rsidR="00545088" w:rsidRPr="00643605" w:rsidRDefault="00545088" w:rsidP="00545088">
      <w:pPr>
        <w:pStyle w:val="Heading3"/>
      </w:pPr>
      <w:bookmarkStart w:id="94" w:name="_Toc185578082"/>
      <w:bookmarkStart w:id="95" w:name="_Toc185578198"/>
      <w:r w:rsidRPr="00643605">
        <w:t>Clinical Reporting</w:t>
      </w:r>
      <w:bookmarkEnd w:id="94"/>
      <w:bookmarkEnd w:id="95"/>
    </w:p>
    <w:p w14:paraId="3CFD65FF" w14:textId="77777777" w:rsidR="00545088" w:rsidRPr="00643605" w:rsidRDefault="00545088" w:rsidP="00545088">
      <w:pPr>
        <w:numPr>
          <w:ilvl w:val="0"/>
          <w:numId w:val="59"/>
        </w:numPr>
        <w:spacing w:before="0" w:after="160" w:line="278" w:lineRule="auto"/>
      </w:pPr>
      <w:r w:rsidRPr="00643605">
        <w:rPr>
          <w:b/>
          <w:bCs/>
        </w:rPr>
        <w:t>Generate Reports</w:t>
      </w:r>
    </w:p>
    <w:p w14:paraId="603EC7B1" w14:textId="77777777" w:rsidR="00545088" w:rsidRPr="00643605" w:rsidRDefault="00545088" w:rsidP="00545088">
      <w:pPr>
        <w:numPr>
          <w:ilvl w:val="1"/>
          <w:numId w:val="59"/>
        </w:numPr>
        <w:spacing w:before="0" w:after="160" w:line="278" w:lineRule="auto"/>
      </w:pPr>
      <w:r w:rsidRPr="00643605">
        <w:t>Create reports on patient outcomes and treatment effectiveness.</w:t>
      </w:r>
    </w:p>
    <w:p w14:paraId="637FCC42" w14:textId="77777777" w:rsidR="00545088" w:rsidRPr="00643605" w:rsidRDefault="00545088" w:rsidP="00545088">
      <w:pPr>
        <w:numPr>
          <w:ilvl w:val="1"/>
          <w:numId w:val="59"/>
        </w:numPr>
        <w:spacing w:before="0" w:after="160" w:line="278" w:lineRule="auto"/>
      </w:pPr>
      <w:r w:rsidRPr="00643605">
        <w:t>Analyze procedure success rates.</w:t>
      </w:r>
    </w:p>
    <w:p w14:paraId="38CBDC97" w14:textId="77777777" w:rsidR="00545088" w:rsidRPr="00643605" w:rsidRDefault="00545088" w:rsidP="00545088">
      <w:pPr>
        <w:numPr>
          <w:ilvl w:val="0"/>
          <w:numId w:val="59"/>
        </w:numPr>
        <w:spacing w:before="0" w:after="160" w:line="278" w:lineRule="auto"/>
      </w:pPr>
      <w:r w:rsidRPr="00643605">
        <w:rPr>
          <w:b/>
          <w:bCs/>
        </w:rPr>
        <w:t>Monitor Clinical KPIs</w:t>
      </w:r>
    </w:p>
    <w:p w14:paraId="7FDA53CF" w14:textId="77777777" w:rsidR="00545088" w:rsidRPr="00643605" w:rsidRDefault="00545088" w:rsidP="00545088">
      <w:pPr>
        <w:numPr>
          <w:ilvl w:val="1"/>
          <w:numId w:val="59"/>
        </w:numPr>
        <w:spacing w:before="0" w:after="160" w:line="278" w:lineRule="auto"/>
      </w:pPr>
      <w:r w:rsidRPr="00643605">
        <w:t>Track key performance indicators for clinical operations.</w:t>
      </w:r>
    </w:p>
    <w:p w14:paraId="75CE2CEC" w14:textId="77777777" w:rsidR="00545088" w:rsidRPr="00643605" w:rsidRDefault="00545088" w:rsidP="00545088">
      <w:pPr>
        <w:numPr>
          <w:ilvl w:val="1"/>
          <w:numId w:val="59"/>
        </w:numPr>
        <w:spacing w:before="0" w:after="160" w:line="278" w:lineRule="auto"/>
      </w:pPr>
      <w:r w:rsidRPr="00643605">
        <w:t>Identify areas for improvement.</w:t>
      </w:r>
    </w:p>
    <w:p w14:paraId="019E5C30" w14:textId="77777777" w:rsidR="00545088" w:rsidRPr="00643605" w:rsidRDefault="00545088" w:rsidP="00545088">
      <w:pPr>
        <w:pStyle w:val="Heading3"/>
      </w:pPr>
      <w:bookmarkStart w:id="96" w:name="_Toc185578083"/>
      <w:bookmarkStart w:id="97" w:name="_Toc185578199"/>
      <w:r w:rsidRPr="00643605">
        <w:t>Billing and Coding</w:t>
      </w:r>
      <w:bookmarkEnd w:id="96"/>
      <w:bookmarkEnd w:id="97"/>
    </w:p>
    <w:p w14:paraId="33435A0E" w14:textId="77777777" w:rsidR="00545088" w:rsidRPr="00643605" w:rsidRDefault="00545088" w:rsidP="00545088">
      <w:pPr>
        <w:numPr>
          <w:ilvl w:val="0"/>
          <w:numId w:val="60"/>
        </w:numPr>
        <w:spacing w:before="0" w:after="160" w:line="278" w:lineRule="auto"/>
      </w:pPr>
      <w:r w:rsidRPr="00643605">
        <w:rPr>
          <w:b/>
          <w:bCs/>
        </w:rPr>
        <w:t>Review Billing Codes</w:t>
      </w:r>
    </w:p>
    <w:p w14:paraId="39E2A2E7" w14:textId="77777777" w:rsidR="00545088" w:rsidRPr="00643605" w:rsidRDefault="00545088" w:rsidP="00545088">
      <w:pPr>
        <w:numPr>
          <w:ilvl w:val="1"/>
          <w:numId w:val="60"/>
        </w:numPr>
        <w:spacing w:before="0" w:after="160" w:line="278" w:lineRule="auto"/>
      </w:pPr>
      <w:r w:rsidRPr="00643605">
        <w:t>Verify accuracy of procedure codes.</w:t>
      </w:r>
    </w:p>
    <w:p w14:paraId="469058C3" w14:textId="77777777" w:rsidR="00545088" w:rsidRPr="00643605" w:rsidRDefault="00545088" w:rsidP="00545088">
      <w:pPr>
        <w:numPr>
          <w:ilvl w:val="1"/>
          <w:numId w:val="60"/>
        </w:numPr>
        <w:spacing w:before="0" w:after="160" w:line="278" w:lineRule="auto"/>
      </w:pPr>
      <w:r w:rsidRPr="00643605">
        <w:t>Approve billing codes before claims submission.</w:t>
      </w:r>
    </w:p>
    <w:p w14:paraId="2AAA1518" w14:textId="77777777" w:rsidR="00545088" w:rsidRPr="00643605" w:rsidRDefault="00545088" w:rsidP="00545088">
      <w:pPr>
        <w:numPr>
          <w:ilvl w:val="0"/>
          <w:numId w:val="60"/>
        </w:numPr>
        <w:spacing w:before="0" w:after="160" w:line="278" w:lineRule="auto"/>
      </w:pPr>
      <w:r w:rsidRPr="00643605">
        <w:rPr>
          <w:b/>
          <w:bCs/>
        </w:rPr>
        <w:lastRenderedPageBreak/>
        <w:t>Collaborate on Discrepancies</w:t>
      </w:r>
    </w:p>
    <w:p w14:paraId="59F814E8" w14:textId="77777777" w:rsidR="00545088" w:rsidRPr="00643605" w:rsidRDefault="00545088" w:rsidP="00545088">
      <w:pPr>
        <w:numPr>
          <w:ilvl w:val="1"/>
          <w:numId w:val="60"/>
        </w:numPr>
        <w:spacing w:before="0" w:after="160" w:line="278" w:lineRule="auto"/>
      </w:pPr>
      <w:r w:rsidRPr="00643605">
        <w:t>Work with billing staff to resolve coding issues.</w:t>
      </w:r>
    </w:p>
    <w:p w14:paraId="1D46E44C" w14:textId="77777777" w:rsidR="00545088" w:rsidRPr="00643605" w:rsidRDefault="00545088" w:rsidP="00545088">
      <w:pPr>
        <w:numPr>
          <w:ilvl w:val="1"/>
          <w:numId w:val="60"/>
        </w:numPr>
        <w:spacing w:before="0" w:after="160" w:line="278" w:lineRule="auto"/>
      </w:pPr>
      <w:r w:rsidRPr="00643605">
        <w:t>Provide clarification on treatments rendered.</w:t>
      </w:r>
    </w:p>
    <w:p w14:paraId="43B0ED2F" w14:textId="77777777" w:rsidR="00545088" w:rsidRPr="00643605" w:rsidRDefault="00545088" w:rsidP="00545088">
      <w:pPr>
        <w:pStyle w:val="Heading3"/>
      </w:pPr>
      <w:bookmarkStart w:id="98" w:name="_Toc185578084"/>
      <w:bookmarkStart w:id="99" w:name="_Toc185578200"/>
      <w:r w:rsidRPr="00643605">
        <w:t>Compliance and Risk Management</w:t>
      </w:r>
      <w:bookmarkEnd w:id="98"/>
      <w:bookmarkEnd w:id="99"/>
    </w:p>
    <w:p w14:paraId="7587F90A" w14:textId="77777777" w:rsidR="00545088" w:rsidRPr="00643605" w:rsidRDefault="00545088" w:rsidP="00545088">
      <w:pPr>
        <w:numPr>
          <w:ilvl w:val="0"/>
          <w:numId w:val="61"/>
        </w:numPr>
        <w:spacing w:before="0" w:after="160" w:line="278" w:lineRule="auto"/>
      </w:pPr>
      <w:r w:rsidRPr="00643605">
        <w:rPr>
          <w:b/>
          <w:bCs/>
        </w:rPr>
        <w:t>Regulatory Compliance</w:t>
      </w:r>
    </w:p>
    <w:p w14:paraId="7C69F415" w14:textId="77777777" w:rsidR="00545088" w:rsidRPr="00643605" w:rsidRDefault="00545088" w:rsidP="00545088">
      <w:pPr>
        <w:numPr>
          <w:ilvl w:val="1"/>
          <w:numId w:val="61"/>
        </w:numPr>
        <w:spacing w:before="0" w:after="160" w:line="278" w:lineRule="auto"/>
      </w:pPr>
      <w:r w:rsidRPr="00643605">
        <w:t>Ensure adherence to HIPAA, OSHA, and other regulations.</w:t>
      </w:r>
    </w:p>
    <w:p w14:paraId="07C5C8C9" w14:textId="77777777" w:rsidR="00545088" w:rsidRPr="00643605" w:rsidRDefault="00545088" w:rsidP="00545088">
      <w:pPr>
        <w:numPr>
          <w:ilvl w:val="1"/>
          <w:numId w:val="61"/>
        </w:numPr>
        <w:spacing w:before="0" w:after="160" w:line="278" w:lineRule="auto"/>
      </w:pPr>
      <w:r w:rsidRPr="00643605">
        <w:t>Implement infection control and safety protocols.</w:t>
      </w:r>
    </w:p>
    <w:p w14:paraId="49B483F0" w14:textId="77777777" w:rsidR="00545088" w:rsidRPr="00643605" w:rsidRDefault="00545088" w:rsidP="00545088">
      <w:pPr>
        <w:numPr>
          <w:ilvl w:val="0"/>
          <w:numId w:val="61"/>
        </w:numPr>
        <w:spacing w:before="0" w:after="160" w:line="278" w:lineRule="auto"/>
      </w:pPr>
      <w:r w:rsidRPr="00643605">
        <w:rPr>
          <w:b/>
          <w:bCs/>
        </w:rPr>
        <w:t>Audit Preparation</w:t>
      </w:r>
    </w:p>
    <w:p w14:paraId="2D365B84" w14:textId="77777777" w:rsidR="00545088" w:rsidRPr="00643605" w:rsidRDefault="00545088" w:rsidP="00545088">
      <w:pPr>
        <w:numPr>
          <w:ilvl w:val="1"/>
          <w:numId w:val="61"/>
        </w:numPr>
        <w:spacing w:before="0" w:after="160" w:line="278" w:lineRule="auto"/>
      </w:pPr>
      <w:r w:rsidRPr="00643605">
        <w:t>Assist in preparing for compliance audits.</w:t>
      </w:r>
    </w:p>
    <w:p w14:paraId="19619BD1" w14:textId="77777777" w:rsidR="00545088" w:rsidRPr="00643605" w:rsidRDefault="00545088" w:rsidP="00545088">
      <w:pPr>
        <w:numPr>
          <w:ilvl w:val="1"/>
          <w:numId w:val="61"/>
        </w:numPr>
        <w:spacing w:before="0" w:after="160" w:line="278" w:lineRule="auto"/>
      </w:pPr>
      <w:r w:rsidRPr="00643605">
        <w:t>Maintain accurate clinical records.</w:t>
      </w:r>
    </w:p>
    <w:p w14:paraId="50A351A1" w14:textId="77777777" w:rsidR="00545088" w:rsidRPr="00643605" w:rsidRDefault="00545088" w:rsidP="00545088">
      <w:pPr>
        <w:pStyle w:val="Heading3"/>
      </w:pPr>
      <w:bookmarkStart w:id="100" w:name="_Toc185578085"/>
      <w:bookmarkStart w:id="101" w:name="_Toc185578201"/>
      <w:r w:rsidRPr="00643605">
        <w:t>Administrative Support</w:t>
      </w:r>
      <w:bookmarkEnd w:id="100"/>
      <w:bookmarkEnd w:id="101"/>
    </w:p>
    <w:p w14:paraId="247F69E0" w14:textId="77777777" w:rsidR="00545088" w:rsidRPr="00643605" w:rsidRDefault="00545088" w:rsidP="00545088">
      <w:pPr>
        <w:numPr>
          <w:ilvl w:val="0"/>
          <w:numId w:val="62"/>
        </w:numPr>
        <w:spacing w:before="0" w:after="160" w:line="278" w:lineRule="auto"/>
      </w:pPr>
      <w:r w:rsidRPr="00643605">
        <w:rPr>
          <w:b/>
          <w:bCs/>
        </w:rPr>
        <w:t>Appointment Management</w:t>
      </w:r>
    </w:p>
    <w:p w14:paraId="470D8ECA" w14:textId="77777777" w:rsidR="00545088" w:rsidRPr="00643605" w:rsidRDefault="00545088" w:rsidP="00545088">
      <w:pPr>
        <w:numPr>
          <w:ilvl w:val="1"/>
          <w:numId w:val="62"/>
        </w:numPr>
        <w:spacing w:before="0" w:after="160" w:line="278" w:lineRule="auto"/>
      </w:pPr>
      <w:r w:rsidRPr="00643605">
        <w:t>Schedule or modify appointments as needed.</w:t>
      </w:r>
    </w:p>
    <w:p w14:paraId="6E2BC21B" w14:textId="77777777" w:rsidR="00545088" w:rsidRPr="00643605" w:rsidRDefault="00545088" w:rsidP="00545088">
      <w:pPr>
        <w:numPr>
          <w:ilvl w:val="1"/>
          <w:numId w:val="62"/>
        </w:numPr>
        <w:spacing w:before="0" w:after="160" w:line="278" w:lineRule="auto"/>
      </w:pPr>
      <w:r w:rsidRPr="00643605">
        <w:t>Assist with patient inquiries related to scheduling.</w:t>
      </w:r>
    </w:p>
    <w:p w14:paraId="1FC28723" w14:textId="77777777" w:rsidR="00545088" w:rsidRPr="00643605" w:rsidRDefault="00545088" w:rsidP="00545088">
      <w:pPr>
        <w:numPr>
          <w:ilvl w:val="0"/>
          <w:numId w:val="62"/>
        </w:numPr>
        <w:spacing w:before="0" w:after="160" w:line="278" w:lineRule="auto"/>
      </w:pPr>
      <w:r w:rsidRPr="00643605">
        <w:rPr>
          <w:b/>
          <w:bCs/>
        </w:rPr>
        <w:t>Staff Collaboration</w:t>
      </w:r>
    </w:p>
    <w:p w14:paraId="04C710D3" w14:textId="77777777" w:rsidR="00545088" w:rsidRPr="00643605" w:rsidRDefault="00545088" w:rsidP="00545088">
      <w:pPr>
        <w:numPr>
          <w:ilvl w:val="1"/>
          <w:numId w:val="62"/>
        </w:numPr>
        <w:spacing w:before="0" w:after="160" w:line="278" w:lineRule="auto"/>
      </w:pPr>
      <w:r w:rsidRPr="00643605">
        <w:t>Coordinate with clinical and administrative staff.</w:t>
      </w:r>
    </w:p>
    <w:p w14:paraId="63DD3096" w14:textId="77777777" w:rsidR="00545088" w:rsidRPr="00643605" w:rsidRDefault="00545088" w:rsidP="00545088">
      <w:pPr>
        <w:numPr>
          <w:ilvl w:val="1"/>
          <w:numId w:val="62"/>
        </w:numPr>
        <w:spacing w:before="0" w:after="160" w:line="278" w:lineRule="auto"/>
      </w:pPr>
      <w:r w:rsidRPr="00643605">
        <w:t>Participate in staff meetings and training.</w:t>
      </w:r>
    </w:p>
    <w:p w14:paraId="379DE4B3" w14:textId="77777777" w:rsidR="00545088" w:rsidRPr="00643605" w:rsidRDefault="00545088" w:rsidP="00545088">
      <w:pPr>
        <w:pStyle w:val="Heading3"/>
      </w:pPr>
      <w:bookmarkStart w:id="102" w:name="_Toc185578086"/>
      <w:bookmarkStart w:id="103" w:name="_Toc185578202"/>
      <w:r w:rsidRPr="00643605">
        <w:t>Practice Development</w:t>
      </w:r>
      <w:bookmarkEnd w:id="102"/>
      <w:bookmarkEnd w:id="103"/>
    </w:p>
    <w:p w14:paraId="3F5B8AAF" w14:textId="77777777" w:rsidR="00545088" w:rsidRPr="00643605" w:rsidRDefault="00545088" w:rsidP="00545088">
      <w:pPr>
        <w:numPr>
          <w:ilvl w:val="0"/>
          <w:numId w:val="63"/>
        </w:numPr>
        <w:spacing w:before="0" w:after="160" w:line="278" w:lineRule="auto"/>
      </w:pPr>
      <w:r w:rsidRPr="00643605">
        <w:rPr>
          <w:b/>
          <w:bCs/>
        </w:rPr>
        <w:t>Strategic Planning</w:t>
      </w:r>
    </w:p>
    <w:p w14:paraId="35E42561" w14:textId="77777777" w:rsidR="00545088" w:rsidRPr="00643605" w:rsidRDefault="00545088" w:rsidP="00545088">
      <w:pPr>
        <w:numPr>
          <w:ilvl w:val="1"/>
          <w:numId w:val="63"/>
        </w:numPr>
        <w:spacing w:before="0" w:after="160" w:line="278" w:lineRule="auto"/>
      </w:pPr>
      <w:r w:rsidRPr="00643605">
        <w:t>Participate in setting practice goals.</w:t>
      </w:r>
    </w:p>
    <w:p w14:paraId="0C7AD0DC" w14:textId="77777777" w:rsidR="00545088" w:rsidRPr="00643605" w:rsidRDefault="00545088" w:rsidP="00545088">
      <w:pPr>
        <w:numPr>
          <w:ilvl w:val="1"/>
          <w:numId w:val="63"/>
        </w:numPr>
        <w:spacing w:before="0" w:after="160" w:line="278" w:lineRule="auto"/>
      </w:pPr>
      <w:r w:rsidRPr="00643605">
        <w:t>Provide input on service offerings and patient care strategies.</w:t>
      </w:r>
    </w:p>
    <w:p w14:paraId="5EAB3A7F" w14:textId="77777777" w:rsidR="00545088" w:rsidRPr="00643605" w:rsidRDefault="00545088" w:rsidP="00545088">
      <w:pPr>
        <w:numPr>
          <w:ilvl w:val="0"/>
          <w:numId w:val="63"/>
        </w:numPr>
        <w:spacing w:before="0" w:after="160" w:line="278" w:lineRule="auto"/>
      </w:pPr>
      <w:r w:rsidRPr="00643605">
        <w:rPr>
          <w:b/>
          <w:bCs/>
        </w:rPr>
        <w:t>Patient Relations</w:t>
      </w:r>
    </w:p>
    <w:p w14:paraId="69F00B47" w14:textId="77777777" w:rsidR="00545088" w:rsidRPr="00643605" w:rsidRDefault="00545088" w:rsidP="00545088">
      <w:pPr>
        <w:numPr>
          <w:ilvl w:val="1"/>
          <w:numId w:val="63"/>
        </w:numPr>
        <w:spacing w:before="0" w:after="160" w:line="278" w:lineRule="auto"/>
      </w:pPr>
      <w:r w:rsidRPr="00643605">
        <w:t>Build and maintain patient relationships.</w:t>
      </w:r>
    </w:p>
    <w:p w14:paraId="38ED8746" w14:textId="77777777" w:rsidR="00545088" w:rsidRPr="00643605" w:rsidRDefault="00545088" w:rsidP="00545088">
      <w:pPr>
        <w:numPr>
          <w:ilvl w:val="1"/>
          <w:numId w:val="63"/>
        </w:numPr>
        <w:spacing w:before="0" w:after="160" w:line="278" w:lineRule="auto"/>
      </w:pPr>
      <w:r w:rsidRPr="00643605">
        <w:t>Address patient concerns and feedback.</w:t>
      </w:r>
    </w:p>
    <w:p w14:paraId="0B6B522A" w14:textId="77777777" w:rsidR="00545088" w:rsidRDefault="00545088" w:rsidP="00545088">
      <w:pPr>
        <w:rPr>
          <w:rFonts w:asciiTheme="majorHAnsi" w:eastAsiaTheme="majorEastAsia" w:hAnsiTheme="majorHAnsi" w:cstheme="majorBidi"/>
          <w:color w:val="0F4761" w:themeColor="accent1" w:themeShade="BF"/>
          <w:sz w:val="32"/>
          <w:szCs w:val="32"/>
        </w:rPr>
      </w:pPr>
      <w:r>
        <w:br w:type="page"/>
      </w:r>
    </w:p>
    <w:p w14:paraId="2F3BBE8B" w14:textId="77777777" w:rsidR="00545088" w:rsidRPr="00643605" w:rsidRDefault="00545088" w:rsidP="00545088">
      <w:pPr>
        <w:pStyle w:val="Heading2"/>
      </w:pPr>
      <w:bookmarkStart w:id="104" w:name="_Toc185578087"/>
      <w:bookmarkStart w:id="105" w:name="_Toc185578203"/>
      <w:bookmarkStart w:id="106" w:name="_Toc185578802"/>
      <w:bookmarkStart w:id="107" w:name="_Toc195008307"/>
      <w:bookmarkStart w:id="108" w:name="_Toc195008627"/>
      <w:r w:rsidRPr="00643605">
        <w:lastRenderedPageBreak/>
        <w:t>Dental Hygienist Capabilities</w:t>
      </w:r>
      <w:bookmarkEnd w:id="104"/>
      <w:bookmarkEnd w:id="105"/>
      <w:bookmarkEnd w:id="106"/>
      <w:bookmarkEnd w:id="107"/>
      <w:bookmarkEnd w:id="108"/>
    </w:p>
    <w:p w14:paraId="2209B78F" w14:textId="77777777" w:rsidR="00545088" w:rsidRPr="00643605" w:rsidRDefault="00545088" w:rsidP="00545088">
      <w:pPr>
        <w:pStyle w:val="Heading3"/>
      </w:pPr>
      <w:bookmarkStart w:id="109" w:name="_Toc185578088"/>
      <w:bookmarkStart w:id="110" w:name="_Toc185578204"/>
      <w:r w:rsidRPr="00643605">
        <w:t>Preventive Care Delivery</w:t>
      </w:r>
      <w:bookmarkEnd w:id="109"/>
      <w:bookmarkEnd w:id="110"/>
    </w:p>
    <w:p w14:paraId="69D3B35A" w14:textId="77777777" w:rsidR="00545088" w:rsidRPr="00643605" w:rsidRDefault="00545088" w:rsidP="00545088">
      <w:pPr>
        <w:numPr>
          <w:ilvl w:val="0"/>
          <w:numId w:val="64"/>
        </w:numPr>
        <w:spacing w:before="0" w:after="160" w:line="278" w:lineRule="auto"/>
      </w:pPr>
      <w:r w:rsidRPr="00643605">
        <w:rPr>
          <w:b/>
          <w:bCs/>
        </w:rPr>
        <w:t>Dental Cleanings</w:t>
      </w:r>
    </w:p>
    <w:p w14:paraId="79946BB1" w14:textId="77777777" w:rsidR="00545088" w:rsidRPr="00643605" w:rsidRDefault="00545088" w:rsidP="00545088">
      <w:pPr>
        <w:numPr>
          <w:ilvl w:val="1"/>
          <w:numId w:val="64"/>
        </w:numPr>
        <w:spacing w:before="0" w:after="160" w:line="278" w:lineRule="auto"/>
      </w:pPr>
      <w:r w:rsidRPr="00643605">
        <w:t xml:space="preserve">Perform prophylaxis, scaling, and root </w:t>
      </w:r>
      <w:proofErr w:type="spellStart"/>
      <w:r w:rsidRPr="00643605">
        <w:t>planing</w:t>
      </w:r>
      <w:proofErr w:type="spellEnd"/>
      <w:r w:rsidRPr="00643605">
        <w:t>.</w:t>
      </w:r>
    </w:p>
    <w:p w14:paraId="4DF46A00" w14:textId="77777777" w:rsidR="00545088" w:rsidRPr="00643605" w:rsidRDefault="00545088" w:rsidP="00545088">
      <w:pPr>
        <w:numPr>
          <w:ilvl w:val="1"/>
          <w:numId w:val="64"/>
        </w:numPr>
        <w:spacing w:before="0" w:after="160" w:line="278" w:lineRule="auto"/>
      </w:pPr>
      <w:r w:rsidRPr="00643605">
        <w:t>Remove plaque, calculus, and stains.</w:t>
      </w:r>
    </w:p>
    <w:p w14:paraId="34934FDA" w14:textId="77777777" w:rsidR="00545088" w:rsidRPr="00643605" w:rsidRDefault="00545088" w:rsidP="00545088">
      <w:pPr>
        <w:numPr>
          <w:ilvl w:val="0"/>
          <w:numId w:val="64"/>
        </w:numPr>
        <w:spacing w:before="0" w:after="160" w:line="278" w:lineRule="auto"/>
      </w:pPr>
      <w:r w:rsidRPr="00643605">
        <w:rPr>
          <w:b/>
          <w:bCs/>
        </w:rPr>
        <w:t>Diagnostic Screenings</w:t>
      </w:r>
    </w:p>
    <w:p w14:paraId="126B2D79" w14:textId="77777777" w:rsidR="00545088" w:rsidRPr="00643605" w:rsidRDefault="00545088" w:rsidP="00545088">
      <w:pPr>
        <w:numPr>
          <w:ilvl w:val="1"/>
          <w:numId w:val="64"/>
        </w:numPr>
        <w:spacing w:before="0" w:after="160" w:line="278" w:lineRule="auto"/>
      </w:pPr>
      <w:r w:rsidRPr="00643605">
        <w:t>Take and interpret dental x-rays.</w:t>
      </w:r>
    </w:p>
    <w:p w14:paraId="34BC352D" w14:textId="77777777" w:rsidR="00545088" w:rsidRPr="00643605" w:rsidRDefault="00545088" w:rsidP="00545088">
      <w:pPr>
        <w:numPr>
          <w:ilvl w:val="1"/>
          <w:numId w:val="64"/>
        </w:numPr>
        <w:spacing w:before="0" w:after="160" w:line="278" w:lineRule="auto"/>
      </w:pPr>
      <w:r w:rsidRPr="00643605">
        <w:t>Conduct periodontal and oral cancer screenings.</w:t>
      </w:r>
    </w:p>
    <w:p w14:paraId="3350DE5C" w14:textId="77777777" w:rsidR="00545088" w:rsidRPr="00643605" w:rsidRDefault="00545088" w:rsidP="00545088">
      <w:pPr>
        <w:numPr>
          <w:ilvl w:val="0"/>
          <w:numId w:val="64"/>
        </w:numPr>
        <w:spacing w:before="0" w:after="160" w:line="278" w:lineRule="auto"/>
      </w:pPr>
      <w:r w:rsidRPr="00643605">
        <w:rPr>
          <w:b/>
          <w:bCs/>
        </w:rPr>
        <w:t>Sealants and Fluoride Treatments</w:t>
      </w:r>
    </w:p>
    <w:p w14:paraId="406F2F30" w14:textId="77777777" w:rsidR="00545088" w:rsidRPr="00643605" w:rsidRDefault="00545088" w:rsidP="00545088">
      <w:pPr>
        <w:numPr>
          <w:ilvl w:val="1"/>
          <w:numId w:val="64"/>
        </w:numPr>
        <w:spacing w:before="0" w:after="160" w:line="278" w:lineRule="auto"/>
      </w:pPr>
      <w:r w:rsidRPr="00643605">
        <w:t>Apply dental sealants.</w:t>
      </w:r>
    </w:p>
    <w:p w14:paraId="04720E05" w14:textId="77777777" w:rsidR="00545088" w:rsidRPr="00643605" w:rsidRDefault="00545088" w:rsidP="00545088">
      <w:pPr>
        <w:numPr>
          <w:ilvl w:val="1"/>
          <w:numId w:val="64"/>
        </w:numPr>
        <w:spacing w:before="0" w:after="160" w:line="278" w:lineRule="auto"/>
      </w:pPr>
      <w:r w:rsidRPr="00643605">
        <w:t>Administer fluoride treatments.</w:t>
      </w:r>
    </w:p>
    <w:p w14:paraId="26909788" w14:textId="77777777" w:rsidR="00545088" w:rsidRPr="00643605" w:rsidRDefault="00545088" w:rsidP="00545088">
      <w:pPr>
        <w:pStyle w:val="Heading3"/>
      </w:pPr>
      <w:bookmarkStart w:id="111" w:name="_Toc185578089"/>
      <w:bookmarkStart w:id="112" w:name="_Toc185578205"/>
      <w:r w:rsidRPr="00643605">
        <w:t>Patient Education</w:t>
      </w:r>
      <w:bookmarkEnd w:id="111"/>
      <w:bookmarkEnd w:id="112"/>
    </w:p>
    <w:p w14:paraId="1411FB59" w14:textId="77777777" w:rsidR="00545088" w:rsidRPr="00643605" w:rsidRDefault="00545088" w:rsidP="00545088">
      <w:pPr>
        <w:numPr>
          <w:ilvl w:val="0"/>
          <w:numId w:val="65"/>
        </w:numPr>
        <w:spacing w:before="0" w:after="160" w:line="278" w:lineRule="auto"/>
      </w:pPr>
      <w:r w:rsidRPr="00643605">
        <w:rPr>
          <w:b/>
          <w:bCs/>
        </w:rPr>
        <w:t>Oral Hygiene Instruction</w:t>
      </w:r>
    </w:p>
    <w:p w14:paraId="10E44EFD" w14:textId="77777777" w:rsidR="00545088" w:rsidRPr="00643605" w:rsidRDefault="00545088" w:rsidP="00545088">
      <w:pPr>
        <w:numPr>
          <w:ilvl w:val="1"/>
          <w:numId w:val="65"/>
        </w:numPr>
        <w:spacing w:before="0" w:after="160" w:line="278" w:lineRule="auto"/>
      </w:pPr>
      <w:r w:rsidRPr="00643605">
        <w:t>Educate patients on brushing and flossing techniques.</w:t>
      </w:r>
    </w:p>
    <w:p w14:paraId="21B70898" w14:textId="77777777" w:rsidR="00545088" w:rsidRPr="00643605" w:rsidRDefault="00545088" w:rsidP="00545088">
      <w:pPr>
        <w:numPr>
          <w:ilvl w:val="1"/>
          <w:numId w:val="65"/>
        </w:numPr>
        <w:spacing w:before="0" w:after="160" w:line="278" w:lineRule="auto"/>
      </w:pPr>
      <w:r w:rsidRPr="00643605">
        <w:t>Provide nutritional counseling related to oral health.</w:t>
      </w:r>
    </w:p>
    <w:p w14:paraId="05D16A0B" w14:textId="77777777" w:rsidR="00545088" w:rsidRPr="00643605" w:rsidRDefault="00545088" w:rsidP="00545088">
      <w:pPr>
        <w:numPr>
          <w:ilvl w:val="0"/>
          <w:numId w:val="65"/>
        </w:numPr>
        <w:spacing w:before="0" w:after="160" w:line="278" w:lineRule="auto"/>
      </w:pPr>
      <w:r w:rsidRPr="00643605">
        <w:rPr>
          <w:b/>
          <w:bCs/>
        </w:rPr>
        <w:t>Post-Treatment Guidance</w:t>
      </w:r>
    </w:p>
    <w:p w14:paraId="4DDDCBA9" w14:textId="77777777" w:rsidR="00545088" w:rsidRPr="00643605" w:rsidRDefault="00545088" w:rsidP="00545088">
      <w:pPr>
        <w:numPr>
          <w:ilvl w:val="1"/>
          <w:numId w:val="65"/>
        </w:numPr>
        <w:spacing w:before="0" w:after="160" w:line="278" w:lineRule="auto"/>
      </w:pPr>
      <w:r w:rsidRPr="00643605">
        <w:t>Explain aftercare following procedures.</w:t>
      </w:r>
    </w:p>
    <w:p w14:paraId="50DAFDEA" w14:textId="77777777" w:rsidR="00545088" w:rsidRPr="00643605" w:rsidRDefault="00545088" w:rsidP="00545088">
      <w:pPr>
        <w:numPr>
          <w:ilvl w:val="1"/>
          <w:numId w:val="65"/>
        </w:numPr>
        <w:spacing w:before="0" w:after="160" w:line="278" w:lineRule="auto"/>
      </w:pPr>
      <w:r w:rsidRPr="00643605">
        <w:t>Advise on preventive measures.</w:t>
      </w:r>
    </w:p>
    <w:p w14:paraId="7C4BECF2" w14:textId="77777777" w:rsidR="00545088" w:rsidRPr="00643605" w:rsidRDefault="00545088" w:rsidP="00545088">
      <w:pPr>
        <w:pStyle w:val="Heading3"/>
      </w:pPr>
      <w:bookmarkStart w:id="113" w:name="_Toc185578090"/>
      <w:bookmarkStart w:id="114" w:name="_Toc185578206"/>
      <w:r w:rsidRPr="00643605">
        <w:t>Clinical Documentation</w:t>
      </w:r>
      <w:bookmarkEnd w:id="113"/>
      <w:bookmarkEnd w:id="114"/>
    </w:p>
    <w:p w14:paraId="07CDF22F" w14:textId="77777777" w:rsidR="00545088" w:rsidRPr="00643605" w:rsidRDefault="00545088" w:rsidP="00545088">
      <w:pPr>
        <w:numPr>
          <w:ilvl w:val="0"/>
          <w:numId w:val="66"/>
        </w:numPr>
        <w:spacing w:before="0" w:after="160" w:line="278" w:lineRule="auto"/>
      </w:pPr>
      <w:r w:rsidRPr="00643605">
        <w:rPr>
          <w:b/>
          <w:bCs/>
        </w:rPr>
        <w:t>Record Keeping</w:t>
      </w:r>
    </w:p>
    <w:p w14:paraId="02D0A8B4" w14:textId="77777777" w:rsidR="00545088" w:rsidRPr="00643605" w:rsidRDefault="00545088" w:rsidP="00545088">
      <w:pPr>
        <w:numPr>
          <w:ilvl w:val="1"/>
          <w:numId w:val="66"/>
        </w:numPr>
        <w:spacing w:before="0" w:after="160" w:line="278" w:lineRule="auto"/>
      </w:pPr>
      <w:r w:rsidRPr="00643605">
        <w:t>Document findings and procedures.</w:t>
      </w:r>
    </w:p>
    <w:p w14:paraId="19E4BAA3" w14:textId="77777777" w:rsidR="00545088" w:rsidRPr="00643605" w:rsidRDefault="00545088" w:rsidP="00545088">
      <w:pPr>
        <w:numPr>
          <w:ilvl w:val="1"/>
          <w:numId w:val="66"/>
        </w:numPr>
        <w:spacing w:before="0" w:after="160" w:line="278" w:lineRule="auto"/>
      </w:pPr>
      <w:r w:rsidRPr="00643605">
        <w:t>Update patient charts accurately.</w:t>
      </w:r>
    </w:p>
    <w:p w14:paraId="76D8D05D" w14:textId="77777777" w:rsidR="00545088" w:rsidRPr="00643605" w:rsidRDefault="00545088" w:rsidP="00545088">
      <w:pPr>
        <w:numPr>
          <w:ilvl w:val="0"/>
          <w:numId w:val="66"/>
        </w:numPr>
        <w:spacing w:before="0" w:after="160" w:line="278" w:lineRule="auto"/>
      </w:pPr>
      <w:r w:rsidRPr="00643605">
        <w:rPr>
          <w:b/>
          <w:bCs/>
        </w:rPr>
        <w:t>Communication with Dentist</w:t>
      </w:r>
    </w:p>
    <w:p w14:paraId="76BE65C2" w14:textId="77777777" w:rsidR="00545088" w:rsidRPr="00643605" w:rsidRDefault="00545088" w:rsidP="00545088">
      <w:pPr>
        <w:numPr>
          <w:ilvl w:val="1"/>
          <w:numId w:val="66"/>
        </w:numPr>
        <w:spacing w:before="0" w:after="160" w:line="278" w:lineRule="auto"/>
      </w:pPr>
      <w:r w:rsidRPr="00643605">
        <w:t>Report oral health conditions to the dentist.</w:t>
      </w:r>
    </w:p>
    <w:p w14:paraId="0152CBED" w14:textId="77777777" w:rsidR="00545088" w:rsidRPr="00643605" w:rsidRDefault="00545088" w:rsidP="00545088">
      <w:pPr>
        <w:numPr>
          <w:ilvl w:val="1"/>
          <w:numId w:val="66"/>
        </w:numPr>
        <w:spacing w:before="0" w:after="160" w:line="278" w:lineRule="auto"/>
      </w:pPr>
      <w:r w:rsidRPr="00643605">
        <w:t>Collaborate on treatment plans.</w:t>
      </w:r>
    </w:p>
    <w:p w14:paraId="6065EDBB" w14:textId="77777777" w:rsidR="00545088" w:rsidRPr="00643605" w:rsidRDefault="00545088" w:rsidP="00545088">
      <w:pPr>
        <w:pStyle w:val="Heading3"/>
      </w:pPr>
      <w:bookmarkStart w:id="115" w:name="_Toc185578091"/>
      <w:bookmarkStart w:id="116" w:name="_Toc185578207"/>
      <w:r w:rsidRPr="00643605">
        <w:t>Scheduling Assistance</w:t>
      </w:r>
      <w:bookmarkEnd w:id="115"/>
      <w:bookmarkEnd w:id="116"/>
    </w:p>
    <w:p w14:paraId="415E0656" w14:textId="77777777" w:rsidR="00545088" w:rsidRPr="00643605" w:rsidRDefault="00545088" w:rsidP="00545088">
      <w:pPr>
        <w:numPr>
          <w:ilvl w:val="0"/>
          <w:numId w:val="67"/>
        </w:numPr>
        <w:spacing w:before="0" w:after="160" w:line="278" w:lineRule="auto"/>
      </w:pPr>
      <w:r w:rsidRPr="00643605">
        <w:rPr>
          <w:b/>
          <w:bCs/>
        </w:rPr>
        <w:t>Appointment Coordination</w:t>
      </w:r>
    </w:p>
    <w:p w14:paraId="4F25E9A8" w14:textId="77777777" w:rsidR="00545088" w:rsidRPr="00643605" w:rsidRDefault="00545088" w:rsidP="00545088">
      <w:pPr>
        <w:numPr>
          <w:ilvl w:val="1"/>
          <w:numId w:val="67"/>
        </w:numPr>
        <w:spacing w:before="0" w:after="160" w:line="278" w:lineRule="auto"/>
      </w:pPr>
      <w:r w:rsidRPr="00643605">
        <w:t>Schedule follow-up visits.</w:t>
      </w:r>
    </w:p>
    <w:p w14:paraId="7C81B8C1" w14:textId="77777777" w:rsidR="00545088" w:rsidRPr="00643605" w:rsidRDefault="00545088" w:rsidP="00545088">
      <w:pPr>
        <w:numPr>
          <w:ilvl w:val="1"/>
          <w:numId w:val="67"/>
        </w:numPr>
        <w:spacing w:before="0" w:after="160" w:line="278" w:lineRule="auto"/>
      </w:pPr>
      <w:r w:rsidRPr="00643605">
        <w:t>Manage recall systems for preventive care.</w:t>
      </w:r>
    </w:p>
    <w:p w14:paraId="1799C571" w14:textId="77777777" w:rsidR="00545088" w:rsidRPr="00643605" w:rsidRDefault="00545088" w:rsidP="00545088">
      <w:pPr>
        <w:pStyle w:val="Heading3"/>
      </w:pPr>
      <w:bookmarkStart w:id="117" w:name="_Toc185578092"/>
      <w:bookmarkStart w:id="118" w:name="_Toc185578208"/>
      <w:r w:rsidRPr="00643605">
        <w:t>Billing Support</w:t>
      </w:r>
      <w:bookmarkEnd w:id="117"/>
      <w:bookmarkEnd w:id="118"/>
    </w:p>
    <w:p w14:paraId="01384729" w14:textId="77777777" w:rsidR="00545088" w:rsidRPr="00643605" w:rsidRDefault="00545088" w:rsidP="00545088">
      <w:pPr>
        <w:numPr>
          <w:ilvl w:val="0"/>
          <w:numId w:val="68"/>
        </w:numPr>
        <w:spacing w:before="0" w:after="160" w:line="278" w:lineRule="auto"/>
      </w:pPr>
      <w:r w:rsidRPr="00643605">
        <w:rPr>
          <w:b/>
          <w:bCs/>
        </w:rPr>
        <w:t>Service Coding</w:t>
      </w:r>
    </w:p>
    <w:p w14:paraId="670EB1D4" w14:textId="77777777" w:rsidR="00545088" w:rsidRPr="00643605" w:rsidRDefault="00545088" w:rsidP="00545088">
      <w:pPr>
        <w:numPr>
          <w:ilvl w:val="1"/>
          <w:numId w:val="68"/>
        </w:numPr>
        <w:spacing w:before="0" w:after="160" w:line="278" w:lineRule="auto"/>
      </w:pPr>
      <w:r w:rsidRPr="00643605">
        <w:lastRenderedPageBreak/>
        <w:t>Enter procedure codes for services rendered.</w:t>
      </w:r>
    </w:p>
    <w:p w14:paraId="39C90C3A" w14:textId="77777777" w:rsidR="00545088" w:rsidRPr="00643605" w:rsidRDefault="00545088" w:rsidP="00545088">
      <w:pPr>
        <w:numPr>
          <w:ilvl w:val="1"/>
          <w:numId w:val="68"/>
        </w:numPr>
        <w:spacing w:after="160" w:line="278" w:lineRule="auto"/>
      </w:pPr>
      <w:r w:rsidRPr="00643605">
        <w:t>Assist with insurance documentation.</w:t>
      </w:r>
    </w:p>
    <w:p w14:paraId="70E6D5D3" w14:textId="77777777" w:rsidR="00545088" w:rsidRDefault="00545088" w:rsidP="00545088">
      <w:pPr>
        <w:rPr>
          <w:rFonts w:asciiTheme="majorHAnsi" w:eastAsiaTheme="majorEastAsia" w:hAnsiTheme="majorHAnsi" w:cstheme="majorBidi"/>
          <w:color w:val="0F4761" w:themeColor="accent1" w:themeShade="BF"/>
          <w:sz w:val="32"/>
          <w:szCs w:val="32"/>
        </w:rPr>
      </w:pPr>
      <w:r>
        <w:br w:type="page"/>
      </w:r>
    </w:p>
    <w:p w14:paraId="62A5E7CD" w14:textId="77777777" w:rsidR="00545088" w:rsidRPr="00643605" w:rsidRDefault="00545088" w:rsidP="00545088">
      <w:pPr>
        <w:pStyle w:val="Heading2"/>
      </w:pPr>
      <w:bookmarkStart w:id="119" w:name="_Toc185578093"/>
      <w:bookmarkStart w:id="120" w:name="_Toc185578209"/>
      <w:bookmarkStart w:id="121" w:name="_Toc185578803"/>
      <w:bookmarkStart w:id="122" w:name="_Toc195008308"/>
      <w:bookmarkStart w:id="123" w:name="_Toc195008628"/>
      <w:r w:rsidRPr="00643605">
        <w:lastRenderedPageBreak/>
        <w:t>Dental Assistant Capabilities</w:t>
      </w:r>
      <w:bookmarkEnd w:id="119"/>
      <w:bookmarkEnd w:id="120"/>
      <w:bookmarkEnd w:id="121"/>
      <w:bookmarkEnd w:id="122"/>
      <w:bookmarkEnd w:id="123"/>
    </w:p>
    <w:p w14:paraId="11BA8FBF" w14:textId="77777777" w:rsidR="00545088" w:rsidRPr="00643605" w:rsidRDefault="00545088" w:rsidP="00545088">
      <w:pPr>
        <w:pStyle w:val="Heading3"/>
      </w:pPr>
      <w:bookmarkStart w:id="124" w:name="_Toc185578094"/>
      <w:bookmarkStart w:id="125" w:name="_Toc185578210"/>
      <w:r w:rsidRPr="00643605">
        <w:t>Clinical Support</w:t>
      </w:r>
      <w:bookmarkEnd w:id="124"/>
      <w:bookmarkEnd w:id="125"/>
    </w:p>
    <w:p w14:paraId="3D2957EC" w14:textId="77777777" w:rsidR="00545088" w:rsidRPr="00643605" w:rsidRDefault="00545088" w:rsidP="00545088">
      <w:pPr>
        <w:numPr>
          <w:ilvl w:val="0"/>
          <w:numId w:val="69"/>
        </w:numPr>
        <w:spacing w:before="0" w:after="160" w:line="278" w:lineRule="auto"/>
      </w:pPr>
      <w:r w:rsidRPr="00643605">
        <w:rPr>
          <w:b/>
          <w:bCs/>
        </w:rPr>
        <w:t>Procedure Assistance</w:t>
      </w:r>
    </w:p>
    <w:p w14:paraId="761EC1C9" w14:textId="77777777" w:rsidR="00545088" w:rsidRPr="00643605" w:rsidRDefault="00545088" w:rsidP="00545088">
      <w:pPr>
        <w:numPr>
          <w:ilvl w:val="1"/>
          <w:numId w:val="69"/>
        </w:numPr>
        <w:spacing w:before="0" w:after="160" w:line="278" w:lineRule="auto"/>
      </w:pPr>
      <w:r w:rsidRPr="00643605">
        <w:t>Prepare treatment rooms and instruments.</w:t>
      </w:r>
    </w:p>
    <w:p w14:paraId="14FD400C" w14:textId="77777777" w:rsidR="00545088" w:rsidRPr="00643605" w:rsidRDefault="00545088" w:rsidP="00545088">
      <w:pPr>
        <w:numPr>
          <w:ilvl w:val="1"/>
          <w:numId w:val="69"/>
        </w:numPr>
        <w:spacing w:before="0" w:after="160" w:line="278" w:lineRule="auto"/>
      </w:pPr>
      <w:r w:rsidRPr="00643605">
        <w:t>Assist dentist during procedures.</w:t>
      </w:r>
    </w:p>
    <w:p w14:paraId="528EC1C8" w14:textId="77777777" w:rsidR="00545088" w:rsidRPr="00643605" w:rsidRDefault="00545088" w:rsidP="00545088">
      <w:pPr>
        <w:numPr>
          <w:ilvl w:val="0"/>
          <w:numId w:val="69"/>
        </w:numPr>
        <w:spacing w:before="0" w:after="160" w:line="278" w:lineRule="auto"/>
      </w:pPr>
      <w:r w:rsidRPr="00643605">
        <w:rPr>
          <w:b/>
          <w:bCs/>
        </w:rPr>
        <w:t>Instrument Sterilization</w:t>
      </w:r>
    </w:p>
    <w:p w14:paraId="49AD030D" w14:textId="77777777" w:rsidR="00545088" w:rsidRPr="00643605" w:rsidRDefault="00545088" w:rsidP="00545088">
      <w:pPr>
        <w:numPr>
          <w:ilvl w:val="1"/>
          <w:numId w:val="69"/>
        </w:numPr>
        <w:spacing w:before="0" w:after="160" w:line="278" w:lineRule="auto"/>
      </w:pPr>
      <w:r w:rsidRPr="00643605">
        <w:t>Sterilize and organize dental instruments.</w:t>
      </w:r>
    </w:p>
    <w:p w14:paraId="0D5AEB0F" w14:textId="77777777" w:rsidR="00545088" w:rsidRPr="00643605" w:rsidRDefault="00545088" w:rsidP="00545088">
      <w:pPr>
        <w:numPr>
          <w:ilvl w:val="1"/>
          <w:numId w:val="69"/>
        </w:numPr>
        <w:spacing w:before="0" w:after="160" w:line="278" w:lineRule="auto"/>
      </w:pPr>
      <w:r w:rsidRPr="00643605">
        <w:t>Maintain cleanliness of clinical areas.</w:t>
      </w:r>
    </w:p>
    <w:p w14:paraId="73F8500D" w14:textId="77777777" w:rsidR="00545088" w:rsidRPr="00643605" w:rsidRDefault="00545088" w:rsidP="00545088">
      <w:pPr>
        <w:pStyle w:val="Heading3"/>
      </w:pPr>
      <w:bookmarkStart w:id="126" w:name="_Toc185578095"/>
      <w:bookmarkStart w:id="127" w:name="_Toc185578211"/>
      <w:r w:rsidRPr="00643605">
        <w:t>Patient Care</w:t>
      </w:r>
      <w:bookmarkEnd w:id="126"/>
      <w:bookmarkEnd w:id="127"/>
    </w:p>
    <w:p w14:paraId="1823E601" w14:textId="77777777" w:rsidR="00545088" w:rsidRPr="00643605" w:rsidRDefault="00545088" w:rsidP="00545088">
      <w:pPr>
        <w:numPr>
          <w:ilvl w:val="0"/>
          <w:numId w:val="70"/>
        </w:numPr>
        <w:spacing w:before="0" w:after="160" w:line="278" w:lineRule="auto"/>
      </w:pPr>
      <w:r w:rsidRPr="00643605">
        <w:rPr>
          <w:b/>
          <w:bCs/>
        </w:rPr>
        <w:t>Patient Preparation</w:t>
      </w:r>
    </w:p>
    <w:p w14:paraId="343B81C4" w14:textId="77777777" w:rsidR="00545088" w:rsidRPr="00643605" w:rsidRDefault="00545088" w:rsidP="00545088">
      <w:pPr>
        <w:numPr>
          <w:ilvl w:val="1"/>
          <w:numId w:val="70"/>
        </w:numPr>
        <w:spacing w:before="0" w:after="160" w:line="278" w:lineRule="auto"/>
      </w:pPr>
      <w:r w:rsidRPr="00643605">
        <w:t>Greet and seat patients.</w:t>
      </w:r>
    </w:p>
    <w:p w14:paraId="69EE0807" w14:textId="77777777" w:rsidR="00545088" w:rsidRPr="00643605" w:rsidRDefault="00545088" w:rsidP="00545088">
      <w:pPr>
        <w:numPr>
          <w:ilvl w:val="1"/>
          <w:numId w:val="70"/>
        </w:numPr>
        <w:spacing w:before="0" w:after="160" w:line="278" w:lineRule="auto"/>
      </w:pPr>
      <w:r w:rsidRPr="00643605">
        <w:t>Obtain and record vital signs.</w:t>
      </w:r>
    </w:p>
    <w:p w14:paraId="6BB6EDD9" w14:textId="77777777" w:rsidR="00545088" w:rsidRPr="00643605" w:rsidRDefault="00545088" w:rsidP="00545088">
      <w:pPr>
        <w:numPr>
          <w:ilvl w:val="0"/>
          <w:numId w:val="70"/>
        </w:numPr>
        <w:spacing w:before="0" w:after="160" w:line="278" w:lineRule="auto"/>
      </w:pPr>
      <w:r w:rsidRPr="00643605">
        <w:rPr>
          <w:b/>
          <w:bCs/>
        </w:rPr>
        <w:t>Patient Education</w:t>
      </w:r>
    </w:p>
    <w:p w14:paraId="63CFA0F4" w14:textId="77777777" w:rsidR="00545088" w:rsidRPr="00643605" w:rsidRDefault="00545088" w:rsidP="00545088">
      <w:pPr>
        <w:numPr>
          <w:ilvl w:val="1"/>
          <w:numId w:val="70"/>
        </w:numPr>
        <w:spacing w:before="0" w:after="160" w:line="278" w:lineRule="auto"/>
      </w:pPr>
      <w:r w:rsidRPr="00643605">
        <w:t>Provide pre- and post-operative instructions.</w:t>
      </w:r>
    </w:p>
    <w:p w14:paraId="2F5EABE6" w14:textId="77777777" w:rsidR="00545088" w:rsidRPr="00643605" w:rsidRDefault="00545088" w:rsidP="00545088">
      <w:pPr>
        <w:numPr>
          <w:ilvl w:val="1"/>
          <w:numId w:val="70"/>
        </w:numPr>
        <w:spacing w:before="0" w:after="160" w:line="278" w:lineRule="auto"/>
      </w:pPr>
      <w:r w:rsidRPr="00643605">
        <w:t>Answer patient questions within scope of practice.</w:t>
      </w:r>
    </w:p>
    <w:p w14:paraId="5DF568AD" w14:textId="77777777" w:rsidR="00545088" w:rsidRPr="00643605" w:rsidRDefault="00545088" w:rsidP="00545088">
      <w:pPr>
        <w:pStyle w:val="Heading3"/>
      </w:pPr>
      <w:bookmarkStart w:id="128" w:name="_Toc185578096"/>
      <w:bookmarkStart w:id="129" w:name="_Toc185578212"/>
      <w:r w:rsidRPr="00643605">
        <w:t>Clinical Documentation Assistance</w:t>
      </w:r>
      <w:bookmarkEnd w:id="128"/>
      <w:bookmarkEnd w:id="129"/>
    </w:p>
    <w:p w14:paraId="2ABD91AF" w14:textId="77777777" w:rsidR="00545088" w:rsidRPr="00643605" w:rsidRDefault="00545088" w:rsidP="00545088">
      <w:pPr>
        <w:numPr>
          <w:ilvl w:val="0"/>
          <w:numId w:val="71"/>
        </w:numPr>
        <w:spacing w:before="0" w:after="160" w:line="278" w:lineRule="auto"/>
      </w:pPr>
      <w:r w:rsidRPr="00643605">
        <w:rPr>
          <w:b/>
          <w:bCs/>
        </w:rPr>
        <w:t>Charting</w:t>
      </w:r>
    </w:p>
    <w:p w14:paraId="458AC270" w14:textId="77777777" w:rsidR="00545088" w:rsidRPr="00643605" w:rsidRDefault="00545088" w:rsidP="00545088">
      <w:pPr>
        <w:numPr>
          <w:ilvl w:val="1"/>
          <w:numId w:val="71"/>
        </w:numPr>
        <w:spacing w:before="0" w:after="160" w:line="278" w:lineRule="auto"/>
      </w:pPr>
      <w:r w:rsidRPr="00643605">
        <w:t>Update patient records during and after procedures.</w:t>
      </w:r>
    </w:p>
    <w:p w14:paraId="775210AF" w14:textId="77777777" w:rsidR="00545088" w:rsidRPr="00643605" w:rsidRDefault="00545088" w:rsidP="00545088">
      <w:pPr>
        <w:numPr>
          <w:ilvl w:val="1"/>
          <w:numId w:val="71"/>
        </w:numPr>
        <w:spacing w:before="0" w:after="160" w:line="278" w:lineRule="auto"/>
      </w:pPr>
      <w:r w:rsidRPr="00643605">
        <w:t>Record treatment notes under supervision.</w:t>
      </w:r>
    </w:p>
    <w:p w14:paraId="22570D27" w14:textId="77777777" w:rsidR="00545088" w:rsidRPr="00643605" w:rsidRDefault="00545088" w:rsidP="00545088">
      <w:pPr>
        <w:spacing w:before="0" w:after="160" w:line="278" w:lineRule="auto"/>
        <w:rPr>
          <w:b/>
          <w:bCs/>
        </w:rPr>
      </w:pPr>
      <w:r w:rsidRPr="00643605">
        <w:rPr>
          <w:b/>
          <w:bCs/>
        </w:rPr>
        <w:t>Lab Coordination</w:t>
      </w:r>
    </w:p>
    <w:p w14:paraId="00A04326" w14:textId="77777777" w:rsidR="00545088" w:rsidRPr="00643605" w:rsidRDefault="00545088" w:rsidP="00545088">
      <w:pPr>
        <w:numPr>
          <w:ilvl w:val="0"/>
          <w:numId w:val="72"/>
        </w:numPr>
        <w:spacing w:before="0" w:after="160" w:line="278" w:lineRule="auto"/>
      </w:pPr>
      <w:r w:rsidRPr="00643605">
        <w:rPr>
          <w:b/>
          <w:bCs/>
        </w:rPr>
        <w:t>Impression Taking</w:t>
      </w:r>
    </w:p>
    <w:p w14:paraId="1F3CC234" w14:textId="77777777" w:rsidR="00545088" w:rsidRPr="00643605" w:rsidRDefault="00545088" w:rsidP="00545088">
      <w:pPr>
        <w:numPr>
          <w:ilvl w:val="1"/>
          <w:numId w:val="72"/>
        </w:numPr>
        <w:spacing w:before="0" w:after="160" w:line="278" w:lineRule="auto"/>
      </w:pPr>
      <w:r w:rsidRPr="00643605">
        <w:t>Take dental impressions and molds.</w:t>
      </w:r>
    </w:p>
    <w:p w14:paraId="78F2FD9C" w14:textId="77777777" w:rsidR="00545088" w:rsidRPr="00643605" w:rsidRDefault="00545088" w:rsidP="00545088">
      <w:pPr>
        <w:numPr>
          <w:ilvl w:val="1"/>
          <w:numId w:val="72"/>
        </w:numPr>
        <w:spacing w:before="0" w:after="160" w:line="278" w:lineRule="auto"/>
      </w:pPr>
      <w:r w:rsidRPr="00643605">
        <w:t>Prepare models for lab work.</w:t>
      </w:r>
    </w:p>
    <w:p w14:paraId="1CF84245" w14:textId="77777777" w:rsidR="00545088" w:rsidRPr="00643605" w:rsidRDefault="00545088" w:rsidP="00545088">
      <w:pPr>
        <w:numPr>
          <w:ilvl w:val="0"/>
          <w:numId w:val="72"/>
        </w:numPr>
        <w:spacing w:before="0" w:after="160" w:line="278" w:lineRule="auto"/>
      </w:pPr>
      <w:r w:rsidRPr="00643605">
        <w:rPr>
          <w:b/>
          <w:bCs/>
        </w:rPr>
        <w:t>Lab Case Management</w:t>
      </w:r>
    </w:p>
    <w:p w14:paraId="7B132535" w14:textId="77777777" w:rsidR="00545088" w:rsidRPr="00643605" w:rsidRDefault="00545088" w:rsidP="00545088">
      <w:pPr>
        <w:numPr>
          <w:ilvl w:val="1"/>
          <w:numId w:val="72"/>
        </w:numPr>
        <w:spacing w:before="0" w:after="160" w:line="278" w:lineRule="auto"/>
      </w:pPr>
      <w:r w:rsidRPr="00643605">
        <w:t>Track lab orders and deliveries.</w:t>
      </w:r>
    </w:p>
    <w:p w14:paraId="288761C9" w14:textId="77777777" w:rsidR="00545088" w:rsidRPr="00643605" w:rsidRDefault="00545088" w:rsidP="00545088">
      <w:pPr>
        <w:numPr>
          <w:ilvl w:val="1"/>
          <w:numId w:val="72"/>
        </w:numPr>
        <w:spacing w:before="0" w:after="160" w:line="278" w:lineRule="auto"/>
      </w:pPr>
      <w:r w:rsidRPr="00643605">
        <w:t>Communicate with external labs.</w:t>
      </w:r>
    </w:p>
    <w:p w14:paraId="6CBF1556" w14:textId="77777777" w:rsidR="00545088" w:rsidRPr="00643605" w:rsidRDefault="00545088" w:rsidP="00545088">
      <w:pPr>
        <w:pStyle w:val="Heading3"/>
      </w:pPr>
      <w:bookmarkStart w:id="130" w:name="_Toc185578097"/>
      <w:bookmarkStart w:id="131" w:name="_Toc185578213"/>
      <w:r w:rsidRPr="00643605">
        <w:t>Administrative Assistance</w:t>
      </w:r>
      <w:bookmarkEnd w:id="130"/>
      <w:bookmarkEnd w:id="131"/>
    </w:p>
    <w:p w14:paraId="79A282B8" w14:textId="77777777" w:rsidR="00545088" w:rsidRPr="00643605" w:rsidRDefault="00545088" w:rsidP="00545088">
      <w:pPr>
        <w:numPr>
          <w:ilvl w:val="0"/>
          <w:numId w:val="73"/>
        </w:numPr>
        <w:spacing w:before="0" w:after="160" w:line="278" w:lineRule="auto"/>
      </w:pPr>
      <w:r w:rsidRPr="00643605">
        <w:rPr>
          <w:b/>
          <w:bCs/>
        </w:rPr>
        <w:t>Appointment Scheduling</w:t>
      </w:r>
    </w:p>
    <w:p w14:paraId="6A7DBE0F" w14:textId="77777777" w:rsidR="00545088" w:rsidRPr="00643605" w:rsidRDefault="00545088" w:rsidP="00545088">
      <w:pPr>
        <w:numPr>
          <w:ilvl w:val="1"/>
          <w:numId w:val="73"/>
        </w:numPr>
        <w:spacing w:before="0" w:after="160" w:line="278" w:lineRule="auto"/>
      </w:pPr>
      <w:r w:rsidRPr="00643605">
        <w:t>Assist with booking and confirming appointments.</w:t>
      </w:r>
    </w:p>
    <w:p w14:paraId="74F130F8" w14:textId="77777777" w:rsidR="00545088" w:rsidRPr="00643605" w:rsidRDefault="00545088" w:rsidP="00545088">
      <w:pPr>
        <w:numPr>
          <w:ilvl w:val="1"/>
          <w:numId w:val="73"/>
        </w:numPr>
        <w:spacing w:before="0" w:after="160" w:line="278" w:lineRule="auto"/>
      </w:pPr>
      <w:r w:rsidRPr="00643605">
        <w:t>Manage provider schedules as needed.</w:t>
      </w:r>
    </w:p>
    <w:p w14:paraId="63F08D08" w14:textId="77777777" w:rsidR="00545088" w:rsidRPr="00643605" w:rsidRDefault="00545088" w:rsidP="00545088">
      <w:pPr>
        <w:numPr>
          <w:ilvl w:val="0"/>
          <w:numId w:val="73"/>
        </w:numPr>
        <w:spacing w:before="0" w:after="160" w:line="278" w:lineRule="auto"/>
      </w:pPr>
      <w:r w:rsidRPr="00643605">
        <w:rPr>
          <w:b/>
          <w:bCs/>
        </w:rPr>
        <w:t>Inventory Management</w:t>
      </w:r>
    </w:p>
    <w:p w14:paraId="1E5F5E2D" w14:textId="77777777" w:rsidR="00545088" w:rsidRPr="00643605" w:rsidRDefault="00545088" w:rsidP="00545088">
      <w:pPr>
        <w:numPr>
          <w:ilvl w:val="1"/>
          <w:numId w:val="73"/>
        </w:numPr>
        <w:spacing w:before="0" w:after="160" w:line="278" w:lineRule="auto"/>
      </w:pPr>
      <w:r w:rsidRPr="00643605">
        <w:lastRenderedPageBreak/>
        <w:t>Monitor supplies and notify when reordering is needed.</w:t>
      </w:r>
    </w:p>
    <w:p w14:paraId="4BAC97E6" w14:textId="77777777" w:rsidR="00545088" w:rsidRPr="00643605" w:rsidRDefault="00545088" w:rsidP="00545088">
      <w:pPr>
        <w:numPr>
          <w:ilvl w:val="1"/>
          <w:numId w:val="73"/>
        </w:numPr>
        <w:spacing w:before="0" w:after="160" w:line="278" w:lineRule="auto"/>
      </w:pPr>
      <w:r w:rsidRPr="00643605">
        <w:t>Manage stock levels of clinical materials.</w:t>
      </w:r>
    </w:p>
    <w:p w14:paraId="374C2B32" w14:textId="77777777" w:rsidR="00545088" w:rsidRDefault="00545088" w:rsidP="00545088">
      <w:pPr>
        <w:rPr>
          <w:rFonts w:asciiTheme="majorHAnsi" w:eastAsiaTheme="majorEastAsia" w:hAnsiTheme="majorHAnsi" w:cstheme="majorBidi"/>
          <w:color w:val="0F4761" w:themeColor="accent1" w:themeShade="BF"/>
          <w:sz w:val="32"/>
          <w:szCs w:val="32"/>
        </w:rPr>
      </w:pPr>
      <w:r>
        <w:br w:type="page"/>
      </w:r>
    </w:p>
    <w:p w14:paraId="0021F270" w14:textId="77777777" w:rsidR="00545088" w:rsidRPr="00643605" w:rsidRDefault="00545088" w:rsidP="00545088">
      <w:pPr>
        <w:pStyle w:val="Heading2"/>
      </w:pPr>
      <w:bookmarkStart w:id="132" w:name="_Toc185578098"/>
      <w:bookmarkStart w:id="133" w:name="_Toc185578214"/>
      <w:bookmarkStart w:id="134" w:name="_Toc185578804"/>
      <w:bookmarkStart w:id="135" w:name="_Toc195008309"/>
      <w:bookmarkStart w:id="136" w:name="_Toc195008629"/>
      <w:r w:rsidRPr="00643605">
        <w:lastRenderedPageBreak/>
        <w:t>Practice Manager Capabilities</w:t>
      </w:r>
      <w:bookmarkEnd w:id="132"/>
      <w:bookmarkEnd w:id="133"/>
      <w:bookmarkEnd w:id="134"/>
      <w:bookmarkEnd w:id="135"/>
      <w:bookmarkEnd w:id="136"/>
    </w:p>
    <w:p w14:paraId="315E5AED" w14:textId="77777777" w:rsidR="00545088" w:rsidRPr="00643605" w:rsidRDefault="00545088" w:rsidP="00545088">
      <w:pPr>
        <w:pStyle w:val="Heading3"/>
      </w:pPr>
      <w:bookmarkStart w:id="137" w:name="_Toc185578099"/>
      <w:bookmarkStart w:id="138" w:name="_Toc185578215"/>
      <w:r w:rsidRPr="00643605">
        <w:t>Operational Oversight</w:t>
      </w:r>
      <w:bookmarkEnd w:id="137"/>
      <w:bookmarkEnd w:id="138"/>
    </w:p>
    <w:p w14:paraId="0BD2FE55" w14:textId="77777777" w:rsidR="00545088" w:rsidRPr="00643605" w:rsidRDefault="00545088" w:rsidP="00545088">
      <w:pPr>
        <w:numPr>
          <w:ilvl w:val="0"/>
          <w:numId w:val="74"/>
        </w:numPr>
        <w:spacing w:before="0" w:after="160" w:line="278" w:lineRule="auto"/>
      </w:pPr>
      <w:r w:rsidRPr="00643605">
        <w:rPr>
          <w:b/>
          <w:bCs/>
        </w:rPr>
        <w:t>Practice Administration</w:t>
      </w:r>
    </w:p>
    <w:p w14:paraId="3873C8A3" w14:textId="77777777" w:rsidR="00545088" w:rsidRPr="00643605" w:rsidRDefault="00545088" w:rsidP="00545088">
      <w:pPr>
        <w:numPr>
          <w:ilvl w:val="1"/>
          <w:numId w:val="74"/>
        </w:numPr>
        <w:spacing w:before="0" w:after="160" w:line="278" w:lineRule="auto"/>
      </w:pPr>
      <w:r w:rsidRPr="00643605">
        <w:t>Oversee daily operations.</w:t>
      </w:r>
    </w:p>
    <w:p w14:paraId="4CE4F32D" w14:textId="77777777" w:rsidR="00545088" w:rsidRPr="00643605" w:rsidRDefault="00545088" w:rsidP="00545088">
      <w:pPr>
        <w:numPr>
          <w:ilvl w:val="1"/>
          <w:numId w:val="74"/>
        </w:numPr>
        <w:spacing w:before="0" w:after="160" w:line="278" w:lineRule="auto"/>
      </w:pPr>
      <w:r w:rsidRPr="00643605">
        <w:t>Implement policies and procedures.</w:t>
      </w:r>
    </w:p>
    <w:p w14:paraId="0651D6A6" w14:textId="77777777" w:rsidR="00545088" w:rsidRPr="00643605" w:rsidRDefault="00545088" w:rsidP="00545088">
      <w:pPr>
        <w:numPr>
          <w:ilvl w:val="0"/>
          <w:numId w:val="74"/>
        </w:numPr>
        <w:spacing w:before="0" w:after="160" w:line="278" w:lineRule="auto"/>
      </w:pPr>
      <w:r w:rsidRPr="00643605">
        <w:rPr>
          <w:b/>
          <w:bCs/>
        </w:rPr>
        <w:t>Staff Coordination</w:t>
      </w:r>
    </w:p>
    <w:p w14:paraId="0CA454DB" w14:textId="77777777" w:rsidR="00545088" w:rsidRPr="00643605" w:rsidRDefault="00545088" w:rsidP="00545088">
      <w:pPr>
        <w:numPr>
          <w:ilvl w:val="1"/>
          <w:numId w:val="74"/>
        </w:numPr>
        <w:spacing w:before="0" w:after="160" w:line="278" w:lineRule="auto"/>
      </w:pPr>
      <w:r w:rsidRPr="00643605">
        <w:t>Facilitate communication among staff.</w:t>
      </w:r>
    </w:p>
    <w:p w14:paraId="17581207" w14:textId="77777777" w:rsidR="00545088" w:rsidRPr="00643605" w:rsidRDefault="00545088" w:rsidP="00545088">
      <w:pPr>
        <w:numPr>
          <w:ilvl w:val="1"/>
          <w:numId w:val="74"/>
        </w:numPr>
        <w:spacing w:before="0" w:after="160" w:line="278" w:lineRule="auto"/>
      </w:pPr>
      <w:r w:rsidRPr="00643605">
        <w:t>Resolve operational issues.</w:t>
      </w:r>
    </w:p>
    <w:p w14:paraId="28B8606D" w14:textId="77777777" w:rsidR="00545088" w:rsidRPr="00643605" w:rsidRDefault="00545088" w:rsidP="00545088">
      <w:pPr>
        <w:pStyle w:val="Heading3"/>
      </w:pPr>
      <w:bookmarkStart w:id="139" w:name="_Toc185578100"/>
      <w:bookmarkStart w:id="140" w:name="_Toc185578216"/>
      <w:r w:rsidRPr="00643605">
        <w:t>Staff Management</w:t>
      </w:r>
      <w:bookmarkEnd w:id="139"/>
      <w:bookmarkEnd w:id="140"/>
    </w:p>
    <w:p w14:paraId="4457ECD2" w14:textId="77777777" w:rsidR="00545088" w:rsidRPr="00643605" w:rsidRDefault="00545088" w:rsidP="00545088">
      <w:pPr>
        <w:numPr>
          <w:ilvl w:val="0"/>
          <w:numId w:val="75"/>
        </w:numPr>
        <w:spacing w:before="0" w:after="160" w:line="278" w:lineRule="auto"/>
      </w:pPr>
      <w:r w:rsidRPr="00643605">
        <w:rPr>
          <w:b/>
          <w:bCs/>
        </w:rPr>
        <w:t>Hiring and Training</w:t>
      </w:r>
    </w:p>
    <w:p w14:paraId="7C25091B" w14:textId="77777777" w:rsidR="00545088" w:rsidRPr="00643605" w:rsidRDefault="00545088" w:rsidP="00545088">
      <w:pPr>
        <w:numPr>
          <w:ilvl w:val="1"/>
          <w:numId w:val="75"/>
        </w:numPr>
        <w:spacing w:before="0" w:after="160" w:line="278" w:lineRule="auto"/>
      </w:pPr>
      <w:r w:rsidRPr="00643605">
        <w:t>Recruit and onboard new staff.</w:t>
      </w:r>
    </w:p>
    <w:p w14:paraId="33DB4253" w14:textId="77777777" w:rsidR="00545088" w:rsidRPr="00643605" w:rsidRDefault="00545088" w:rsidP="00545088">
      <w:pPr>
        <w:numPr>
          <w:ilvl w:val="1"/>
          <w:numId w:val="75"/>
        </w:numPr>
        <w:spacing w:before="0" w:after="160" w:line="278" w:lineRule="auto"/>
      </w:pPr>
      <w:r w:rsidRPr="00643605">
        <w:t>Organize training and professional development.</w:t>
      </w:r>
    </w:p>
    <w:p w14:paraId="7D8C4B2E" w14:textId="77777777" w:rsidR="00545088" w:rsidRPr="00643605" w:rsidRDefault="00545088" w:rsidP="00545088">
      <w:pPr>
        <w:numPr>
          <w:ilvl w:val="0"/>
          <w:numId w:val="75"/>
        </w:numPr>
        <w:spacing w:before="0" w:after="160" w:line="278" w:lineRule="auto"/>
      </w:pPr>
      <w:r w:rsidRPr="00643605">
        <w:rPr>
          <w:b/>
          <w:bCs/>
        </w:rPr>
        <w:t>Performance Evaluation</w:t>
      </w:r>
    </w:p>
    <w:p w14:paraId="0A2D2C89" w14:textId="77777777" w:rsidR="00545088" w:rsidRPr="00643605" w:rsidRDefault="00545088" w:rsidP="00545088">
      <w:pPr>
        <w:numPr>
          <w:ilvl w:val="1"/>
          <w:numId w:val="75"/>
        </w:numPr>
        <w:spacing w:before="0" w:after="160" w:line="278" w:lineRule="auto"/>
      </w:pPr>
      <w:r w:rsidRPr="00643605">
        <w:t>Conduct staff reviews.</w:t>
      </w:r>
    </w:p>
    <w:p w14:paraId="02122AD0" w14:textId="77777777" w:rsidR="00545088" w:rsidRPr="00643605" w:rsidRDefault="00545088" w:rsidP="00545088">
      <w:pPr>
        <w:numPr>
          <w:ilvl w:val="1"/>
          <w:numId w:val="75"/>
        </w:numPr>
        <w:spacing w:before="0" w:after="160" w:line="278" w:lineRule="auto"/>
      </w:pPr>
      <w:r w:rsidRPr="00643605">
        <w:t>Address performance issues.</w:t>
      </w:r>
    </w:p>
    <w:p w14:paraId="0E011308" w14:textId="77777777" w:rsidR="00545088" w:rsidRPr="00643605" w:rsidRDefault="00545088" w:rsidP="00545088">
      <w:pPr>
        <w:pStyle w:val="Heading3"/>
      </w:pPr>
      <w:bookmarkStart w:id="141" w:name="_Toc185578101"/>
      <w:bookmarkStart w:id="142" w:name="_Toc185578217"/>
      <w:r w:rsidRPr="00643605">
        <w:t>Financial Management</w:t>
      </w:r>
      <w:bookmarkEnd w:id="141"/>
      <w:bookmarkEnd w:id="142"/>
    </w:p>
    <w:p w14:paraId="5A43C67D" w14:textId="77777777" w:rsidR="00545088" w:rsidRPr="00643605" w:rsidRDefault="00545088" w:rsidP="00545088">
      <w:pPr>
        <w:numPr>
          <w:ilvl w:val="0"/>
          <w:numId w:val="76"/>
        </w:numPr>
        <w:spacing w:before="0" w:after="160" w:line="278" w:lineRule="auto"/>
      </w:pPr>
      <w:r w:rsidRPr="00643605">
        <w:rPr>
          <w:b/>
          <w:bCs/>
        </w:rPr>
        <w:t>Budgeting</w:t>
      </w:r>
    </w:p>
    <w:p w14:paraId="75229D2C" w14:textId="77777777" w:rsidR="00545088" w:rsidRPr="00643605" w:rsidRDefault="00545088" w:rsidP="00545088">
      <w:pPr>
        <w:numPr>
          <w:ilvl w:val="1"/>
          <w:numId w:val="76"/>
        </w:numPr>
        <w:spacing w:before="0" w:after="160" w:line="278" w:lineRule="auto"/>
      </w:pPr>
      <w:r w:rsidRPr="00643605">
        <w:t>Develop and manage practice budgets.</w:t>
      </w:r>
    </w:p>
    <w:p w14:paraId="4BF4932D" w14:textId="77777777" w:rsidR="00545088" w:rsidRPr="00643605" w:rsidRDefault="00545088" w:rsidP="00545088">
      <w:pPr>
        <w:numPr>
          <w:ilvl w:val="1"/>
          <w:numId w:val="76"/>
        </w:numPr>
        <w:spacing w:before="0" w:after="160" w:line="278" w:lineRule="auto"/>
      </w:pPr>
      <w:r w:rsidRPr="00643605">
        <w:t>Monitor expenses and revenues.</w:t>
      </w:r>
    </w:p>
    <w:p w14:paraId="00BEF84C" w14:textId="77777777" w:rsidR="00545088" w:rsidRPr="00643605" w:rsidRDefault="00545088" w:rsidP="00545088">
      <w:pPr>
        <w:numPr>
          <w:ilvl w:val="0"/>
          <w:numId w:val="76"/>
        </w:numPr>
        <w:spacing w:before="0" w:after="160" w:line="278" w:lineRule="auto"/>
      </w:pPr>
      <w:r w:rsidRPr="00643605">
        <w:rPr>
          <w:b/>
          <w:bCs/>
        </w:rPr>
        <w:t>Vendor Relations</w:t>
      </w:r>
    </w:p>
    <w:p w14:paraId="39483202" w14:textId="77777777" w:rsidR="00545088" w:rsidRPr="00643605" w:rsidRDefault="00545088" w:rsidP="00545088">
      <w:pPr>
        <w:numPr>
          <w:ilvl w:val="1"/>
          <w:numId w:val="76"/>
        </w:numPr>
        <w:spacing w:before="0" w:after="160" w:line="278" w:lineRule="auto"/>
      </w:pPr>
      <w:r w:rsidRPr="00643605">
        <w:t>Negotiate contracts with suppliers.</w:t>
      </w:r>
    </w:p>
    <w:p w14:paraId="21B34BA0" w14:textId="77777777" w:rsidR="00545088" w:rsidRPr="00643605" w:rsidRDefault="00545088" w:rsidP="00545088">
      <w:pPr>
        <w:numPr>
          <w:ilvl w:val="1"/>
          <w:numId w:val="76"/>
        </w:numPr>
        <w:spacing w:before="0" w:after="160" w:line="278" w:lineRule="auto"/>
      </w:pPr>
      <w:r w:rsidRPr="00643605">
        <w:t>Manage service agreements.</w:t>
      </w:r>
    </w:p>
    <w:p w14:paraId="7668F058" w14:textId="77777777" w:rsidR="00545088" w:rsidRPr="00643605" w:rsidRDefault="00545088" w:rsidP="00545088">
      <w:pPr>
        <w:pStyle w:val="Heading3"/>
      </w:pPr>
      <w:bookmarkStart w:id="143" w:name="_Toc185578102"/>
      <w:bookmarkStart w:id="144" w:name="_Toc185578218"/>
      <w:r w:rsidRPr="00643605">
        <w:t>Compliance and Risk Management</w:t>
      </w:r>
      <w:bookmarkEnd w:id="143"/>
      <w:bookmarkEnd w:id="144"/>
    </w:p>
    <w:p w14:paraId="32D95B27" w14:textId="77777777" w:rsidR="00545088" w:rsidRPr="00643605" w:rsidRDefault="00545088" w:rsidP="00545088">
      <w:pPr>
        <w:numPr>
          <w:ilvl w:val="0"/>
          <w:numId w:val="77"/>
        </w:numPr>
        <w:spacing w:before="0" w:after="160" w:line="278" w:lineRule="auto"/>
      </w:pPr>
      <w:r w:rsidRPr="00643605">
        <w:rPr>
          <w:b/>
          <w:bCs/>
        </w:rPr>
        <w:t>Regulatory Compliance</w:t>
      </w:r>
    </w:p>
    <w:p w14:paraId="578AB252" w14:textId="77777777" w:rsidR="00545088" w:rsidRPr="00643605" w:rsidRDefault="00545088" w:rsidP="00545088">
      <w:pPr>
        <w:numPr>
          <w:ilvl w:val="1"/>
          <w:numId w:val="77"/>
        </w:numPr>
        <w:spacing w:before="0" w:after="160" w:line="278" w:lineRule="auto"/>
      </w:pPr>
      <w:r w:rsidRPr="00643605">
        <w:t>Ensure adherence to legal requirements.</w:t>
      </w:r>
    </w:p>
    <w:p w14:paraId="7EE7D4BE" w14:textId="77777777" w:rsidR="00545088" w:rsidRPr="00643605" w:rsidRDefault="00545088" w:rsidP="00545088">
      <w:pPr>
        <w:numPr>
          <w:ilvl w:val="1"/>
          <w:numId w:val="77"/>
        </w:numPr>
        <w:spacing w:before="0" w:after="160" w:line="278" w:lineRule="auto"/>
      </w:pPr>
      <w:r w:rsidRPr="00643605">
        <w:t>Maintain necessary licenses and certifications.</w:t>
      </w:r>
    </w:p>
    <w:p w14:paraId="1ED97EE0" w14:textId="77777777" w:rsidR="00545088" w:rsidRPr="00643605" w:rsidRDefault="00545088" w:rsidP="00545088">
      <w:pPr>
        <w:numPr>
          <w:ilvl w:val="0"/>
          <w:numId w:val="77"/>
        </w:numPr>
        <w:spacing w:before="0" w:after="160" w:line="278" w:lineRule="auto"/>
      </w:pPr>
      <w:r w:rsidRPr="00643605">
        <w:rPr>
          <w:b/>
          <w:bCs/>
        </w:rPr>
        <w:t>Audit Management</w:t>
      </w:r>
    </w:p>
    <w:p w14:paraId="18E528FA" w14:textId="77777777" w:rsidR="00545088" w:rsidRPr="00643605" w:rsidRDefault="00545088" w:rsidP="00545088">
      <w:pPr>
        <w:numPr>
          <w:ilvl w:val="1"/>
          <w:numId w:val="77"/>
        </w:numPr>
        <w:spacing w:before="0" w:after="160" w:line="278" w:lineRule="auto"/>
      </w:pPr>
      <w:r w:rsidRPr="00643605">
        <w:t>Prepare for and coordinate audits.</w:t>
      </w:r>
    </w:p>
    <w:p w14:paraId="2A61AAE1" w14:textId="77777777" w:rsidR="00545088" w:rsidRPr="00643605" w:rsidRDefault="00545088" w:rsidP="00545088">
      <w:pPr>
        <w:numPr>
          <w:ilvl w:val="1"/>
          <w:numId w:val="77"/>
        </w:numPr>
        <w:spacing w:before="0" w:after="160" w:line="278" w:lineRule="auto"/>
      </w:pPr>
      <w:r w:rsidRPr="00643605">
        <w:t>Implement corrective actions as needed.</w:t>
      </w:r>
    </w:p>
    <w:p w14:paraId="7FE54C15" w14:textId="77777777" w:rsidR="00545088" w:rsidRPr="00643605" w:rsidRDefault="00545088" w:rsidP="00545088">
      <w:pPr>
        <w:pStyle w:val="Heading3"/>
      </w:pPr>
      <w:bookmarkStart w:id="145" w:name="_Toc185578103"/>
      <w:bookmarkStart w:id="146" w:name="_Toc185578219"/>
      <w:r w:rsidRPr="00643605">
        <w:t>Practice Development</w:t>
      </w:r>
      <w:bookmarkEnd w:id="145"/>
      <w:bookmarkEnd w:id="146"/>
    </w:p>
    <w:p w14:paraId="1AA4B35F" w14:textId="77777777" w:rsidR="00545088" w:rsidRPr="00643605" w:rsidRDefault="00545088" w:rsidP="00545088">
      <w:pPr>
        <w:numPr>
          <w:ilvl w:val="0"/>
          <w:numId w:val="78"/>
        </w:numPr>
        <w:spacing w:before="0" w:after="160" w:line="278" w:lineRule="auto"/>
      </w:pPr>
      <w:r w:rsidRPr="00643605">
        <w:rPr>
          <w:b/>
          <w:bCs/>
        </w:rPr>
        <w:t>Strategic Initiatives</w:t>
      </w:r>
    </w:p>
    <w:p w14:paraId="3B821303" w14:textId="77777777" w:rsidR="00545088" w:rsidRPr="00643605" w:rsidRDefault="00545088" w:rsidP="00545088">
      <w:pPr>
        <w:numPr>
          <w:ilvl w:val="1"/>
          <w:numId w:val="78"/>
        </w:numPr>
        <w:spacing w:before="0" w:after="160" w:line="278" w:lineRule="auto"/>
      </w:pPr>
      <w:r w:rsidRPr="00643605">
        <w:lastRenderedPageBreak/>
        <w:t>Plan and execute growth strategies.</w:t>
      </w:r>
    </w:p>
    <w:p w14:paraId="08202938" w14:textId="77777777" w:rsidR="00545088" w:rsidRPr="00643605" w:rsidRDefault="00545088" w:rsidP="00545088">
      <w:pPr>
        <w:numPr>
          <w:ilvl w:val="1"/>
          <w:numId w:val="78"/>
        </w:numPr>
        <w:spacing w:before="0" w:after="160" w:line="278" w:lineRule="auto"/>
      </w:pPr>
      <w:r w:rsidRPr="00643605">
        <w:t>Oversee marketing and patient acquisition efforts.</w:t>
      </w:r>
    </w:p>
    <w:p w14:paraId="54D9F5A0" w14:textId="77777777" w:rsidR="00545088" w:rsidRPr="00643605" w:rsidRDefault="00545088" w:rsidP="00545088">
      <w:pPr>
        <w:numPr>
          <w:ilvl w:val="0"/>
          <w:numId w:val="78"/>
        </w:numPr>
        <w:spacing w:before="0" w:after="160" w:line="278" w:lineRule="auto"/>
      </w:pPr>
      <w:r w:rsidRPr="00643605">
        <w:rPr>
          <w:b/>
          <w:bCs/>
        </w:rPr>
        <w:t>Patient Satisfaction</w:t>
      </w:r>
    </w:p>
    <w:p w14:paraId="48B0E260" w14:textId="77777777" w:rsidR="00545088" w:rsidRPr="00643605" w:rsidRDefault="00545088" w:rsidP="00545088">
      <w:pPr>
        <w:numPr>
          <w:ilvl w:val="1"/>
          <w:numId w:val="78"/>
        </w:numPr>
        <w:spacing w:before="0" w:after="160" w:line="278" w:lineRule="auto"/>
      </w:pPr>
      <w:r w:rsidRPr="00643605">
        <w:t>Monitor patient feedback.</w:t>
      </w:r>
    </w:p>
    <w:p w14:paraId="44E96241" w14:textId="77777777" w:rsidR="00545088" w:rsidRPr="00643605" w:rsidRDefault="00545088" w:rsidP="00545088">
      <w:pPr>
        <w:numPr>
          <w:ilvl w:val="1"/>
          <w:numId w:val="78"/>
        </w:numPr>
        <w:spacing w:before="0" w:after="160" w:line="278" w:lineRule="auto"/>
      </w:pPr>
      <w:r w:rsidRPr="00643605">
        <w:t>Implement improvements to patient experience.</w:t>
      </w:r>
    </w:p>
    <w:p w14:paraId="486B283C" w14:textId="77777777" w:rsidR="00545088" w:rsidRPr="00643605" w:rsidRDefault="00545088" w:rsidP="00545088">
      <w:pPr>
        <w:pStyle w:val="Heading3"/>
      </w:pPr>
      <w:bookmarkStart w:id="147" w:name="_Toc185578104"/>
      <w:bookmarkStart w:id="148" w:name="_Toc185578220"/>
      <w:r w:rsidRPr="00643605">
        <w:t>System Administration</w:t>
      </w:r>
      <w:bookmarkEnd w:id="147"/>
      <w:bookmarkEnd w:id="148"/>
    </w:p>
    <w:p w14:paraId="51F370B8" w14:textId="77777777" w:rsidR="00545088" w:rsidRPr="00643605" w:rsidRDefault="00545088" w:rsidP="00545088">
      <w:pPr>
        <w:numPr>
          <w:ilvl w:val="0"/>
          <w:numId w:val="79"/>
        </w:numPr>
        <w:spacing w:before="0" w:after="160" w:line="278" w:lineRule="auto"/>
      </w:pPr>
      <w:r w:rsidRPr="00643605">
        <w:rPr>
          <w:b/>
          <w:bCs/>
        </w:rPr>
        <w:t>Software Management</w:t>
      </w:r>
    </w:p>
    <w:p w14:paraId="03382468" w14:textId="77777777" w:rsidR="00545088" w:rsidRPr="00643605" w:rsidRDefault="00545088" w:rsidP="00545088">
      <w:pPr>
        <w:numPr>
          <w:ilvl w:val="1"/>
          <w:numId w:val="79"/>
        </w:numPr>
        <w:spacing w:before="0" w:after="160" w:line="278" w:lineRule="auto"/>
      </w:pPr>
      <w:r w:rsidRPr="00643605">
        <w:t>Oversee the use of practice management software.</w:t>
      </w:r>
    </w:p>
    <w:p w14:paraId="1BD949EE" w14:textId="77777777" w:rsidR="00545088" w:rsidRPr="00643605" w:rsidRDefault="00545088" w:rsidP="00545088">
      <w:pPr>
        <w:numPr>
          <w:ilvl w:val="1"/>
          <w:numId w:val="79"/>
        </w:numPr>
        <w:spacing w:after="160" w:line="278" w:lineRule="auto"/>
      </w:pPr>
      <w:r w:rsidRPr="00643605">
        <w:t>Coordinate with support for technical issues.</w:t>
      </w:r>
    </w:p>
    <w:p w14:paraId="79F5E003" w14:textId="77777777" w:rsidR="00545088" w:rsidRDefault="00545088" w:rsidP="00545088">
      <w:pPr>
        <w:rPr>
          <w:rFonts w:asciiTheme="majorHAnsi" w:eastAsiaTheme="majorEastAsia" w:hAnsiTheme="majorHAnsi" w:cstheme="majorBidi"/>
          <w:color w:val="0F4761" w:themeColor="accent1" w:themeShade="BF"/>
          <w:sz w:val="32"/>
          <w:szCs w:val="32"/>
        </w:rPr>
      </w:pPr>
      <w:r>
        <w:br w:type="page"/>
      </w:r>
    </w:p>
    <w:p w14:paraId="689FDEE7" w14:textId="77777777" w:rsidR="00545088" w:rsidRPr="00643605" w:rsidRDefault="00545088" w:rsidP="00545088">
      <w:pPr>
        <w:pStyle w:val="Heading2"/>
      </w:pPr>
      <w:bookmarkStart w:id="149" w:name="_Toc185578105"/>
      <w:bookmarkStart w:id="150" w:name="_Toc185578221"/>
      <w:bookmarkStart w:id="151" w:name="_Toc185578805"/>
      <w:bookmarkStart w:id="152" w:name="_Toc195008310"/>
      <w:bookmarkStart w:id="153" w:name="_Toc195008630"/>
      <w:r w:rsidRPr="00643605">
        <w:lastRenderedPageBreak/>
        <w:t>Front Office Staff Capabilities</w:t>
      </w:r>
      <w:bookmarkEnd w:id="149"/>
      <w:bookmarkEnd w:id="150"/>
      <w:bookmarkEnd w:id="151"/>
      <w:bookmarkEnd w:id="152"/>
      <w:bookmarkEnd w:id="153"/>
    </w:p>
    <w:p w14:paraId="583741DF" w14:textId="77777777" w:rsidR="00545088" w:rsidRPr="00643605" w:rsidRDefault="00545088" w:rsidP="00545088">
      <w:pPr>
        <w:pStyle w:val="Heading3"/>
      </w:pPr>
      <w:bookmarkStart w:id="154" w:name="_Toc185578106"/>
      <w:bookmarkStart w:id="155" w:name="_Toc185578222"/>
      <w:r w:rsidRPr="00643605">
        <w:t>Appointment Management</w:t>
      </w:r>
      <w:bookmarkEnd w:id="154"/>
      <w:bookmarkEnd w:id="155"/>
    </w:p>
    <w:p w14:paraId="5AE6EED0" w14:textId="77777777" w:rsidR="00545088" w:rsidRPr="00643605" w:rsidRDefault="00545088" w:rsidP="00545088">
      <w:pPr>
        <w:numPr>
          <w:ilvl w:val="0"/>
          <w:numId w:val="80"/>
        </w:numPr>
        <w:spacing w:before="0" w:after="160" w:line="278" w:lineRule="auto"/>
      </w:pPr>
      <w:r w:rsidRPr="00643605">
        <w:rPr>
          <w:b/>
          <w:bCs/>
        </w:rPr>
        <w:t>Scheduling</w:t>
      </w:r>
    </w:p>
    <w:p w14:paraId="6864837E" w14:textId="77777777" w:rsidR="00545088" w:rsidRPr="00643605" w:rsidRDefault="00545088" w:rsidP="00545088">
      <w:pPr>
        <w:numPr>
          <w:ilvl w:val="1"/>
          <w:numId w:val="80"/>
        </w:numPr>
        <w:spacing w:before="0" w:after="160" w:line="278" w:lineRule="auto"/>
      </w:pPr>
      <w:r w:rsidRPr="00643605">
        <w:t>Book, reschedule, and cancel appointments.</w:t>
      </w:r>
    </w:p>
    <w:p w14:paraId="7315621F" w14:textId="77777777" w:rsidR="00545088" w:rsidRPr="00643605" w:rsidRDefault="00545088" w:rsidP="00545088">
      <w:pPr>
        <w:numPr>
          <w:ilvl w:val="1"/>
          <w:numId w:val="80"/>
        </w:numPr>
        <w:spacing w:before="0" w:after="160" w:line="278" w:lineRule="auto"/>
      </w:pPr>
      <w:r w:rsidRPr="00643605">
        <w:t>Manage provider calendars.</w:t>
      </w:r>
    </w:p>
    <w:p w14:paraId="166227F0" w14:textId="77777777" w:rsidR="00545088" w:rsidRPr="00643605" w:rsidRDefault="00545088" w:rsidP="00545088">
      <w:pPr>
        <w:numPr>
          <w:ilvl w:val="0"/>
          <w:numId w:val="80"/>
        </w:numPr>
        <w:spacing w:before="0" w:after="160" w:line="278" w:lineRule="auto"/>
      </w:pPr>
      <w:r w:rsidRPr="00643605">
        <w:rPr>
          <w:b/>
          <w:bCs/>
        </w:rPr>
        <w:t>Appointment Reminders</w:t>
      </w:r>
    </w:p>
    <w:p w14:paraId="4EA2F296" w14:textId="77777777" w:rsidR="00545088" w:rsidRPr="00643605" w:rsidRDefault="00545088" w:rsidP="00545088">
      <w:pPr>
        <w:numPr>
          <w:ilvl w:val="1"/>
          <w:numId w:val="80"/>
        </w:numPr>
        <w:spacing w:before="0" w:after="160" w:line="278" w:lineRule="auto"/>
      </w:pPr>
      <w:r w:rsidRPr="00643605">
        <w:t>Send reminders via phone, email, or SMS.</w:t>
      </w:r>
    </w:p>
    <w:p w14:paraId="5C413A82" w14:textId="77777777" w:rsidR="00545088" w:rsidRPr="00643605" w:rsidRDefault="00545088" w:rsidP="00545088">
      <w:pPr>
        <w:numPr>
          <w:ilvl w:val="1"/>
          <w:numId w:val="80"/>
        </w:numPr>
        <w:spacing w:before="0" w:after="160" w:line="278" w:lineRule="auto"/>
      </w:pPr>
      <w:r w:rsidRPr="00643605">
        <w:t>Confirm upcoming appointments.</w:t>
      </w:r>
    </w:p>
    <w:p w14:paraId="4D6E7B25" w14:textId="77777777" w:rsidR="00545088" w:rsidRPr="00643605" w:rsidRDefault="00545088" w:rsidP="00545088">
      <w:pPr>
        <w:pStyle w:val="Heading3"/>
      </w:pPr>
      <w:bookmarkStart w:id="156" w:name="_Toc185578107"/>
      <w:bookmarkStart w:id="157" w:name="_Toc185578223"/>
      <w:r w:rsidRPr="00643605">
        <w:t>Patient Communication</w:t>
      </w:r>
      <w:bookmarkEnd w:id="156"/>
      <w:bookmarkEnd w:id="157"/>
    </w:p>
    <w:p w14:paraId="22772631" w14:textId="77777777" w:rsidR="00545088" w:rsidRPr="00643605" w:rsidRDefault="00545088" w:rsidP="00545088">
      <w:pPr>
        <w:numPr>
          <w:ilvl w:val="0"/>
          <w:numId w:val="81"/>
        </w:numPr>
        <w:spacing w:before="0" w:after="160" w:line="278" w:lineRule="auto"/>
      </w:pPr>
      <w:r w:rsidRPr="00643605">
        <w:rPr>
          <w:b/>
          <w:bCs/>
        </w:rPr>
        <w:t>Inbound Calls</w:t>
      </w:r>
    </w:p>
    <w:p w14:paraId="5000E0EB" w14:textId="77777777" w:rsidR="00545088" w:rsidRPr="00643605" w:rsidRDefault="00545088" w:rsidP="00545088">
      <w:pPr>
        <w:numPr>
          <w:ilvl w:val="1"/>
          <w:numId w:val="81"/>
        </w:numPr>
        <w:spacing w:before="0" w:after="160" w:line="278" w:lineRule="auto"/>
      </w:pPr>
      <w:r w:rsidRPr="00643605">
        <w:t>Answer patient inquiries.</w:t>
      </w:r>
    </w:p>
    <w:p w14:paraId="4CC17D46" w14:textId="77777777" w:rsidR="00545088" w:rsidRPr="00643605" w:rsidRDefault="00545088" w:rsidP="00545088">
      <w:pPr>
        <w:numPr>
          <w:ilvl w:val="1"/>
          <w:numId w:val="81"/>
        </w:numPr>
        <w:spacing w:before="0" w:after="160" w:line="278" w:lineRule="auto"/>
      </w:pPr>
      <w:r w:rsidRPr="00643605">
        <w:t>Provide information on services and policies.</w:t>
      </w:r>
    </w:p>
    <w:p w14:paraId="35EFC178" w14:textId="77777777" w:rsidR="00545088" w:rsidRPr="00643605" w:rsidRDefault="00545088" w:rsidP="00545088">
      <w:pPr>
        <w:numPr>
          <w:ilvl w:val="0"/>
          <w:numId w:val="81"/>
        </w:numPr>
        <w:spacing w:before="0" w:after="160" w:line="278" w:lineRule="auto"/>
      </w:pPr>
      <w:r w:rsidRPr="00643605">
        <w:rPr>
          <w:b/>
          <w:bCs/>
        </w:rPr>
        <w:t>Outbound Calls</w:t>
      </w:r>
    </w:p>
    <w:p w14:paraId="49DDE6AB" w14:textId="77777777" w:rsidR="00545088" w:rsidRPr="00643605" w:rsidRDefault="00545088" w:rsidP="00545088">
      <w:pPr>
        <w:numPr>
          <w:ilvl w:val="1"/>
          <w:numId w:val="81"/>
        </w:numPr>
        <w:spacing w:before="0" w:after="160" w:line="278" w:lineRule="auto"/>
      </w:pPr>
      <w:r w:rsidRPr="00643605">
        <w:t>Follow up on missed appointments.</w:t>
      </w:r>
    </w:p>
    <w:p w14:paraId="60E7124C" w14:textId="77777777" w:rsidR="00545088" w:rsidRPr="00643605" w:rsidRDefault="00545088" w:rsidP="00545088">
      <w:pPr>
        <w:numPr>
          <w:ilvl w:val="1"/>
          <w:numId w:val="81"/>
        </w:numPr>
        <w:spacing w:before="0" w:after="160" w:line="278" w:lineRule="auto"/>
      </w:pPr>
      <w:r w:rsidRPr="00643605">
        <w:t>Contact patients for recall visits.</w:t>
      </w:r>
    </w:p>
    <w:p w14:paraId="1BB5E832" w14:textId="77777777" w:rsidR="00545088" w:rsidRPr="00643605" w:rsidRDefault="00545088" w:rsidP="00545088">
      <w:pPr>
        <w:pStyle w:val="Heading3"/>
      </w:pPr>
      <w:bookmarkStart w:id="158" w:name="_Toc185578108"/>
      <w:bookmarkStart w:id="159" w:name="_Toc185578224"/>
      <w:r w:rsidRPr="00643605">
        <w:t>Patient Intake and Check-Out</w:t>
      </w:r>
      <w:bookmarkEnd w:id="158"/>
      <w:bookmarkEnd w:id="159"/>
    </w:p>
    <w:p w14:paraId="2C997FEF" w14:textId="77777777" w:rsidR="00545088" w:rsidRPr="00643605" w:rsidRDefault="00545088" w:rsidP="00545088">
      <w:pPr>
        <w:numPr>
          <w:ilvl w:val="0"/>
          <w:numId w:val="82"/>
        </w:numPr>
        <w:spacing w:before="0" w:after="160" w:line="278" w:lineRule="auto"/>
      </w:pPr>
      <w:r w:rsidRPr="00643605">
        <w:rPr>
          <w:b/>
          <w:bCs/>
        </w:rPr>
        <w:t>Registration</w:t>
      </w:r>
    </w:p>
    <w:p w14:paraId="17CDCF64" w14:textId="77777777" w:rsidR="00545088" w:rsidRPr="00643605" w:rsidRDefault="00545088" w:rsidP="00545088">
      <w:pPr>
        <w:numPr>
          <w:ilvl w:val="1"/>
          <w:numId w:val="82"/>
        </w:numPr>
        <w:spacing w:before="0" w:after="160" w:line="278" w:lineRule="auto"/>
      </w:pPr>
      <w:r w:rsidRPr="00643605">
        <w:t>Collect and update patient information.</w:t>
      </w:r>
    </w:p>
    <w:p w14:paraId="4D99E174" w14:textId="77777777" w:rsidR="00545088" w:rsidRPr="00643605" w:rsidRDefault="00545088" w:rsidP="00545088">
      <w:pPr>
        <w:numPr>
          <w:ilvl w:val="1"/>
          <w:numId w:val="82"/>
        </w:numPr>
        <w:spacing w:before="0" w:after="160" w:line="278" w:lineRule="auto"/>
      </w:pPr>
      <w:r w:rsidRPr="00643605">
        <w:t>Obtain consent forms and necessary documentation.</w:t>
      </w:r>
    </w:p>
    <w:p w14:paraId="236B0CD6" w14:textId="77777777" w:rsidR="00545088" w:rsidRPr="00643605" w:rsidRDefault="00545088" w:rsidP="00545088">
      <w:pPr>
        <w:numPr>
          <w:ilvl w:val="0"/>
          <w:numId w:val="82"/>
        </w:numPr>
        <w:spacing w:before="0" w:after="160" w:line="278" w:lineRule="auto"/>
      </w:pPr>
      <w:r w:rsidRPr="00643605">
        <w:rPr>
          <w:b/>
          <w:bCs/>
        </w:rPr>
        <w:t>Payment Processing</w:t>
      </w:r>
    </w:p>
    <w:p w14:paraId="5CD84495" w14:textId="77777777" w:rsidR="00545088" w:rsidRPr="00643605" w:rsidRDefault="00545088" w:rsidP="00545088">
      <w:pPr>
        <w:numPr>
          <w:ilvl w:val="1"/>
          <w:numId w:val="82"/>
        </w:numPr>
        <w:spacing w:before="0" w:after="160" w:line="278" w:lineRule="auto"/>
      </w:pPr>
      <w:r w:rsidRPr="00643605">
        <w:t>Collect co-pays and outstanding balances.</w:t>
      </w:r>
    </w:p>
    <w:p w14:paraId="6FCBF5F9" w14:textId="77777777" w:rsidR="00545088" w:rsidRPr="00643605" w:rsidRDefault="00545088" w:rsidP="00545088">
      <w:pPr>
        <w:numPr>
          <w:ilvl w:val="1"/>
          <w:numId w:val="82"/>
        </w:numPr>
        <w:spacing w:before="0" w:after="160" w:line="278" w:lineRule="auto"/>
      </w:pPr>
      <w:r w:rsidRPr="00643605">
        <w:t>Provide receipts and payment confirmations.</w:t>
      </w:r>
    </w:p>
    <w:p w14:paraId="7EA8363B" w14:textId="77777777" w:rsidR="00545088" w:rsidRPr="00643605" w:rsidRDefault="00545088" w:rsidP="00545088">
      <w:pPr>
        <w:pStyle w:val="Heading3"/>
      </w:pPr>
      <w:bookmarkStart w:id="160" w:name="_Toc185578109"/>
      <w:bookmarkStart w:id="161" w:name="_Toc185578225"/>
      <w:r w:rsidRPr="00643605">
        <w:t>Insurance Verification and Billing Support</w:t>
      </w:r>
      <w:bookmarkEnd w:id="160"/>
      <w:bookmarkEnd w:id="161"/>
    </w:p>
    <w:p w14:paraId="1635817A" w14:textId="77777777" w:rsidR="00545088" w:rsidRPr="00643605" w:rsidRDefault="00545088" w:rsidP="00545088">
      <w:pPr>
        <w:numPr>
          <w:ilvl w:val="0"/>
          <w:numId w:val="83"/>
        </w:numPr>
        <w:spacing w:before="0" w:after="160" w:line="278" w:lineRule="auto"/>
      </w:pPr>
      <w:r w:rsidRPr="00643605">
        <w:rPr>
          <w:b/>
          <w:bCs/>
        </w:rPr>
        <w:t>Eligibility Verification</w:t>
      </w:r>
    </w:p>
    <w:p w14:paraId="1DB4EB88" w14:textId="77777777" w:rsidR="00545088" w:rsidRPr="00643605" w:rsidRDefault="00545088" w:rsidP="00545088">
      <w:pPr>
        <w:numPr>
          <w:ilvl w:val="1"/>
          <w:numId w:val="83"/>
        </w:numPr>
        <w:spacing w:before="0" w:after="160" w:line="278" w:lineRule="auto"/>
      </w:pPr>
      <w:r w:rsidRPr="00643605">
        <w:t>Confirm patient insurance coverage.</w:t>
      </w:r>
    </w:p>
    <w:p w14:paraId="40BC7B73" w14:textId="77777777" w:rsidR="00545088" w:rsidRPr="00643605" w:rsidRDefault="00545088" w:rsidP="00545088">
      <w:pPr>
        <w:numPr>
          <w:ilvl w:val="1"/>
          <w:numId w:val="83"/>
        </w:numPr>
        <w:spacing w:before="0" w:after="160" w:line="278" w:lineRule="auto"/>
      </w:pPr>
      <w:r w:rsidRPr="00643605">
        <w:t>Update insurance information in the system.</w:t>
      </w:r>
    </w:p>
    <w:p w14:paraId="19D8C9B7" w14:textId="77777777" w:rsidR="00545088" w:rsidRPr="00643605" w:rsidRDefault="00545088" w:rsidP="00545088">
      <w:pPr>
        <w:numPr>
          <w:ilvl w:val="0"/>
          <w:numId w:val="83"/>
        </w:numPr>
        <w:spacing w:before="0" w:after="160" w:line="278" w:lineRule="auto"/>
      </w:pPr>
      <w:r w:rsidRPr="00643605">
        <w:rPr>
          <w:b/>
          <w:bCs/>
        </w:rPr>
        <w:t>Billing Assistance</w:t>
      </w:r>
    </w:p>
    <w:p w14:paraId="2CBF2A47" w14:textId="77777777" w:rsidR="00545088" w:rsidRPr="00643605" w:rsidRDefault="00545088" w:rsidP="00545088">
      <w:pPr>
        <w:numPr>
          <w:ilvl w:val="1"/>
          <w:numId w:val="83"/>
        </w:numPr>
        <w:spacing w:before="0" w:after="160" w:line="278" w:lineRule="auto"/>
      </w:pPr>
      <w:r w:rsidRPr="00643605">
        <w:t>Generate and provide billing statements.</w:t>
      </w:r>
    </w:p>
    <w:p w14:paraId="3CC5B37E" w14:textId="77777777" w:rsidR="00545088" w:rsidRPr="00643605" w:rsidRDefault="00545088" w:rsidP="00545088">
      <w:pPr>
        <w:numPr>
          <w:ilvl w:val="1"/>
          <w:numId w:val="83"/>
        </w:numPr>
        <w:spacing w:before="0" w:after="160" w:line="278" w:lineRule="auto"/>
      </w:pPr>
      <w:r w:rsidRPr="00643605">
        <w:t>Address basic billing inquiries.</w:t>
      </w:r>
    </w:p>
    <w:p w14:paraId="0783D07A" w14:textId="77777777" w:rsidR="00545088" w:rsidRPr="00643605" w:rsidRDefault="00545088" w:rsidP="00545088">
      <w:pPr>
        <w:pStyle w:val="Heading3"/>
      </w:pPr>
      <w:bookmarkStart w:id="162" w:name="_Toc185578110"/>
      <w:bookmarkStart w:id="163" w:name="_Toc185578226"/>
      <w:r w:rsidRPr="00643605">
        <w:t>Administrative Support</w:t>
      </w:r>
      <w:bookmarkEnd w:id="162"/>
      <w:bookmarkEnd w:id="163"/>
    </w:p>
    <w:p w14:paraId="66E19AC8" w14:textId="77777777" w:rsidR="00545088" w:rsidRPr="00643605" w:rsidRDefault="00545088" w:rsidP="00545088">
      <w:pPr>
        <w:numPr>
          <w:ilvl w:val="0"/>
          <w:numId w:val="84"/>
        </w:numPr>
        <w:spacing w:before="0" w:after="160" w:line="278" w:lineRule="auto"/>
      </w:pPr>
      <w:r w:rsidRPr="00643605">
        <w:rPr>
          <w:b/>
          <w:bCs/>
        </w:rPr>
        <w:t>Record Management</w:t>
      </w:r>
    </w:p>
    <w:p w14:paraId="77FBC8EA" w14:textId="77777777" w:rsidR="00545088" w:rsidRPr="00643605" w:rsidRDefault="00545088" w:rsidP="00545088">
      <w:pPr>
        <w:numPr>
          <w:ilvl w:val="1"/>
          <w:numId w:val="84"/>
        </w:numPr>
        <w:spacing w:before="0" w:after="160" w:line="278" w:lineRule="auto"/>
      </w:pPr>
      <w:r w:rsidRPr="00643605">
        <w:lastRenderedPageBreak/>
        <w:t>Maintain organized patient files.</w:t>
      </w:r>
    </w:p>
    <w:p w14:paraId="1157A62E" w14:textId="77777777" w:rsidR="00545088" w:rsidRPr="00643605" w:rsidRDefault="00545088" w:rsidP="00545088">
      <w:pPr>
        <w:numPr>
          <w:ilvl w:val="1"/>
          <w:numId w:val="84"/>
        </w:numPr>
        <w:spacing w:before="0" w:after="160" w:line="278" w:lineRule="auto"/>
      </w:pPr>
      <w:r w:rsidRPr="00643605">
        <w:t>Ensure data accuracy.</w:t>
      </w:r>
    </w:p>
    <w:p w14:paraId="6A8EFF36" w14:textId="77777777" w:rsidR="00545088" w:rsidRPr="00643605" w:rsidRDefault="00545088" w:rsidP="00545088">
      <w:pPr>
        <w:numPr>
          <w:ilvl w:val="0"/>
          <w:numId w:val="84"/>
        </w:numPr>
        <w:spacing w:before="0" w:after="160" w:line="278" w:lineRule="auto"/>
      </w:pPr>
      <w:r w:rsidRPr="00643605">
        <w:rPr>
          <w:b/>
          <w:bCs/>
        </w:rPr>
        <w:t>Office Environment</w:t>
      </w:r>
    </w:p>
    <w:p w14:paraId="0AE1A5EB" w14:textId="77777777" w:rsidR="00545088" w:rsidRPr="00643605" w:rsidRDefault="00545088" w:rsidP="00545088">
      <w:pPr>
        <w:numPr>
          <w:ilvl w:val="1"/>
          <w:numId w:val="84"/>
        </w:numPr>
        <w:spacing w:before="0" w:after="160" w:line="278" w:lineRule="auto"/>
      </w:pPr>
      <w:r w:rsidRPr="00643605">
        <w:t>Keep the reception area welcoming.</w:t>
      </w:r>
    </w:p>
    <w:p w14:paraId="0DA6E00C" w14:textId="77777777" w:rsidR="00545088" w:rsidRPr="00643605" w:rsidRDefault="00545088" w:rsidP="00545088">
      <w:pPr>
        <w:numPr>
          <w:ilvl w:val="1"/>
          <w:numId w:val="84"/>
        </w:numPr>
        <w:spacing w:before="0" w:after="160" w:line="278" w:lineRule="auto"/>
      </w:pPr>
      <w:r w:rsidRPr="00643605">
        <w:t>Manage office supplies and materials.</w:t>
      </w:r>
    </w:p>
    <w:p w14:paraId="55EDDE43" w14:textId="77777777" w:rsidR="00545088" w:rsidRDefault="00545088" w:rsidP="00545088">
      <w:pPr>
        <w:rPr>
          <w:rFonts w:asciiTheme="majorHAnsi" w:eastAsiaTheme="majorEastAsia" w:hAnsiTheme="majorHAnsi" w:cstheme="majorBidi"/>
          <w:color w:val="0F4761" w:themeColor="accent1" w:themeShade="BF"/>
          <w:sz w:val="32"/>
          <w:szCs w:val="32"/>
        </w:rPr>
      </w:pPr>
      <w:r>
        <w:br w:type="page"/>
      </w:r>
    </w:p>
    <w:p w14:paraId="21748922" w14:textId="77777777" w:rsidR="00545088" w:rsidRPr="00643605" w:rsidRDefault="00545088" w:rsidP="00545088">
      <w:pPr>
        <w:pStyle w:val="Heading2"/>
      </w:pPr>
      <w:bookmarkStart w:id="164" w:name="_Toc185578111"/>
      <w:bookmarkStart w:id="165" w:name="_Toc185578227"/>
      <w:bookmarkStart w:id="166" w:name="_Toc185578806"/>
      <w:bookmarkStart w:id="167" w:name="_Toc195008311"/>
      <w:bookmarkStart w:id="168" w:name="_Toc195008631"/>
      <w:r w:rsidRPr="00643605">
        <w:lastRenderedPageBreak/>
        <w:t>Billing Coordinator Capabilities</w:t>
      </w:r>
      <w:bookmarkEnd w:id="164"/>
      <w:bookmarkEnd w:id="165"/>
      <w:bookmarkEnd w:id="166"/>
      <w:bookmarkEnd w:id="167"/>
      <w:bookmarkEnd w:id="168"/>
    </w:p>
    <w:p w14:paraId="0EBD9A32" w14:textId="77777777" w:rsidR="00545088" w:rsidRPr="00643605" w:rsidRDefault="00545088" w:rsidP="00545088">
      <w:pPr>
        <w:pStyle w:val="Heading3"/>
      </w:pPr>
      <w:bookmarkStart w:id="169" w:name="_Toc185578112"/>
      <w:bookmarkStart w:id="170" w:name="_Toc185578228"/>
      <w:r w:rsidRPr="00643605">
        <w:t>Claims Processing</w:t>
      </w:r>
      <w:bookmarkEnd w:id="169"/>
      <w:bookmarkEnd w:id="170"/>
    </w:p>
    <w:p w14:paraId="1AD13686" w14:textId="77777777" w:rsidR="00545088" w:rsidRPr="00643605" w:rsidRDefault="00545088" w:rsidP="00545088">
      <w:pPr>
        <w:numPr>
          <w:ilvl w:val="0"/>
          <w:numId w:val="85"/>
        </w:numPr>
        <w:spacing w:before="0" w:after="160" w:line="278" w:lineRule="auto"/>
      </w:pPr>
      <w:r w:rsidRPr="00643605">
        <w:rPr>
          <w:b/>
          <w:bCs/>
        </w:rPr>
        <w:t>Insurance Submission</w:t>
      </w:r>
    </w:p>
    <w:p w14:paraId="67257BA8" w14:textId="77777777" w:rsidR="00545088" w:rsidRPr="00643605" w:rsidRDefault="00545088" w:rsidP="00545088">
      <w:pPr>
        <w:numPr>
          <w:ilvl w:val="1"/>
          <w:numId w:val="85"/>
        </w:numPr>
        <w:spacing w:before="0" w:after="160" w:line="278" w:lineRule="auto"/>
      </w:pPr>
      <w:r w:rsidRPr="00643605">
        <w:t>Prepare and submit insurance claims.</w:t>
      </w:r>
    </w:p>
    <w:p w14:paraId="2405D917" w14:textId="77777777" w:rsidR="00545088" w:rsidRPr="00643605" w:rsidRDefault="00545088" w:rsidP="00545088">
      <w:pPr>
        <w:numPr>
          <w:ilvl w:val="1"/>
          <w:numId w:val="85"/>
        </w:numPr>
        <w:spacing w:before="0" w:after="160" w:line="278" w:lineRule="auto"/>
      </w:pPr>
      <w:r w:rsidRPr="00643605">
        <w:t>Ensure accuracy of claim information.</w:t>
      </w:r>
    </w:p>
    <w:p w14:paraId="0F6600E7" w14:textId="77777777" w:rsidR="00545088" w:rsidRPr="00643605" w:rsidRDefault="00545088" w:rsidP="00545088">
      <w:pPr>
        <w:numPr>
          <w:ilvl w:val="0"/>
          <w:numId w:val="85"/>
        </w:numPr>
        <w:spacing w:before="0" w:after="160" w:line="278" w:lineRule="auto"/>
      </w:pPr>
      <w:r w:rsidRPr="00643605">
        <w:rPr>
          <w:b/>
          <w:bCs/>
        </w:rPr>
        <w:t>Follow-Up</w:t>
      </w:r>
    </w:p>
    <w:p w14:paraId="573D6493" w14:textId="77777777" w:rsidR="00545088" w:rsidRPr="00643605" w:rsidRDefault="00545088" w:rsidP="00545088">
      <w:pPr>
        <w:numPr>
          <w:ilvl w:val="1"/>
          <w:numId w:val="85"/>
        </w:numPr>
        <w:spacing w:before="0" w:after="160" w:line="278" w:lineRule="auto"/>
      </w:pPr>
      <w:r w:rsidRPr="00643605">
        <w:t>Monitor claim statuses.</w:t>
      </w:r>
    </w:p>
    <w:p w14:paraId="69484041" w14:textId="77777777" w:rsidR="00545088" w:rsidRPr="00643605" w:rsidRDefault="00545088" w:rsidP="00545088">
      <w:pPr>
        <w:numPr>
          <w:ilvl w:val="1"/>
          <w:numId w:val="85"/>
        </w:numPr>
        <w:spacing w:before="0" w:after="160" w:line="278" w:lineRule="auto"/>
      </w:pPr>
      <w:r w:rsidRPr="00643605">
        <w:t>Address denied or delayed claims.</w:t>
      </w:r>
    </w:p>
    <w:p w14:paraId="13D5EA30" w14:textId="77777777" w:rsidR="00545088" w:rsidRPr="00643605" w:rsidRDefault="00545088" w:rsidP="00545088">
      <w:pPr>
        <w:pStyle w:val="Heading3"/>
      </w:pPr>
      <w:bookmarkStart w:id="171" w:name="_Toc185578113"/>
      <w:bookmarkStart w:id="172" w:name="_Toc185578229"/>
      <w:r w:rsidRPr="00643605">
        <w:t>Accounts Receivable Management</w:t>
      </w:r>
      <w:bookmarkEnd w:id="171"/>
      <w:bookmarkEnd w:id="172"/>
    </w:p>
    <w:p w14:paraId="1085EE7C" w14:textId="77777777" w:rsidR="00545088" w:rsidRPr="00643605" w:rsidRDefault="00545088" w:rsidP="00545088">
      <w:pPr>
        <w:numPr>
          <w:ilvl w:val="0"/>
          <w:numId w:val="86"/>
        </w:numPr>
        <w:spacing w:before="0" w:after="160" w:line="278" w:lineRule="auto"/>
      </w:pPr>
      <w:r w:rsidRPr="00643605">
        <w:rPr>
          <w:b/>
          <w:bCs/>
        </w:rPr>
        <w:t>Patient Billing</w:t>
      </w:r>
    </w:p>
    <w:p w14:paraId="7D1AC39D" w14:textId="77777777" w:rsidR="00545088" w:rsidRPr="00643605" w:rsidRDefault="00545088" w:rsidP="00545088">
      <w:pPr>
        <w:numPr>
          <w:ilvl w:val="1"/>
          <w:numId w:val="86"/>
        </w:numPr>
        <w:spacing w:before="0" w:after="160" w:line="278" w:lineRule="auto"/>
      </w:pPr>
      <w:r w:rsidRPr="00643605">
        <w:t>Generate patient statements.</w:t>
      </w:r>
    </w:p>
    <w:p w14:paraId="06CF6390" w14:textId="77777777" w:rsidR="00545088" w:rsidRPr="00643605" w:rsidRDefault="00545088" w:rsidP="00545088">
      <w:pPr>
        <w:numPr>
          <w:ilvl w:val="1"/>
          <w:numId w:val="86"/>
        </w:numPr>
        <w:spacing w:before="0" w:after="160" w:line="278" w:lineRule="auto"/>
      </w:pPr>
      <w:r w:rsidRPr="00643605">
        <w:t>Manage payment plans and collections.</w:t>
      </w:r>
    </w:p>
    <w:p w14:paraId="5D2B32A6" w14:textId="77777777" w:rsidR="00545088" w:rsidRPr="00643605" w:rsidRDefault="00545088" w:rsidP="00545088">
      <w:pPr>
        <w:numPr>
          <w:ilvl w:val="0"/>
          <w:numId w:val="86"/>
        </w:numPr>
        <w:spacing w:before="0" w:after="160" w:line="278" w:lineRule="auto"/>
      </w:pPr>
      <w:r w:rsidRPr="00643605">
        <w:rPr>
          <w:b/>
          <w:bCs/>
        </w:rPr>
        <w:t>Payment Posting</w:t>
      </w:r>
    </w:p>
    <w:p w14:paraId="5D42F201" w14:textId="77777777" w:rsidR="00545088" w:rsidRPr="00643605" w:rsidRDefault="00545088" w:rsidP="00545088">
      <w:pPr>
        <w:numPr>
          <w:ilvl w:val="1"/>
          <w:numId w:val="86"/>
        </w:numPr>
        <w:spacing w:before="0" w:after="160" w:line="278" w:lineRule="auto"/>
      </w:pPr>
      <w:r w:rsidRPr="00643605">
        <w:t>Record payments from patients and insurers.</w:t>
      </w:r>
    </w:p>
    <w:p w14:paraId="6C4AF930" w14:textId="77777777" w:rsidR="00545088" w:rsidRPr="00643605" w:rsidRDefault="00545088" w:rsidP="00545088">
      <w:pPr>
        <w:numPr>
          <w:ilvl w:val="1"/>
          <w:numId w:val="86"/>
        </w:numPr>
        <w:spacing w:before="0" w:after="160" w:line="278" w:lineRule="auto"/>
      </w:pPr>
      <w:r w:rsidRPr="00643605">
        <w:t>Reconcile accounts.</w:t>
      </w:r>
    </w:p>
    <w:p w14:paraId="134684B3" w14:textId="77777777" w:rsidR="00545088" w:rsidRPr="00643605" w:rsidRDefault="00545088" w:rsidP="00545088">
      <w:pPr>
        <w:pStyle w:val="Heading3"/>
      </w:pPr>
      <w:bookmarkStart w:id="173" w:name="_Toc185578114"/>
      <w:bookmarkStart w:id="174" w:name="_Toc185578230"/>
      <w:r w:rsidRPr="00643605">
        <w:t>Financial Reporting</w:t>
      </w:r>
      <w:bookmarkEnd w:id="173"/>
      <w:bookmarkEnd w:id="174"/>
    </w:p>
    <w:p w14:paraId="135D8DD6" w14:textId="77777777" w:rsidR="00545088" w:rsidRPr="00643605" w:rsidRDefault="00545088" w:rsidP="00545088">
      <w:pPr>
        <w:numPr>
          <w:ilvl w:val="0"/>
          <w:numId w:val="87"/>
        </w:numPr>
        <w:spacing w:before="0" w:after="160" w:line="278" w:lineRule="auto"/>
      </w:pPr>
      <w:r w:rsidRPr="00643605">
        <w:rPr>
          <w:b/>
          <w:bCs/>
        </w:rPr>
        <w:t>Revenue Analysis</w:t>
      </w:r>
    </w:p>
    <w:p w14:paraId="0717172C" w14:textId="77777777" w:rsidR="00545088" w:rsidRPr="00643605" w:rsidRDefault="00545088" w:rsidP="00545088">
      <w:pPr>
        <w:numPr>
          <w:ilvl w:val="1"/>
          <w:numId w:val="87"/>
        </w:numPr>
        <w:spacing w:before="0" w:after="160" w:line="278" w:lineRule="auto"/>
      </w:pPr>
      <w:r w:rsidRPr="00643605">
        <w:t>Produce reports on financial performance.</w:t>
      </w:r>
    </w:p>
    <w:p w14:paraId="1BE0B0F4" w14:textId="77777777" w:rsidR="00545088" w:rsidRPr="00643605" w:rsidRDefault="00545088" w:rsidP="00545088">
      <w:pPr>
        <w:numPr>
          <w:ilvl w:val="1"/>
          <w:numId w:val="87"/>
        </w:numPr>
        <w:spacing w:before="0" w:after="160" w:line="278" w:lineRule="auto"/>
      </w:pPr>
      <w:r w:rsidRPr="00643605">
        <w:t>Identify trends in billing and collections.</w:t>
      </w:r>
    </w:p>
    <w:p w14:paraId="15F13C70" w14:textId="77777777" w:rsidR="00545088" w:rsidRPr="00643605" w:rsidRDefault="00545088" w:rsidP="00545088">
      <w:pPr>
        <w:numPr>
          <w:ilvl w:val="0"/>
          <w:numId w:val="87"/>
        </w:numPr>
        <w:spacing w:before="0" w:after="160" w:line="278" w:lineRule="auto"/>
      </w:pPr>
      <w:r w:rsidRPr="00643605">
        <w:rPr>
          <w:b/>
          <w:bCs/>
        </w:rPr>
        <w:t>Audit Preparation</w:t>
      </w:r>
    </w:p>
    <w:p w14:paraId="62A84637" w14:textId="77777777" w:rsidR="00545088" w:rsidRPr="00643605" w:rsidRDefault="00545088" w:rsidP="00545088">
      <w:pPr>
        <w:numPr>
          <w:ilvl w:val="1"/>
          <w:numId w:val="87"/>
        </w:numPr>
        <w:spacing w:before="0" w:after="160" w:line="278" w:lineRule="auto"/>
      </w:pPr>
      <w:r w:rsidRPr="00643605">
        <w:t>Prepare financial records for audits.</w:t>
      </w:r>
    </w:p>
    <w:p w14:paraId="6C9A884A" w14:textId="77777777" w:rsidR="00545088" w:rsidRPr="00643605" w:rsidRDefault="00545088" w:rsidP="00545088">
      <w:pPr>
        <w:numPr>
          <w:ilvl w:val="1"/>
          <w:numId w:val="87"/>
        </w:numPr>
        <w:spacing w:before="0" w:after="160" w:line="278" w:lineRule="auto"/>
      </w:pPr>
      <w:r w:rsidRPr="00643605">
        <w:t>Ensure compliance with accounting standards.</w:t>
      </w:r>
    </w:p>
    <w:p w14:paraId="7F6B76B1" w14:textId="77777777" w:rsidR="00545088" w:rsidRPr="00643605" w:rsidRDefault="00545088" w:rsidP="00545088">
      <w:pPr>
        <w:pStyle w:val="Heading3"/>
      </w:pPr>
      <w:bookmarkStart w:id="175" w:name="_Toc185578115"/>
      <w:bookmarkStart w:id="176" w:name="_Toc185578231"/>
      <w:r w:rsidRPr="00643605">
        <w:t>Compliance in Billing</w:t>
      </w:r>
      <w:bookmarkEnd w:id="175"/>
      <w:bookmarkEnd w:id="176"/>
    </w:p>
    <w:p w14:paraId="58B54F39" w14:textId="77777777" w:rsidR="00545088" w:rsidRPr="00643605" w:rsidRDefault="00545088" w:rsidP="00545088">
      <w:pPr>
        <w:numPr>
          <w:ilvl w:val="0"/>
          <w:numId w:val="88"/>
        </w:numPr>
        <w:spacing w:before="0" w:after="160" w:line="278" w:lineRule="auto"/>
      </w:pPr>
      <w:r w:rsidRPr="00643605">
        <w:rPr>
          <w:b/>
          <w:bCs/>
        </w:rPr>
        <w:t>Regulatory Adherence</w:t>
      </w:r>
    </w:p>
    <w:p w14:paraId="3EAD1F57" w14:textId="77777777" w:rsidR="00545088" w:rsidRPr="00643605" w:rsidRDefault="00545088" w:rsidP="00545088">
      <w:pPr>
        <w:numPr>
          <w:ilvl w:val="1"/>
          <w:numId w:val="88"/>
        </w:numPr>
        <w:spacing w:before="0" w:after="160" w:line="278" w:lineRule="auto"/>
      </w:pPr>
      <w:r w:rsidRPr="00643605">
        <w:t>Stay updated on billing regulations.</w:t>
      </w:r>
    </w:p>
    <w:p w14:paraId="12981A16" w14:textId="77777777" w:rsidR="00545088" w:rsidRPr="00643605" w:rsidRDefault="00545088" w:rsidP="00545088">
      <w:pPr>
        <w:numPr>
          <w:ilvl w:val="1"/>
          <w:numId w:val="88"/>
        </w:numPr>
        <w:spacing w:before="0" w:after="160" w:line="278" w:lineRule="auto"/>
      </w:pPr>
      <w:r w:rsidRPr="00643605">
        <w:t>Implement changes as required.</w:t>
      </w:r>
    </w:p>
    <w:p w14:paraId="702D6A6C" w14:textId="77777777" w:rsidR="00545088" w:rsidRPr="00643605" w:rsidRDefault="00545088" w:rsidP="00545088">
      <w:pPr>
        <w:numPr>
          <w:ilvl w:val="0"/>
          <w:numId w:val="88"/>
        </w:numPr>
        <w:spacing w:before="0" w:after="160" w:line="278" w:lineRule="auto"/>
      </w:pPr>
      <w:r w:rsidRPr="00643605">
        <w:rPr>
          <w:b/>
          <w:bCs/>
        </w:rPr>
        <w:t>Coding Accuracy</w:t>
      </w:r>
    </w:p>
    <w:p w14:paraId="1958A66D" w14:textId="77777777" w:rsidR="00545088" w:rsidRPr="00643605" w:rsidRDefault="00545088" w:rsidP="00545088">
      <w:pPr>
        <w:numPr>
          <w:ilvl w:val="1"/>
          <w:numId w:val="88"/>
        </w:numPr>
        <w:spacing w:before="0" w:after="160" w:line="278" w:lineRule="auto"/>
      </w:pPr>
      <w:r w:rsidRPr="00643605">
        <w:t>Ensure correct use of CPT, CDT, and ICD codes.</w:t>
      </w:r>
    </w:p>
    <w:p w14:paraId="78F55A5E" w14:textId="77777777" w:rsidR="00545088" w:rsidRPr="00643605" w:rsidRDefault="00545088" w:rsidP="00545088">
      <w:pPr>
        <w:numPr>
          <w:ilvl w:val="1"/>
          <w:numId w:val="88"/>
        </w:numPr>
        <w:spacing w:before="0" w:after="160" w:line="278" w:lineRule="auto"/>
      </w:pPr>
      <w:r w:rsidRPr="00643605">
        <w:t>Educate staff on coding practices.</w:t>
      </w:r>
    </w:p>
    <w:p w14:paraId="7798BFE1" w14:textId="77777777" w:rsidR="00545088" w:rsidRPr="00643605" w:rsidRDefault="00545088" w:rsidP="00545088">
      <w:pPr>
        <w:pStyle w:val="Heading3"/>
      </w:pPr>
      <w:bookmarkStart w:id="177" w:name="_Toc185578116"/>
      <w:bookmarkStart w:id="178" w:name="_Toc185578232"/>
      <w:r w:rsidRPr="00643605">
        <w:t>Coordination with Staff</w:t>
      </w:r>
      <w:bookmarkEnd w:id="177"/>
      <w:bookmarkEnd w:id="178"/>
    </w:p>
    <w:p w14:paraId="3A0624FB" w14:textId="77777777" w:rsidR="00545088" w:rsidRPr="00643605" w:rsidRDefault="00545088" w:rsidP="00545088">
      <w:pPr>
        <w:numPr>
          <w:ilvl w:val="0"/>
          <w:numId w:val="89"/>
        </w:numPr>
        <w:spacing w:before="0" w:after="160" w:line="278" w:lineRule="auto"/>
      </w:pPr>
      <w:r w:rsidRPr="00643605">
        <w:rPr>
          <w:b/>
          <w:bCs/>
        </w:rPr>
        <w:t>Communication</w:t>
      </w:r>
    </w:p>
    <w:p w14:paraId="18C58FF8" w14:textId="77777777" w:rsidR="00545088" w:rsidRPr="00643605" w:rsidRDefault="00545088" w:rsidP="00545088">
      <w:pPr>
        <w:numPr>
          <w:ilvl w:val="1"/>
          <w:numId w:val="89"/>
        </w:numPr>
        <w:spacing w:before="0" w:after="160" w:line="278" w:lineRule="auto"/>
      </w:pPr>
      <w:r w:rsidRPr="00643605">
        <w:lastRenderedPageBreak/>
        <w:t>Work with clinical staff to clarify procedures.</w:t>
      </w:r>
    </w:p>
    <w:p w14:paraId="6E30EE50" w14:textId="77777777" w:rsidR="00545088" w:rsidRPr="00643605" w:rsidRDefault="00545088" w:rsidP="00545088">
      <w:pPr>
        <w:numPr>
          <w:ilvl w:val="1"/>
          <w:numId w:val="89"/>
        </w:numPr>
        <w:spacing w:after="160" w:line="278" w:lineRule="auto"/>
      </w:pPr>
      <w:r w:rsidRPr="00643605">
        <w:t>Collaborate with front office on patient billing issues.</w:t>
      </w:r>
    </w:p>
    <w:p w14:paraId="66336F5E" w14:textId="77777777" w:rsidR="00545088" w:rsidRDefault="00545088" w:rsidP="00545088">
      <w:pPr>
        <w:rPr>
          <w:rFonts w:asciiTheme="majorHAnsi" w:eastAsiaTheme="majorEastAsia" w:hAnsiTheme="majorHAnsi" w:cstheme="majorBidi"/>
          <w:color w:val="0F4761" w:themeColor="accent1" w:themeShade="BF"/>
          <w:sz w:val="32"/>
          <w:szCs w:val="32"/>
        </w:rPr>
      </w:pPr>
      <w:r>
        <w:br w:type="page"/>
      </w:r>
    </w:p>
    <w:p w14:paraId="5E44502C" w14:textId="77777777" w:rsidR="00545088" w:rsidRPr="00643605" w:rsidRDefault="00545088" w:rsidP="00545088">
      <w:pPr>
        <w:pStyle w:val="Heading2"/>
      </w:pPr>
      <w:bookmarkStart w:id="179" w:name="_Toc185578117"/>
      <w:bookmarkStart w:id="180" w:name="_Toc185578233"/>
      <w:bookmarkStart w:id="181" w:name="_Toc185578807"/>
      <w:bookmarkStart w:id="182" w:name="_Toc195008312"/>
      <w:bookmarkStart w:id="183" w:name="_Toc195008632"/>
      <w:r w:rsidRPr="00643605">
        <w:lastRenderedPageBreak/>
        <w:t>Lab Technician Capabilities</w:t>
      </w:r>
      <w:bookmarkEnd w:id="179"/>
      <w:bookmarkEnd w:id="180"/>
      <w:bookmarkEnd w:id="181"/>
      <w:bookmarkEnd w:id="182"/>
      <w:bookmarkEnd w:id="183"/>
    </w:p>
    <w:p w14:paraId="7DC49ED1" w14:textId="77777777" w:rsidR="00545088" w:rsidRPr="00643605" w:rsidRDefault="00545088" w:rsidP="00545088">
      <w:pPr>
        <w:pStyle w:val="Heading3"/>
      </w:pPr>
      <w:bookmarkStart w:id="184" w:name="_Toc185578118"/>
      <w:bookmarkStart w:id="185" w:name="_Toc185578234"/>
      <w:r w:rsidRPr="00643605">
        <w:t>Dental Prosthetics Fabrication</w:t>
      </w:r>
      <w:bookmarkEnd w:id="184"/>
      <w:bookmarkEnd w:id="185"/>
    </w:p>
    <w:p w14:paraId="7B0DBB46" w14:textId="77777777" w:rsidR="00545088" w:rsidRPr="00643605" w:rsidRDefault="00545088" w:rsidP="00545088">
      <w:pPr>
        <w:numPr>
          <w:ilvl w:val="0"/>
          <w:numId w:val="90"/>
        </w:numPr>
        <w:spacing w:before="0" w:after="160" w:line="278" w:lineRule="auto"/>
      </w:pPr>
      <w:r w:rsidRPr="00643605">
        <w:rPr>
          <w:b/>
          <w:bCs/>
        </w:rPr>
        <w:t>Appliance Creation</w:t>
      </w:r>
    </w:p>
    <w:p w14:paraId="58D6564D" w14:textId="77777777" w:rsidR="00545088" w:rsidRPr="00643605" w:rsidRDefault="00545088" w:rsidP="00545088">
      <w:pPr>
        <w:numPr>
          <w:ilvl w:val="1"/>
          <w:numId w:val="90"/>
        </w:numPr>
        <w:spacing w:before="0" w:after="160" w:line="278" w:lineRule="auto"/>
      </w:pPr>
      <w:r w:rsidRPr="00643605">
        <w:t>Fabricate crowns, bridges, dentures, and orthodontic appliances.</w:t>
      </w:r>
    </w:p>
    <w:p w14:paraId="31B9BB23" w14:textId="77777777" w:rsidR="00545088" w:rsidRPr="00643605" w:rsidRDefault="00545088" w:rsidP="00545088">
      <w:pPr>
        <w:numPr>
          <w:ilvl w:val="1"/>
          <w:numId w:val="90"/>
        </w:numPr>
        <w:spacing w:before="0" w:after="160" w:line="278" w:lineRule="auto"/>
      </w:pPr>
      <w:r w:rsidRPr="00643605">
        <w:t>Use appropriate materials and techniques.</w:t>
      </w:r>
    </w:p>
    <w:p w14:paraId="3D4D0E86" w14:textId="77777777" w:rsidR="00545088" w:rsidRPr="00643605" w:rsidRDefault="00545088" w:rsidP="00545088">
      <w:pPr>
        <w:numPr>
          <w:ilvl w:val="0"/>
          <w:numId w:val="90"/>
        </w:numPr>
        <w:spacing w:before="0" w:after="160" w:line="278" w:lineRule="auto"/>
      </w:pPr>
      <w:r w:rsidRPr="00643605">
        <w:rPr>
          <w:b/>
          <w:bCs/>
        </w:rPr>
        <w:t>Quality Assurance</w:t>
      </w:r>
    </w:p>
    <w:p w14:paraId="5032F83B" w14:textId="77777777" w:rsidR="00545088" w:rsidRPr="00643605" w:rsidRDefault="00545088" w:rsidP="00545088">
      <w:pPr>
        <w:numPr>
          <w:ilvl w:val="1"/>
          <w:numId w:val="90"/>
        </w:numPr>
        <w:spacing w:before="0" w:after="160" w:line="278" w:lineRule="auto"/>
      </w:pPr>
      <w:r w:rsidRPr="00643605">
        <w:t>Inspect finished products for defects.</w:t>
      </w:r>
    </w:p>
    <w:p w14:paraId="4E69C932" w14:textId="77777777" w:rsidR="00545088" w:rsidRPr="00643605" w:rsidRDefault="00545088" w:rsidP="00545088">
      <w:pPr>
        <w:numPr>
          <w:ilvl w:val="1"/>
          <w:numId w:val="90"/>
        </w:numPr>
        <w:spacing w:before="0" w:after="160" w:line="278" w:lineRule="auto"/>
      </w:pPr>
      <w:r w:rsidRPr="00643605">
        <w:t>Adjust appliances for proper fit.</w:t>
      </w:r>
    </w:p>
    <w:p w14:paraId="4B58743B" w14:textId="77777777" w:rsidR="00545088" w:rsidRPr="00643605" w:rsidRDefault="00545088" w:rsidP="00545088">
      <w:pPr>
        <w:pStyle w:val="Heading3"/>
      </w:pPr>
      <w:bookmarkStart w:id="186" w:name="_Toc185578119"/>
      <w:bookmarkStart w:id="187" w:name="_Toc185578235"/>
      <w:r w:rsidRPr="00643605">
        <w:t>Case Management</w:t>
      </w:r>
      <w:bookmarkEnd w:id="186"/>
      <w:bookmarkEnd w:id="187"/>
    </w:p>
    <w:p w14:paraId="1B6FD8F2" w14:textId="77777777" w:rsidR="00545088" w:rsidRPr="00643605" w:rsidRDefault="00545088" w:rsidP="00545088">
      <w:pPr>
        <w:numPr>
          <w:ilvl w:val="0"/>
          <w:numId w:val="91"/>
        </w:numPr>
        <w:spacing w:before="0" w:after="160" w:line="278" w:lineRule="auto"/>
      </w:pPr>
      <w:r w:rsidRPr="00643605">
        <w:rPr>
          <w:b/>
          <w:bCs/>
        </w:rPr>
        <w:t>Workflow Coordination</w:t>
      </w:r>
    </w:p>
    <w:p w14:paraId="2CE289C4" w14:textId="77777777" w:rsidR="00545088" w:rsidRPr="00643605" w:rsidRDefault="00545088" w:rsidP="00545088">
      <w:pPr>
        <w:numPr>
          <w:ilvl w:val="1"/>
          <w:numId w:val="91"/>
        </w:numPr>
        <w:spacing w:before="0" w:after="160" w:line="278" w:lineRule="auto"/>
      </w:pPr>
      <w:r w:rsidRPr="00643605">
        <w:t>Manage lab case schedules.</w:t>
      </w:r>
    </w:p>
    <w:p w14:paraId="09CBF37B" w14:textId="77777777" w:rsidR="00545088" w:rsidRPr="00643605" w:rsidRDefault="00545088" w:rsidP="00545088">
      <w:pPr>
        <w:numPr>
          <w:ilvl w:val="1"/>
          <w:numId w:val="91"/>
        </w:numPr>
        <w:spacing w:before="0" w:after="160" w:line="278" w:lineRule="auto"/>
      </w:pPr>
      <w:r w:rsidRPr="00643605">
        <w:t>Prioritize work based on clinical needs.</w:t>
      </w:r>
    </w:p>
    <w:p w14:paraId="70486FE6" w14:textId="77777777" w:rsidR="00545088" w:rsidRPr="00643605" w:rsidRDefault="00545088" w:rsidP="00545088">
      <w:pPr>
        <w:numPr>
          <w:ilvl w:val="0"/>
          <w:numId w:val="91"/>
        </w:numPr>
        <w:spacing w:before="0" w:after="160" w:line="278" w:lineRule="auto"/>
      </w:pPr>
      <w:r w:rsidRPr="00643605">
        <w:rPr>
          <w:b/>
          <w:bCs/>
        </w:rPr>
        <w:t>Communication</w:t>
      </w:r>
    </w:p>
    <w:p w14:paraId="25F9CFEE" w14:textId="77777777" w:rsidR="00545088" w:rsidRPr="00643605" w:rsidRDefault="00545088" w:rsidP="00545088">
      <w:pPr>
        <w:numPr>
          <w:ilvl w:val="1"/>
          <w:numId w:val="91"/>
        </w:numPr>
        <w:spacing w:before="0" w:after="160" w:line="278" w:lineRule="auto"/>
      </w:pPr>
      <w:r w:rsidRPr="00643605">
        <w:t>Liaise with dentists regarding specifications.</w:t>
      </w:r>
    </w:p>
    <w:p w14:paraId="7BAA9D39" w14:textId="77777777" w:rsidR="00545088" w:rsidRPr="00643605" w:rsidRDefault="00545088" w:rsidP="00545088">
      <w:pPr>
        <w:numPr>
          <w:ilvl w:val="1"/>
          <w:numId w:val="91"/>
        </w:numPr>
        <w:spacing w:before="0" w:after="160" w:line="278" w:lineRule="auto"/>
      </w:pPr>
      <w:r w:rsidRPr="00643605">
        <w:t>Provide updates on case progress.</w:t>
      </w:r>
    </w:p>
    <w:p w14:paraId="5B5E83A6" w14:textId="77777777" w:rsidR="00545088" w:rsidRPr="00643605" w:rsidRDefault="00545088" w:rsidP="00545088">
      <w:pPr>
        <w:pStyle w:val="Heading3"/>
      </w:pPr>
      <w:bookmarkStart w:id="188" w:name="_Toc185578120"/>
      <w:bookmarkStart w:id="189" w:name="_Toc185578236"/>
      <w:r w:rsidRPr="00643605">
        <w:t>Equipment Maintenance</w:t>
      </w:r>
      <w:bookmarkEnd w:id="188"/>
      <w:bookmarkEnd w:id="189"/>
    </w:p>
    <w:p w14:paraId="53ED5F61" w14:textId="77777777" w:rsidR="00545088" w:rsidRPr="00643605" w:rsidRDefault="00545088" w:rsidP="00545088">
      <w:pPr>
        <w:numPr>
          <w:ilvl w:val="0"/>
          <w:numId w:val="92"/>
        </w:numPr>
        <w:spacing w:before="0" w:after="160" w:line="278" w:lineRule="auto"/>
      </w:pPr>
      <w:r w:rsidRPr="00643605">
        <w:rPr>
          <w:b/>
          <w:bCs/>
        </w:rPr>
        <w:t>Equipment Care</w:t>
      </w:r>
    </w:p>
    <w:p w14:paraId="5470F18A" w14:textId="77777777" w:rsidR="00545088" w:rsidRPr="00643605" w:rsidRDefault="00545088" w:rsidP="00545088">
      <w:pPr>
        <w:numPr>
          <w:ilvl w:val="1"/>
          <w:numId w:val="92"/>
        </w:numPr>
        <w:spacing w:before="0" w:after="160" w:line="278" w:lineRule="auto"/>
      </w:pPr>
      <w:r w:rsidRPr="00643605">
        <w:t>Clean and maintain lab equipment.</w:t>
      </w:r>
    </w:p>
    <w:p w14:paraId="0BEF2B27" w14:textId="77777777" w:rsidR="00545088" w:rsidRPr="00643605" w:rsidRDefault="00545088" w:rsidP="00545088">
      <w:pPr>
        <w:numPr>
          <w:ilvl w:val="1"/>
          <w:numId w:val="92"/>
        </w:numPr>
        <w:spacing w:before="0" w:after="160" w:line="278" w:lineRule="auto"/>
      </w:pPr>
      <w:r w:rsidRPr="00643605">
        <w:t>Schedule repairs and calibrations.</w:t>
      </w:r>
    </w:p>
    <w:p w14:paraId="71573FD9" w14:textId="77777777" w:rsidR="00545088" w:rsidRPr="00643605" w:rsidRDefault="00545088" w:rsidP="00545088">
      <w:pPr>
        <w:numPr>
          <w:ilvl w:val="0"/>
          <w:numId w:val="92"/>
        </w:numPr>
        <w:spacing w:before="0" w:after="160" w:line="278" w:lineRule="auto"/>
      </w:pPr>
      <w:r w:rsidRPr="00643605">
        <w:rPr>
          <w:b/>
          <w:bCs/>
        </w:rPr>
        <w:t>Supply Management</w:t>
      </w:r>
    </w:p>
    <w:p w14:paraId="3B394904" w14:textId="77777777" w:rsidR="00545088" w:rsidRPr="00643605" w:rsidRDefault="00545088" w:rsidP="00545088">
      <w:pPr>
        <w:numPr>
          <w:ilvl w:val="1"/>
          <w:numId w:val="92"/>
        </w:numPr>
        <w:spacing w:before="0" w:after="160" w:line="278" w:lineRule="auto"/>
      </w:pPr>
      <w:r w:rsidRPr="00643605">
        <w:t>Order materials and supplies.</w:t>
      </w:r>
    </w:p>
    <w:p w14:paraId="1FB2E88F" w14:textId="77777777" w:rsidR="00545088" w:rsidRPr="00643605" w:rsidRDefault="00545088" w:rsidP="00545088">
      <w:pPr>
        <w:numPr>
          <w:ilvl w:val="1"/>
          <w:numId w:val="92"/>
        </w:numPr>
        <w:spacing w:before="0" w:after="160" w:line="278" w:lineRule="auto"/>
      </w:pPr>
      <w:r w:rsidRPr="00643605">
        <w:t>Monitor inventory levels.</w:t>
      </w:r>
    </w:p>
    <w:p w14:paraId="2D908214" w14:textId="77777777" w:rsidR="00545088" w:rsidRPr="00643605" w:rsidRDefault="00545088" w:rsidP="00545088">
      <w:pPr>
        <w:pStyle w:val="Heading3"/>
      </w:pPr>
      <w:bookmarkStart w:id="190" w:name="_Toc185578121"/>
      <w:bookmarkStart w:id="191" w:name="_Toc185578237"/>
      <w:r w:rsidRPr="00643605">
        <w:t>Regulatory Compliance</w:t>
      </w:r>
      <w:bookmarkEnd w:id="190"/>
      <w:bookmarkEnd w:id="191"/>
    </w:p>
    <w:p w14:paraId="1BDB01B9" w14:textId="77777777" w:rsidR="00545088" w:rsidRPr="00643605" w:rsidRDefault="00545088" w:rsidP="00545088">
      <w:pPr>
        <w:numPr>
          <w:ilvl w:val="0"/>
          <w:numId w:val="93"/>
        </w:numPr>
        <w:spacing w:before="0" w:after="160" w:line="278" w:lineRule="auto"/>
      </w:pPr>
      <w:r w:rsidRPr="00643605">
        <w:rPr>
          <w:b/>
          <w:bCs/>
        </w:rPr>
        <w:t>Safety Protocols</w:t>
      </w:r>
    </w:p>
    <w:p w14:paraId="3BDDE27C" w14:textId="77777777" w:rsidR="00545088" w:rsidRPr="00643605" w:rsidRDefault="00545088" w:rsidP="00545088">
      <w:pPr>
        <w:numPr>
          <w:ilvl w:val="1"/>
          <w:numId w:val="93"/>
        </w:numPr>
        <w:spacing w:before="0" w:after="160" w:line="278" w:lineRule="auto"/>
      </w:pPr>
      <w:r w:rsidRPr="00643605">
        <w:t>Adhere to safety guidelines.</w:t>
      </w:r>
    </w:p>
    <w:p w14:paraId="4A468570" w14:textId="77777777" w:rsidR="00545088" w:rsidRPr="00643605" w:rsidRDefault="00545088" w:rsidP="00545088">
      <w:pPr>
        <w:numPr>
          <w:ilvl w:val="1"/>
          <w:numId w:val="93"/>
        </w:numPr>
        <w:spacing w:before="0" w:after="160" w:line="278" w:lineRule="auto"/>
      </w:pPr>
      <w:r w:rsidRPr="00643605">
        <w:t>Manage hazardous materials appropriately.</w:t>
      </w:r>
    </w:p>
    <w:p w14:paraId="0E7A0417" w14:textId="77777777" w:rsidR="00545088" w:rsidRPr="00643605" w:rsidRDefault="00545088" w:rsidP="00545088">
      <w:pPr>
        <w:numPr>
          <w:ilvl w:val="0"/>
          <w:numId w:val="93"/>
        </w:numPr>
        <w:spacing w:before="0" w:after="160" w:line="278" w:lineRule="auto"/>
      </w:pPr>
      <w:r w:rsidRPr="00643605">
        <w:rPr>
          <w:b/>
          <w:bCs/>
        </w:rPr>
        <w:t>Documentation</w:t>
      </w:r>
    </w:p>
    <w:p w14:paraId="79FB9721" w14:textId="77777777" w:rsidR="00545088" w:rsidRPr="00643605" w:rsidRDefault="00545088" w:rsidP="00545088">
      <w:pPr>
        <w:numPr>
          <w:ilvl w:val="1"/>
          <w:numId w:val="93"/>
        </w:numPr>
        <w:spacing w:before="0" w:after="160" w:line="278" w:lineRule="auto"/>
      </w:pPr>
      <w:r w:rsidRPr="00643605">
        <w:t>Maintain records of lab work.</w:t>
      </w:r>
    </w:p>
    <w:p w14:paraId="43E1D6B5" w14:textId="77777777" w:rsidR="00545088" w:rsidRDefault="00545088" w:rsidP="00545088">
      <w:pPr>
        <w:numPr>
          <w:ilvl w:val="1"/>
          <w:numId w:val="93"/>
        </w:numPr>
      </w:pPr>
      <w:r w:rsidRPr="00643605">
        <w:t>Ensure traceability of materials and processes.</w:t>
      </w:r>
    </w:p>
    <w:p w14:paraId="49F6B20C" w14:textId="77777777" w:rsidR="00545088" w:rsidRDefault="00545088" w:rsidP="00545088">
      <w:r>
        <w:br w:type="page"/>
      </w:r>
    </w:p>
    <w:p w14:paraId="18195D77" w14:textId="77777777" w:rsidR="00545088" w:rsidRDefault="00545088" w:rsidP="00545088">
      <w:pPr>
        <w:pStyle w:val="Heading2"/>
      </w:pPr>
      <w:bookmarkStart w:id="192" w:name="_Toc185578808"/>
      <w:bookmarkStart w:id="193" w:name="_Toc195008313"/>
      <w:bookmarkStart w:id="194" w:name="_Toc195008633"/>
      <w:r>
        <w:lastRenderedPageBreak/>
        <w:t>IT Administrator Capabilities</w:t>
      </w:r>
      <w:bookmarkEnd w:id="192"/>
      <w:bookmarkEnd w:id="193"/>
      <w:bookmarkEnd w:id="194"/>
    </w:p>
    <w:p w14:paraId="20234F50" w14:textId="77777777" w:rsidR="00545088" w:rsidRDefault="00545088" w:rsidP="00545088">
      <w:pPr>
        <w:pStyle w:val="Heading3"/>
      </w:pPr>
      <w:bookmarkStart w:id="195" w:name="_Toc185578123"/>
      <w:bookmarkStart w:id="196" w:name="_Toc185578239"/>
      <w:r>
        <w:t>SYSTEM ACCESS AND PERMISSIONS</w:t>
      </w:r>
      <w:bookmarkEnd w:id="195"/>
      <w:bookmarkEnd w:id="196"/>
    </w:p>
    <w:p w14:paraId="05A66291" w14:textId="77777777" w:rsidR="00545088" w:rsidRDefault="00545088" w:rsidP="00545088">
      <w:pPr>
        <w:numPr>
          <w:ilvl w:val="0"/>
          <w:numId w:val="93"/>
        </w:numPr>
        <w:spacing w:before="0" w:after="160" w:line="278" w:lineRule="auto"/>
        <w:rPr>
          <w:b/>
          <w:bCs/>
        </w:rPr>
      </w:pPr>
      <w:r w:rsidRPr="00181FB0">
        <w:rPr>
          <w:b/>
          <w:bCs/>
        </w:rPr>
        <w:t>User Account Management</w:t>
      </w:r>
    </w:p>
    <w:p w14:paraId="5B20187C" w14:textId="77777777" w:rsidR="00545088" w:rsidRPr="00181FB0" w:rsidRDefault="00545088" w:rsidP="00545088">
      <w:pPr>
        <w:numPr>
          <w:ilvl w:val="1"/>
          <w:numId w:val="93"/>
        </w:numPr>
        <w:spacing w:before="0" w:after="160" w:line="278" w:lineRule="auto"/>
      </w:pPr>
      <w:r w:rsidRPr="00181FB0">
        <w:t>Assist in provisioning and deactivating user accounts.</w:t>
      </w:r>
    </w:p>
    <w:p w14:paraId="795835A5" w14:textId="77777777" w:rsidR="00545088" w:rsidRPr="00181FB0" w:rsidRDefault="00545088" w:rsidP="00545088">
      <w:pPr>
        <w:numPr>
          <w:ilvl w:val="1"/>
          <w:numId w:val="93"/>
        </w:numPr>
        <w:spacing w:before="0" w:after="160" w:line="278" w:lineRule="auto"/>
      </w:pPr>
      <w:r w:rsidRPr="00181FB0">
        <w:t>Ensure correct role assignments in coordination with practice managers.</w:t>
      </w:r>
    </w:p>
    <w:p w14:paraId="480EEAA9" w14:textId="77777777" w:rsidR="00545088" w:rsidRDefault="00545088" w:rsidP="00545088">
      <w:pPr>
        <w:pStyle w:val="Heading3"/>
      </w:pPr>
      <w:bookmarkStart w:id="197" w:name="_Toc185578124"/>
      <w:bookmarkStart w:id="198" w:name="_Toc185578240"/>
      <w:r>
        <w:t>TECHNICAL SUPPORT AND TROUBLESHOOTING</w:t>
      </w:r>
      <w:bookmarkEnd w:id="197"/>
      <w:bookmarkEnd w:id="198"/>
    </w:p>
    <w:p w14:paraId="7F4D28A3" w14:textId="77777777" w:rsidR="00545088" w:rsidRPr="00181FB0" w:rsidRDefault="00545088" w:rsidP="00545088">
      <w:pPr>
        <w:numPr>
          <w:ilvl w:val="0"/>
          <w:numId w:val="93"/>
        </w:numPr>
        <w:spacing w:before="0" w:after="160" w:line="278" w:lineRule="auto"/>
        <w:rPr>
          <w:b/>
          <w:bCs/>
        </w:rPr>
      </w:pPr>
      <w:r w:rsidRPr="00181FB0">
        <w:rPr>
          <w:b/>
          <w:bCs/>
        </w:rPr>
        <w:t>User Assistance</w:t>
      </w:r>
    </w:p>
    <w:p w14:paraId="4E1CEDD9" w14:textId="77777777" w:rsidR="00545088" w:rsidRDefault="00545088" w:rsidP="00545088">
      <w:pPr>
        <w:numPr>
          <w:ilvl w:val="1"/>
          <w:numId w:val="93"/>
        </w:numPr>
        <w:spacing w:before="0" w:after="160" w:line="278" w:lineRule="auto"/>
      </w:pPr>
      <w:r w:rsidRPr="00181FB0">
        <w:t>Address basic technical issues faced by staff.</w:t>
      </w:r>
    </w:p>
    <w:p w14:paraId="46DD889B" w14:textId="77777777" w:rsidR="00545088" w:rsidRPr="00181FB0" w:rsidRDefault="00545088" w:rsidP="00545088">
      <w:pPr>
        <w:numPr>
          <w:ilvl w:val="1"/>
          <w:numId w:val="93"/>
        </w:numPr>
        <w:spacing w:before="0" w:after="160" w:line="278" w:lineRule="auto"/>
      </w:pPr>
      <w:r w:rsidRPr="00181FB0">
        <w:t>Guide users in navigating system features and functionalities.</w:t>
      </w:r>
    </w:p>
    <w:p w14:paraId="3BCE75EE" w14:textId="77777777" w:rsidR="00545088" w:rsidRPr="00181FB0" w:rsidRDefault="00545088" w:rsidP="00545088">
      <w:pPr>
        <w:numPr>
          <w:ilvl w:val="0"/>
          <w:numId w:val="93"/>
        </w:numPr>
        <w:spacing w:before="0" w:after="160" w:line="278" w:lineRule="auto"/>
        <w:rPr>
          <w:b/>
          <w:bCs/>
        </w:rPr>
      </w:pPr>
      <w:r w:rsidRPr="00181FB0">
        <w:rPr>
          <w:b/>
          <w:bCs/>
        </w:rPr>
        <w:t>Vendor Support Coordination</w:t>
      </w:r>
    </w:p>
    <w:p w14:paraId="7A8EFA35" w14:textId="77777777" w:rsidR="00545088" w:rsidRDefault="00545088" w:rsidP="00545088">
      <w:pPr>
        <w:numPr>
          <w:ilvl w:val="1"/>
          <w:numId w:val="93"/>
        </w:numPr>
        <w:spacing w:before="0" w:after="160" w:line="278" w:lineRule="auto"/>
      </w:pPr>
      <w:r w:rsidRPr="00181FB0">
        <w:t>Report system bugs or performance issues to the SaaS provider.</w:t>
      </w:r>
    </w:p>
    <w:p w14:paraId="5A21BFC9" w14:textId="77777777" w:rsidR="00545088" w:rsidRPr="00181FB0" w:rsidRDefault="00545088" w:rsidP="00545088">
      <w:pPr>
        <w:numPr>
          <w:ilvl w:val="1"/>
          <w:numId w:val="93"/>
        </w:numPr>
        <w:spacing w:before="0" w:after="160" w:line="278" w:lineRule="auto"/>
      </w:pPr>
      <w:r w:rsidRPr="00181FB0">
        <w:t>Follow up on support tickets and ensure timely resolutions.</w:t>
      </w:r>
    </w:p>
    <w:p w14:paraId="5BC75783" w14:textId="77777777" w:rsidR="00545088" w:rsidRDefault="00545088" w:rsidP="00545088">
      <w:pPr>
        <w:pStyle w:val="Heading3"/>
      </w:pPr>
      <w:bookmarkStart w:id="199" w:name="_Toc185578125"/>
      <w:bookmarkStart w:id="200" w:name="_Toc185578241"/>
      <w:r>
        <w:t>INTEGRATIONS AND CONFIGURATIONS</w:t>
      </w:r>
      <w:bookmarkEnd w:id="199"/>
      <w:bookmarkEnd w:id="200"/>
    </w:p>
    <w:p w14:paraId="09752019" w14:textId="77777777" w:rsidR="00545088" w:rsidRPr="00181FB0" w:rsidRDefault="00545088" w:rsidP="00545088">
      <w:pPr>
        <w:numPr>
          <w:ilvl w:val="0"/>
          <w:numId w:val="93"/>
        </w:numPr>
        <w:spacing w:before="0" w:after="160" w:line="278" w:lineRule="auto"/>
        <w:rPr>
          <w:b/>
          <w:bCs/>
        </w:rPr>
      </w:pPr>
      <w:r w:rsidRPr="00181FB0">
        <w:rPr>
          <w:b/>
          <w:bCs/>
        </w:rPr>
        <w:t>Third-Party Integrations</w:t>
      </w:r>
    </w:p>
    <w:p w14:paraId="6D5D1AF3" w14:textId="77777777" w:rsidR="00545088" w:rsidRDefault="00545088" w:rsidP="00545088">
      <w:pPr>
        <w:numPr>
          <w:ilvl w:val="1"/>
          <w:numId w:val="93"/>
        </w:numPr>
        <w:spacing w:before="0" w:after="160" w:line="278" w:lineRule="auto"/>
      </w:pPr>
      <w:r w:rsidRPr="00181FB0">
        <w:t>Configure and maintain integrations (e.g., imaging software).</w:t>
      </w:r>
    </w:p>
    <w:p w14:paraId="27DFBB23" w14:textId="77777777" w:rsidR="00545088" w:rsidRPr="00181FB0" w:rsidRDefault="00545088" w:rsidP="00545088">
      <w:pPr>
        <w:numPr>
          <w:ilvl w:val="0"/>
          <w:numId w:val="93"/>
        </w:numPr>
        <w:spacing w:before="0" w:after="160" w:line="278" w:lineRule="auto"/>
        <w:rPr>
          <w:b/>
          <w:bCs/>
        </w:rPr>
      </w:pPr>
      <w:r w:rsidRPr="00181FB0">
        <w:rPr>
          <w:b/>
          <w:bCs/>
        </w:rPr>
        <w:t>System Customization</w:t>
      </w:r>
    </w:p>
    <w:p w14:paraId="4D1B05E8" w14:textId="77777777" w:rsidR="00545088" w:rsidRDefault="00545088" w:rsidP="00545088">
      <w:pPr>
        <w:numPr>
          <w:ilvl w:val="1"/>
          <w:numId w:val="93"/>
        </w:numPr>
        <w:spacing w:before="0" w:after="160" w:line="278" w:lineRule="auto"/>
      </w:pPr>
      <w:r w:rsidRPr="00181FB0">
        <w:t>Implement approved custom configurations within platform limits.</w:t>
      </w:r>
    </w:p>
    <w:p w14:paraId="20BE671B" w14:textId="77777777" w:rsidR="00545088" w:rsidRPr="00181FB0" w:rsidRDefault="00545088" w:rsidP="00545088">
      <w:pPr>
        <w:numPr>
          <w:ilvl w:val="1"/>
          <w:numId w:val="93"/>
        </w:numPr>
        <w:spacing w:before="0" w:after="160" w:line="278" w:lineRule="auto"/>
      </w:pPr>
      <w:r w:rsidRPr="00181FB0">
        <w:t>Manage practice-wide settings to align with operational needs.</w:t>
      </w:r>
    </w:p>
    <w:p w14:paraId="438637C6" w14:textId="77777777" w:rsidR="00545088" w:rsidRDefault="00545088" w:rsidP="00545088">
      <w:pPr>
        <w:pStyle w:val="Heading3"/>
      </w:pPr>
      <w:bookmarkStart w:id="201" w:name="_Toc185578126"/>
      <w:bookmarkStart w:id="202" w:name="_Toc185578242"/>
      <w:r>
        <w:t>COMPLIANCE SUPPORT</w:t>
      </w:r>
      <w:bookmarkEnd w:id="201"/>
      <w:bookmarkEnd w:id="202"/>
    </w:p>
    <w:p w14:paraId="0F166CEB" w14:textId="77777777" w:rsidR="00545088" w:rsidRPr="00181FB0" w:rsidRDefault="00545088" w:rsidP="00545088">
      <w:pPr>
        <w:numPr>
          <w:ilvl w:val="0"/>
          <w:numId w:val="93"/>
        </w:numPr>
        <w:spacing w:before="0" w:after="160" w:line="278" w:lineRule="auto"/>
        <w:rPr>
          <w:b/>
          <w:bCs/>
        </w:rPr>
      </w:pPr>
      <w:r w:rsidRPr="00181FB0">
        <w:rPr>
          <w:b/>
          <w:bCs/>
        </w:rPr>
        <w:t>Audit Preparation</w:t>
      </w:r>
    </w:p>
    <w:p w14:paraId="6A5D1982" w14:textId="77777777" w:rsidR="00545088" w:rsidRDefault="00545088" w:rsidP="00545088">
      <w:pPr>
        <w:numPr>
          <w:ilvl w:val="1"/>
          <w:numId w:val="93"/>
        </w:numPr>
        <w:spacing w:before="0" w:after="160" w:line="278" w:lineRule="auto"/>
      </w:pPr>
      <w:r w:rsidRPr="00181FB0">
        <w:t>Assist in generating technical reports or logs needed for audits.</w:t>
      </w:r>
    </w:p>
    <w:p w14:paraId="10A87B87" w14:textId="77777777" w:rsidR="00545088" w:rsidRPr="00181FB0" w:rsidRDefault="00545088" w:rsidP="00545088">
      <w:pPr>
        <w:numPr>
          <w:ilvl w:val="1"/>
          <w:numId w:val="93"/>
        </w:numPr>
        <w:spacing w:before="0" w:after="160" w:line="278" w:lineRule="auto"/>
      </w:pPr>
      <w:r w:rsidRPr="00181FB0">
        <w:t>Ensure configuration settings align with compliance requirements.</w:t>
      </w:r>
    </w:p>
    <w:p w14:paraId="2A97A1B7" w14:textId="77777777" w:rsidR="00545088" w:rsidRPr="00181FB0" w:rsidRDefault="00545088" w:rsidP="00545088">
      <w:pPr>
        <w:numPr>
          <w:ilvl w:val="0"/>
          <w:numId w:val="93"/>
        </w:numPr>
        <w:spacing w:before="0" w:after="160" w:line="278" w:lineRule="auto"/>
        <w:rPr>
          <w:b/>
          <w:bCs/>
        </w:rPr>
      </w:pPr>
      <w:r w:rsidRPr="00181FB0">
        <w:rPr>
          <w:b/>
          <w:bCs/>
        </w:rPr>
        <w:t>Policy Updates</w:t>
      </w:r>
    </w:p>
    <w:p w14:paraId="1623C1C0" w14:textId="77777777" w:rsidR="00545088" w:rsidRDefault="00545088" w:rsidP="00545088">
      <w:pPr>
        <w:numPr>
          <w:ilvl w:val="1"/>
          <w:numId w:val="93"/>
        </w:numPr>
        <w:spacing w:before="0" w:after="160" w:line="278" w:lineRule="auto"/>
      </w:pPr>
      <w:r w:rsidRPr="00181FB0">
        <w:t>Implement changes to technical policies as directed by compliance or practice management.</w:t>
      </w:r>
    </w:p>
    <w:p w14:paraId="74CC952D" w14:textId="77777777" w:rsidR="00545088" w:rsidRDefault="00545088" w:rsidP="00545088">
      <w:pPr>
        <w:numPr>
          <w:ilvl w:val="1"/>
          <w:numId w:val="93"/>
        </w:numPr>
        <w:spacing w:before="0" w:after="160" w:line="278" w:lineRule="auto"/>
      </w:pPr>
      <w:r w:rsidRPr="00181FB0">
        <w:t>Educate staff on secure usage of the system.</w:t>
      </w:r>
    </w:p>
    <w:p w14:paraId="000000EC" w14:textId="03541D25" w:rsidR="004E3D4D" w:rsidRDefault="004E3D4D" w:rsidP="003A4701">
      <w:pPr>
        <w:pBdr>
          <w:top w:val="nil"/>
          <w:left w:val="nil"/>
          <w:bottom w:val="nil"/>
          <w:right w:val="nil"/>
          <w:between w:val="nil"/>
        </w:pBdr>
        <w:spacing w:line="275" w:lineRule="auto"/>
        <w:rPr>
          <w:rFonts w:ascii="Google Sans Text" w:eastAsia="Google Sans Text" w:hAnsi="Google Sans Text" w:cs="Google Sans Text"/>
        </w:rPr>
      </w:pPr>
    </w:p>
    <w:sectPr w:rsidR="004E3D4D" w:rsidSect="003A4701">
      <w:footerReference w:type="default" r:id="rId11"/>
      <w:pgSz w:w="12240" w:h="15840"/>
      <w:pgMar w:top="720" w:right="720" w:bottom="720" w:left="72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AF2BC" w14:textId="77777777" w:rsidR="000D5DE6" w:rsidRDefault="000D5DE6" w:rsidP="000D5DE6">
      <w:pPr>
        <w:spacing w:before="0" w:after="0" w:line="240" w:lineRule="auto"/>
      </w:pPr>
      <w:r>
        <w:separator/>
      </w:r>
    </w:p>
  </w:endnote>
  <w:endnote w:type="continuationSeparator" w:id="0">
    <w:p w14:paraId="58BCBBF1" w14:textId="77777777" w:rsidR="000D5DE6" w:rsidRDefault="000D5DE6" w:rsidP="000D5DE6">
      <w:pPr>
        <w:spacing w:before="0" w:after="0" w:line="240" w:lineRule="auto"/>
      </w:pPr>
      <w:r>
        <w:continuationSeparator/>
      </w:r>
    </w:p>
  </w:endnote>
  <w:endnote w:type="continuationNotice" w:id="1">
    <w:p w14:paraId="38DBAFCB" w14:textId="77777777" w:rsidR="00EC0EC2" w:rsidRDefault="00EC0E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845D3406-9F4F-304D-93F9-BA6CCA5C070A}"/>
  </w:font>
  <w:font w:name="Symbol">
    <w:panose1 w:val="05050102010706020507"/>
    <w:charset w:val="02"/>
    <w:family w:val="decorative"/>
    <w:pitch w:val="variable"/>
    <w:sig w:usb0="00000003" w:usb1="10000000" w:usb2="00000000" w:usb3="00000000" w:csb0="80000001" w:csb1="00000000"/>
    <w:embedRegular r:id="rId2" w:fontKey="{31BC8B58-4BA8-724B-B10E-0BCE79689FDC}"/>
  </w:font>
  <w:font w:name="Times New Roman">
    <w:panose1 w:val="02020603050405020304"/>
    <w:charset w:val="00"/>
    <w:family w:val="roman"/>
    <w:pitch w:val="variable"/>
    <w:sig w:usb0="E0002EFF" w:usb1="C000785B" w:usb2="00000009" w:usb3="00000000" w:csb0="000001FF" w:csb1="00000000"/>
    <w:embedRegular r:id="rId3" w:fontKey="{F82F59C5-5804-7745-B866-53134BB33B4D}"/>
    <w:embedBold r:id="rId4" w:fontKey="{F681DCC1-EA40-5548-8CBD-6A7D08557CE0}"/>
    <w:embedItalic r:id="rId5" w:fontKey="{9804EA5A-A972-1E48-964F-CFE832135F9E}"/>
    <w:embedBoldItalic r:id="rId6" w:fontKey="{6721D05B-754E-A14C-8E5A-5B8A3954BF3A}"/>
  </w:font>
  <w:font w:name="Courier New">
    <w:panose1 w:val="02070309020205020404"/>
    <w:charset w:val="00"/>
    <w:family w:val="modern"/>
    <w:pitch w:val="fixed"/>
    <w:sig w:usb0="E0002AFF" w:usb1="C0007843" w:usb2="00000009" w:usb3="00000000" w:csb0="000001FF" w:csb1="00000000"/>
    <w:embedRegular r:id="rId7" w:fontKey="{F22C146B-53BA-B841-AAFB-7C5696A65A24}"/>
  </w:font>
  <w:font w:name="Wingdings">
    <w:panose1 w:val="05000000000000000000"/>
    <w:charset w:val="4D"/>
    <w:family w:val="decorative"/>
    <w:pitch w:val="variable"/>
    <w:sig w:usb0="00000003" w:usb1="00000000" w:usb2="00000000" w:usb3="00000000" w:csb0="80000001" w:csb1="00000000"/>
    <w:embedRegular r:id="rId8" w:fontKey="{D25439EC-7E31-2B45-BC71-5A7CC7EFDD3A}"/>
  </w:font>
  <w:font w:name="Aptos">
    <w:panose1 w:val="020B0004020202020204"/>
    <w:charset w:val="00"/>
    <w:family w:val="swiss"/>
    <w:pitch w:val="variable"/>
    <w:sig w:usb0="20000287" w:usb1="00000003" w:usb2="00000000" w:usb3="00000000" w:csb0="0000019F" w:csb1="00000000"/>
    <w:embedRegular r:id="rId9" w:fontKey="{DCC29804-0E01-A84A-BB5B-3E8926F099F7}"/>
    <w:embedBold r:id="rId10" w:fontKey="{E9B8D2C3-FEE4-9144-A331-C0BCC80538D1}"/>
    <w:embedItalic r:id="rId11" w:fontKey="{7983DC6A-FAF7-DD49-AC7D-943282352508}"/>
  </w:font>
  <w:font w:name="Google Sans">
    <w:altName w:val="Calibri"/>
    <w:charset w:val="00"/>
    <w:family w:val="auto"/>
    <w:pitch w:val="default"/>
    <w:embedRegular r:id="rId12" w:fontKey="{C96AE42F-A2F1-804D-93D2-D1C1FAA1B151}"/>
    <w:embedBold r:id="rId13" w:fontKey="{F66C23D4-00C0-9A43-A8CF-ABFB5B21D750}"/>
  </w:font>
  <w:font w:name="Aptos Display">
    <w:panose1 w:val="020B0004020202020204"/>
    <w:charset w:val="00"/>
    <w:family w:val="swiss"/>
    <w:pitch w:val="variable"/>
    <w:sig w:usb0="20000287" w:usb1="00000003" w:usb2="00000000" w:usb3="00000000" w:csb0="0000019F" w:csb1="00000000"/>
    <w:embedRegular r:id="rId14" w:fontKey="{17112592-A758-DF40-BB45-8EF3E80CBD58}"/>
  </w:font>
  <w:font w:name="Google Sans Text">
    <w:altName w:val="Calibri"/>
    <w:charset w:val="00"/>
    <w:family w:val="auto"/>
    <w:pitch w:val="default"/>
    <w:embedRegular r:id="rId15" w:fontKey="{69F7B3E1-DF28-A642-987E-0B07694AAD4A}"/>
    <w:embedBold r:id="rId16" w:fontKey="{5FCB975C-A7B7-3145-A0F9-5834A59860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284626"/>
      <w:docPartObj>
        <w:docPartGallery w:val="Page Numbers (Bottom of Page)"/>
        <w:docPartUnique/>
      </w:docPartObj>
    </w:sdtPr>
    <w:sdtContent>
      <w:p w14:paraId="4100A4DC" w14:textId="77777777" w:rsidR="000D5DE6" w:rsidRDefault="000D5DE6" w:rsidP="000D5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4DE5F8F" w14:textId="4E065C44" w:rsidR="000D5DE6" w:rsidRDefault="000D5DE6" w:rsidP="000D5DE6">
    <w:pPr>
      <w:pStyle w:val="Footer"/>
      <w:spacing w:before="240"/>
      <w:ind w:right="360"/>
    </w:pPr>
    <w:r w:rsidRPr="00037FB3">
      <w:t>© 202</w:t>
    </w:r>
    <w:r>
      <w:t>5</w:t>
    </w:r>
    <w:r w:rsidRPr="00037FB3">
      <w:t xml:space="preserve"> </w:t>
    </w:r>
    <w:r>
      <w:t xml:space="preserve">Pixie </w:t>
    </w:r>
    <w:r w:rsidRPr="00037FB3">
      <w:t>Dental. All rights reserved</w:t>
    </w:r>
    <w:r>
      <w:t>.</w:t>
    </w:r>
    <w:r>
      <w:ptab w:relativeTo="margin" w:alignment="center" w:leader="none"/>
    </w:r>
    <w:r>
      <w:t>Confidentia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9FBD" w14:textId="77777777" w:rsidR="000D5DE6" w:rsidRDefault="000D5DE6" w:rsidP="000D5DE6">
      <w:pPr>
        <w:spacing w:before="0" w:after="0" w:line="240" w:lineRule="auto"/>
      </w:pPr>
      <w:r>
        <w:separator/>
      </w:r>
    </w:p>
  </w:footnote>
  <w:footnote w:type="continuationSeparator" w:id="0">
    <w:p w14:paraId="1CA634A4" w14:textId="77777777" w:rsidR="000D5DE6" w:rsidRDefault="000D5DE6" w:rsidP="000D5DE6">
      <w:pPr>
        <w:spacing w:before="0" w:after="0" w:line="240" w:lineRule="auto"/>
      </w:pPr>
      <w:r>
        <w:continuationSeparator/>
      </w:r>
    </w:p>
  </w:footnote>
  <w:footnote w:type="continuationNotice" w:id="1">
    <w:p w14:paraId="4726A380" w14:textId="77777777" w:rsidR="00EC0EC2" w:rsidRDefault="00EC0EC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22B"/>
    <w:multiLevelType w:val="multilevel"/>
    <w:tmpl w:val="5DB6A4B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311496B"/>
    <w:multiLevelType w:val="multilevel"/>
    <w:tmpl w:val="C5641C9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3CE37A6"/>
    <w:multiLevelType w:val="multilevel"/>
    <w:tmpl w:val="2116A61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93033EC"/>
    <w:multiLevelType w:val="multilevel"/>
    <w:tmpl w:val="1FC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F383B"/>
    <w:multiLevelType w:val="multilevel"/>
    <w:tmpl w:val="C2FA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6D2"/>
    <w:multiLevelType w:val="multilevel"/>
    <w:tmpl w:val="DFDCB26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F253BC4"/>
    <w:multiLevelType w:val="multilevel"/>
    <w:tmpl w:val="349A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2A91"/>
    <w:multiLevelType w:val="multilevel"/>
    <w:tmpl w:val="8D4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547F6"/>
    <w:multiLevelType w:val="multilevel"/>
    <w:tmpl w:val="E91EC7F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1BD218B"/>
    <w:multiLevelType w:val="multilevel"/>
    <w:tmpl w:val="1FE4B77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1D97392"/>
    <w:multiLevelType w:val="multilevel"/>
    <w:tmpl w:val="FBA81F1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29D4022"/>
    <w:multiLevelType w:val="multilevel"/>
    <w:tmpl w:val="5752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B0E7A"/>
    <w:multiLevelType w:val="multilevel"/>
    <w:tmpl w:val="1DCA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E635C"/>
    <w:multiLevelType w:val="multilevel"/>
    <w:tmpl w:val="13BC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E0A2E"/>
    <w:multiLevelType w:val="multilevel"/>
    <w:tmpl w:val="8662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432E4"/>
    <w:multiLevelType w:val="multilevel"/>
    <w:tmpl w:val="24E6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74718"/>
    <w:multiLevelType w:val="multilevel"/>
    <w:tmpl w:val="34A6268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9B864B9"/>
    <w:multiLevelType w:val="multilevel"/>
    <w:tmpl w:val="9CB8C3E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C714BBC"/>
    <w:multiLevelType w:val="multilevel"/>
    <w:tmpl w:val="3FE4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20498"/>
    <w:multiLevelType w:val="multilevel"/>
    <w:tmpl w:val="C13C8E2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F40067F"/>
    <w:multiLevelType w:val="multilevel"/>
    <w:tmpl w:val="EA00A50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0BB6785"/>
    <w:multiLevelType w:val="multilevel"/>
    <w:tmpl w:val="2F28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E6D7D"/>
    <w:multiLevelType w:val="multilevel"/>
    <w:tmpl w:val="4D8A1C1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12419ED"/>
    <w:multiLevelType w:val="multilevel"/>
    <w:tmpl w:val="9208DD5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4254E87"/>
    <w:multiLevelType w:val="multilevel"/>
    <w:tmpl w:val="CE44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4703E"/>
    <w:multiLevelType w:val="multilevel"/>
    <w:tmpl w:val="8F96D5D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79F3E11"/>
    <w:multiLevelType w:val="multilevel"/>
    <w:tmpl w:val="A3C4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03507"/>
    <w:multiLevelType w:val="multilevel"/>
    <w:tmpl w:val="F3A21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A4041"/>
    <w:multiLevelType w:val="multilevel"/>
    <w:tmpl w:val="995C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E54A4"/>
    <w:multiLevelType w:val="multilevel"/>
    <w:tmpl w:val="B012511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B1C1F00"/>
    <w:multiLevelType w:val="multilevel"/>
    <w:tmpl w:val="E0A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E701E2"/>
    <w:multiLevelType w:val="multilevel"/>
    <w:tmpl w:val="CD4EC45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CA90766"/>
    <w:multiLevelType w:val="multilevel"/>
    <w:tmpl w:val="0FAEC98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D497CBA"/>
    <w:multiLevelType w:val="multilevel"/>
    <w:tmpl w:val="8174B40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2F715070"/>
    <w:multiLevelType w:val="multilevel"/>
    <w:tmpl w:val="5A84E92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0B82FB1"/>
    <w:multiLevelType w:val="multilevel"/>
    <w:tmpl w:val="96ACE95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31BB043D"/>
    <w:multiLevelType w:val="multilevel"/>
    <w:tmpl w:val="ACEA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57EF7"/>
    <w:multiLevelType w:val="multilevel"/>
    <w:tmpl w:val="4D74D2C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322C0002"/>
    <w:multiLevelType w:val="multilevel"/>
    <w:tmpl w:val="F048934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3975547"/>
    <w:multiLevelType w:val="multilevel"/>
    <w:tmpl w:val="97D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3D7C81"/>
    <w:multiLevelType w:val="multilevel"/>
    <w:tmpl w:val="5B5C38B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719734E"/>
    <w:multiLevelType w:val="multilevel"/>
    <w:tmpl w:val="7AB8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2829EC"/>
    <w:multiLevelType w:val="multilevel"/>
    <w:tmpl w:val="0ECAC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1E1D12"/>
    <w:multiLevelType w:val="multilevel"/>
    <w:tmpl w:val="FB94E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5C5020"/>
    <w:multiLevelType w:val="multilevel"/>
    <w:tmpl w:val="36F2460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8CE6B16"/>
    <w:multiLevelType w:val="multilevel"/>
    <w:tmpl w:val="E32E0F1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9495C2D"/>
    <w:multiLevelType w:val="multilevel"/>
    <w:tmpl w:val="0DACE08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3A2260EC"/>
    <w:multiLevelType w:val="multilevel"/>
    <w:tmpl w:val="FB0A7A2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C8D1B81"/>
    <w:multiLevelType w:val="multilevel"/>
    <w:tmpl w:val="A154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7939"/>
    <w:multiLevelType w:val="multilevel"/>
    <w:tmpl w:val="91E2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4C2DED"/>
    <w:multiLevelType w:val="multilevel"/>
    <w:tmpl w:val="4DEEFD6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FD627AB"/>
    <w:multiLevelType w:val="multilevel"/>
    <w:tmpl w:val="E8E8A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511A2F"/>
    <w:multiLevelType w:val="multilevel"/>
    <w:tmpl w:val="5BEC03B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45E6444B"/>
    <w:multiLevelType w:val="multilevel"/>
    <w:tmpl w:val="5E1CF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1A132B"/>
    <w:multiLevelType w:val="multilevel"/>
    <w:tmpl w:val="27A0835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467E0C46"/>
    <w:multiLevelType w:val="multilevel"/>
    <w:tmpl w:val="23EC9E5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46F56285"/>
    <w:multiLevelType w:val="multilevel"/>
    <w:tmpl w:val="CE62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1C4E80"/>
    <w:multiLevelType w:val="multilevel"/>
    <w:tmpl w:val="A716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B123BB"/>
    <w:multiLevelType w:val="multilevel"/>
    <w:tmpl w:val="0A002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E62156"/>
    <w:multiLevelType w:val="multilevel"/>
    <w:tmpl w:val="2AB4B9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4AF97B8C"/>
    <w:multiLevelType w:val="multilevel"/>
    <w:tmpl w:val="F03CD5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4B5D6659"/>
    <w:multiLevelType w:val="multilevel"/>
    <w:tmpl w:val="83E0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997719"/>
    <w:multiLevelType w:val="multilevel"/>
    <w:tmpl w:val="8022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B80FE6"/>
    <w:multiLevelType w:val="multilevel"/>
    <w:tmpl w:val="53680D5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4D307298"/>
    <w:multiLevelType w:val="multilevel"/>
    <w:tmpl w:val="1F66F2F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509E1486"/>
    <w:multiLevelType w:val="multilevel"/>
    <w:tmpl w:val="12B40A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528B5A2F"/>
    <w:multiLevelType w:val="multilevel"/>
    <w:tmpl w:val="FAA8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017DAE"/>
    <w:multiLevelType w:val="multilevel"/>
    <w:tmpl w:val="A8F4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237D12"/>
    <w:multiLevelType w:val="multilevel"/>
    <w:tmpl w:val="F16E9FD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55973B28"/>
    <w:multiLevelType w:val="multilevel"/>
    <w:tmpl w:val="4232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61020"/>
    <w:multiLevelType w:val="multilevel"/>
    <w:tmpl w:val="9A8A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DD20C7"/>
    <w:multiLevelType w:val="multilevel"/>
    <w:tmpl w:val="4CA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AD56A6"/>
    <w:multiLevelType w:val="multilevel"/>
    <w:tmpl w:val="E1C6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B147ED"/>
    <w:multiLevelType w:val="multilevel"/>
    <w:tmpl w:val="00E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DA2E03"/>
    <w:multiLevelType w:val="multilevel"/>
    <w:tmpl w:val="D6F87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E9352E"/>
    <w:multiLevelType w:val="multilevel"/>
    <w:tmpl w:val="E646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EE29E8"/>
    <w:multiLevelType w:val="multilevel"/>
    <w:tmpl w:val="D7CA02D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67AF6592"/>
    <w:multiLevelType w:val="multilevel"/>
    <w:tmpl w:val="C2E2FC9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67E1614B"/>
    <w:multiLevelType w:val="multilevel"/>
    <w:tmpl w:val="6A1E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543EB7"/>
    <w:multiLevelType w:val="multilevel"/>
    <w:tmpl w:val="4914F48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69F06F1C"/>
    <w:multiLevelType w:val="multilevel"/>
    <w:tmpl w:val="8C62211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6AEA668C"/>
    <w:multiLevelType w:val="multilevel"/>
    <w:tmpl w:val="AEFA59C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6B05670A"/>
    <w:multiLevelType w:val="multilevel"/>
    <w:tmpl w:val="5E4C1CB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6C777226"/>
    <w:multiLevelType w:val="multilevel"/>
    <w:tmpl w:val="D8805DB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6CF25CD5"/>
    <w:multiLevelType w:val="multilevel"/>
    <w:tmpl w:val="531CC12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 w15:restartNumberingAfterBreak="0">
    <w:nsid w:val="6D0E02F7"/>
    <w:multiLevelType w:val="multilevel"/>
    <w:tmpl w:val="C9E4E0B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6F531C1D"/>
    <w:multiLevelType w:val="multilevel"/>
    <w:tmpl w:val="75EEBE1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70703CCD"/>
    <w:multiLevelType w:val="multilevel"/>
    <w:tmpl w:val="6866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BA5E08"/>
    <w:multiLevelType w:val="multilevel"/>
    <w:tmpl w:val="2C86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6C5037"/>
    <w:multiLevelType w:val="multilevel"/>
    <w:tmpl w:val="09E2917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77815F18"/>
    <w:multiLevelType w:val="multilevel"/>
    <w:tmpl w:val="AC14069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77972C91"/>
    <w:multiLevelType w:val="multilevel"/>
    <w:tmpl w:val="C2408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7F5255"/>
    <w:multiLevelType w:val="multilevel"/>
    <w:tmpl w:val="88E40B1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402340299">
    <w:abstractNumId w:val="89"/>
  </w:num>
  <w:num w:numId="2" w16cid:durableId="1286430363">
    <w:abstractNumId w:val="2"/>
  </w:num>
  <w:num w:numId="3" w16cid:durableId="1240748200">
    <w:abstractNumId w:val="50"/>
  </w:num>
  <w:num w:numId="4" w16cid:durableId="1442334492">
    <w:abstractNumId w:val="35"/>
  </w:num>
  <w:num w:numId="5" w16cid:durableId="1910731446">
    <w:abstractNumId w:val="19"/>
  </w:num>
  <w:num w:numId="6" w16cid:durableId="810905754">
    <w:abstractNumId w:val="8"/>
  </w:num>
  <w:num w:numId="7" w16cid:durableId="1596210346">
    <w:abstractNumId w:val="17"/>
  </w:num>
  <w:num w:numId="8" w16cid:durableId="1190484276">
    <w:abstractNumId w:val="65"/>
  </w:num>
  <w:num w:numId="9" w16cid:durableId="1769229613">
    <w:abstractNumId w:val="16"/>
  </w:num>
  <w:num w:numId="10" w16cid:durableId="233320912">
    <w:abstractNumId w:val="63"/>
  </w:num>
  <w:num w:numId="11" w16cid:durableId="1351949791">
    <w:abstractNumId w:val="84"/>
  </w:num>
  <w:num w:numId="12" w16cid:durableId="632903786">
    <w:abstractNumId w:val="60"/>
  </w:num>
  <w:num w:numId="13" w16cid:durableId="1432777228">
    <w:abstractNumId w:val="33"/>
  </w:num>
  <w:num w:numId="14" w16cid:durableId="1960990533">
    <w:abstractNumId w:val="46"/>
  </w:num>
  <w:num w:numId="15" w16cid:durableId="1403716994">
    <w:abstractNumId w:val="68"/>
  </w:num>
  <w:num w:numId="16" w16cid:durableId="2120683169">
    <w:abstractNumId w:val="37"/>
  </w:num>
  <w:num w:numId="17" w16cid:durableId="1577786117">
    <w:abstractNumId w:val="92"/>
  </w:num>
  <w:num w:numId="18" w16cid:durableId="1111361541">
    <w:abstractNumId w:val="44"/>
  </w:num>
  <w:num w:numId="19" w16cid:durableId="69621407">
    <w:abstractNumId w:val="38"/>
  </w:num>
  <w:num w:numId="20" w16cid:durableId="1515076051">
    <w:abstractNumId w:val="81"/>
  </w:num>
  <w:num w:numId="21" w16cid:durableId="1341807889">
    <w:abstractNumId w:val="86"/>
  </w:num>
  <w:num w:numId="22" w16cid:durableId="1834106001">
    <w:abstractNumId w:val="45"/>
  </w:num>
  <w:num w:numId="23" w16cid:durableId="1647053916">
    <w:abstractNumId w:val="0"/>
  </w:num>
  <w:num w:numId="24" w16cid:durableId="551770063">
    <w:abstractNumId w:val="52"/>
  </w:num>
  <w:num w:numId="25" w16cid:durableId="718213430">
    <w:abstractNumId w:val="90"/>
  </w:num>
  <w:num w:numId="26" w16cid:durableId="1610358867">
    <w:abstractNumId w:val="1"/>
  </w:num>
  <w:num w:numId="27" w16cid:durableId="1406105185">
    <w:abstractNumId w:val="54"/>
  </w:num>
  <w:num w:numId="28" w16cid:durableId="1875846194">
    <w:abstractNumId w:val="22"/>
  </w:num>
  <w:num w:numId="29" w16cid:durableId="901060790">
    <w:abstractNumId w:val="55"/>
  </w:num>
  <w:num w:numId="30" w16cid:durableId="565147969">
    <w:abstractNumId w:val="32"/>
  </w:num>
  <w:num w:numId="31" w16cid:durableId="80176628">
    <w:abstractNumId w:val="25"/>
  </w:num>
  <w:num w:numId="32" w16cid:durableId="404299098">
    <w:abstractNumId w:val="79"/>
  </w:num>
  <w:num w:numId="33" w16cid:durableId="2042395960">
    <w:abstractNumId w:val="9"/>
  </w:num>
  <w:num w:numId="34" w16cid:durableId="1786927864">
    <w:abstractNumId w:val="59"/>
  </w:num>
  <w:num w:numId="35" w16cid:durableId="1738625040">
    <w:abstractNumId w:val="10"/>
  </w:num>
  <w:num w:numId="36" w16cid:durableId="570583163">
    <w:abstractNumId w:val="47"/>
  </w:num>
  <w:num w:numId="37" w16cid:durableId="859970767">
    <w:abstractNumId w:val="82"/>
  </w:num>
  <w:num w:numId="38" w16cid:durableId="583493389">
    <w:abstractNumId w:val="40"/>
  </w:num>
  <w:num w:numId="39" w16cid:durableId="8024829">
    <w:abstractNumId w:val="20"/>
  </w:num>
  <w:num w:numId="40" w16cid:durableId="371423011">
    <w:abstractNumId w:val="85"/>
  </w:num>
  <w:num w:numId="41" w16cid:durableId="48260997">
    <w:abstractNumId w:val="29"/>
  </w:num>
  <w:num w:numId="42" w16cid:durableId="5913133">
    <w:abstractNumId w:val="34"/>
  </w:num>
  <w:num w:numId="43" w16cid:durableId="333453685">
    <w:abstractNumId w:val="5"/>
  </w:num>
  <w:num w:numId="44" w16cid:durableId="1862414">
    <w:abstractNumId w:val="83"/>
  </w:num>
  <w:num w:numId="45" w16cid:durableId="1101683731">
    <w:abstractNumId w:val="64"/>
  </w:num>
  <w:num w:numId="46" w16cid:durableId="1677079347">
    <w:abstractNumId w:val="80"/>
  </w:num>
  <w:num w:numId="47" w16cid:durableId="1798452990">
    <w:abstractNumId w:val="76"/>
  </w:num>
  <w:num w:numId="48" w16cid:durableId="1530795311">
    <w:abstractNumId w:val="77"/>
  </w:num>
  <w:num w:numId="49" w16cid:durableId="638800660">
    <w:abstractNumId w:val="23"/>
  </w:num>
  <w:num w:numId="50" w16cid:durableId="521557612">
    <w:abstractNumId w:val="31"/>
  </w:num>
  <w:num w:numId="51" w16cid:durableId="342317685">
    <w:abstractNumId w:val="73"/>
  </w:num>
  <w:num w:numId="52" w16cid:durableId="2000619387">
    <w:abstractNumId w:val="3"/>
  </w:num>
  <w:num w:numId="53" w16cid:durableId="1186479555">
    <w:abstractNumId w:val="39"/>
  </w:num>
  <w:num w:numId="54" w16cid:durableId="611592614">
    <w:abstractNumId w:val="30"/>
  </w:num>
  <w:num w:numId="55" w16cid:durableId="255748945">
    <w:abstractNumId w:val="7"/>
  </w:num>
  <w:num w:numId="56" w16cid:durableId="840387817">
    <w:abstractNumId w:val="71"/>
  </w:num>
  <w:num w:numId="57" w16cid:durableId="1792163411">
    <w:abstractNumId w:val="74"/>
  </w:num>
  <w:num w:numId="58" w16cid:durableId="516116753">
    <w:abstractNumId w:val="56"/>
  </w:num>
  <w:num w:numId="59" w16cid:durableId="1059130947">
    <w:abstractNumId w:val="36"/>
  </w:num>
  <w:num w:numId="60" w16cid:durableId="396830515">
    <w:abstractNumId w:val="61"/>
  </w:num>
  <w:num w:numId="61" w16cid:durableId="2141026071">
    <w:abstractNumId w:val="6"/>
  </w:num>
  <w:num w:numId="62" w16cid:durableId="185363041">
    <w:abstractNumId w:val="91"/>
  </w:num>
  <w:num w:numId="63" w16cid:durableId="115754524">
    <w:abstractNumId w:val="78"/>
  </w:num>
  <w:num w:numId="64" w16cid:durableId="358628247">
    <w:abstractNumId w:val="75"/>
  </w:num>
  <w:num w:numId="65" w16cid:durableId="1989312339">
    <w:abstractNumId w:val="66"/>
  </w:num>
  <w:num w:numId="66" w16cid:durableId="352073648">
    <w:abstractNumId w:val="87"/>
  </w:num>
  <w:num w:numId="67" w16cid:durableId="1222449463">
    <w:abstractNumId w:val="4"/>
  </w:num>
  <w:num w:numId="68" w16cid:durableId="1213663249">
    <w:abstractNumId w:val="15"/>
  </w:num>
  <w:num w:numId="69" w16cid:durableId="1418290249">
    <w:abstractNumId w:val="27"/>
  </w:num>
  <w:num w:numId="70" w16cid:durableId="752046782">
    <w:abstractNumId w:val="12"/>
  </w:num>
  <w:num w:numId="71" w16cid:durableId="1368288277">
    <w:abstractNumId w:val="14"/>
  </w:num>
  <w:num w:numId="72" w16cid:durableId="1056592144">
    <w:abstractNumId w:val="41"/>
  </w:num>
  <w:num w:numId="73" w16cid:durableId="534273461">
    <w:abstractNumId w:val="28"/>
  </w:num>
  <w:num w:numId="74" w16cid:durableId="1458258065">
    <w:abstractNumId w:val="26"/>
  </w:num>
  <w:num w:numId="75" w16cid:durableId="1772044022">
    <w:abstractNumId w:val="42"/>
  </w:num>
  <w:num w:numId="76" w16cid:durableId="1079056506">
    <w:abstractNumId w:val="13"/>
  </w:num>
  <w:num w:numId="77" w16cid:durableId="77674608">
    <w:abstractNumId w:val="51"/>
  </w:num>
  <w:num w:numId="78" w16cid:durableId="1750733151">
    <w:abstractNumId w:val="70"/>
  </w:num>
  <w:num w:numId="79" w16cid:durableId="405498668">
    <w:abstractNumId w:val="24"/>
  </w:num>
  <w:num w:numId="80" w16cid:durableId="2104835806">
    <w:abstractNumId w:val="69"/>
  </w:num>
  <w:num w:numId="81" w16cid:durableId="1807239267">
    <w:abstractNumId w:val="11"/>
  </w:num>
  <w:num w:numId="82" w16cid:durableId="855387073">
    <w:abstractNumId w:val="58"/>
  </w:num>
  <w:num w:numId="83" w16cid:durableId="708606865">
    <w:abstractNumId w:val="53"/>
  </w:num>
  <w:num w:numId="84" w16cid:durableId="185291031">
    <w:abstractNumId w:val="62"/>
  </w:num>
  <w:num w:numId="85" w16cid:durableId="1534416082">
    <w:abstractNumId w:val="18"/>
  </w:num>
  <w:num w:numId="86" w16cid:durableId="1073697491">
    <w:abstractNumId w:val="49"/>
  </w:num>
  <w:num w:numId="87" w16cid:durableId="168955598">
    <w:abstractNumId w:val="48"/>
  </w:num>
  <w:num w:numId="88" w16cid:durableId="1087464638">
    <w:abstractNumId w:val="43"/>
  </w:num>
  <w:num w:numId="89" w16cid:durableId="425542372">
    <w:abstractNumId w:val="21"/>
  </w:num>
  <w:num w:numId="90" w16cid:durableId="1118572246">
    <w:abstractNumId w:val="88"/>
  </w:num>
  <w:num w:numId="91" w16cid:durableId="1910267268">
    <w:abstractNumId w:val="67"/>
  </w:num>
  <w:num w:numId="92" w16cid:durableId="1989242602">
    <w:abstractNumId w:val="72"/>
  </w:num>
  <w:num w:numId="93" w16cid:durableId="76238238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TrueTypeFont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4D"/>
    <w:rsid w:val="00020EA2"/>
    <w:rsid w:val="000D5DE6"/>
    <w:rsid w:val="00150CFC"/>
    <w:rsid w:val="001D7AE9"/>
    <w:rsid w:val="001E3DF9"/>
    <w:rsid w:val="003A4701"/>
    <w:rsid w:val="003D3E6F"/>
    <w:rsid w:val="004075EF"/>
    <w:rsid w:val="004148D1"/>
    <w:rsid w:val="004E3D4D"/>
    <w:rsid w:val="00545088"/>
    <w:rsid w:val="00646A7B"/>
    <w:rsid w:val="00652984"/>
    <w:rsid w:val="00683376"/>
    <w:rsid w:val="006D4E31"/>
    <w:rsid w:val="008C6417"/>
    <w:rsid w:val="008F30CA"/>
    <w:rsid w:val="00943E1D"/>
    <w:rsid w:val="00AB17E2"/>
    <w:rsid w:val="00AF4295"/>
    <w:rsid w:val="00C30676"/>
    <w:rsid w:val="00E8640E"/>
    <w:rsid w:val="00EA2144"/>
    <w:rsid w:val="00EC0EC2"/>
    <w:rsid w:val="00F7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9315"/>
  <w15:docId w15:val="{09A3FFC2-0669-CD43-93BF-F810C67E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01"/>
    <w:rPr>
      <w:sz w:val="20"/>
      <w:szCs w:val="20"/>
    </w:rPr>
  </w:style>
  <w:style w:type="paragraph" w:styleId="Heading1">
    <w:name w:val="heading 1"/>
    <w:basedOn w:val="Normal"/>
    <w:next w:val="Normal"/>
    <w:link w:val="Heading1Char"/>
    <w:uiPriority w:val="9"/>
    <w:qFormat/>
    <w:rsid w:val="003A47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A47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A47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unhideWhenUsed/>
    <w:qFormat/>
    <w:rsid w:val="003A47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3A47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3A47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3A47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3A47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7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701"/>
    <w:pPr>
      <w:spacing w:before="720"/>
    </w:pPr>
    <w:rPr>
      <w:caps/>
      <w:color w:val="156082" w:themeColor="accent1"/>
      <w:spacing w:val="10"/>
      <w:kern w:val="28"/>
      <w:sz w:val="52"/>
      <w:szCs w:val="52"/>
    </w:rPr>
  </w:style>
  <w:style w:type="paragraph" w:styleId="Subtitle">
    <w:name w:val="Subtitle"/>
    <w:basedOn w:val="Normal"/>
    <w:next w:val="Normal"/>
    <w:link w:val="SubtitleChar"/>
    <w:uiPriority w:val="11"/>
    <w:qFormat/>
    <w:rsid w:val="003A4701"/>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3A47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3A4701"/>
    <w:rPr>
      <w:caps/>
      <w:spacing w:val="15"/>
      <w:shd w:val="clear" w:color="auto" w:fill="C1E4F5" w:themeFill="accent1" w:themeFillTint="33"/>
    </w:rPr>
  </w:style>
  <w:style w:type="character" w:customStyle="1" w:styleId="Heading3Char">
    <w:name w:val="Heading 3 Char"/>
    <w:basedOn w:val="DefaultParagraphFont"/>
    <w:link w:val="Heading3"/>
    <w:uiPriority w:val="9"/>
    <w:rsid w:val="003A4701"/>
    <w:rPr>
      <w:caps/>
      <w:color w:val="0A2F40" w:themeColor="accent1" w:themeShade="7F"/>
      <w:spacing w:val="15"/>
    </w:rPr>
  </w:style>
  <w:style w:type="character" w:customStyle="1" w:styleId="Heading4Char">
    <w:name w:val="Heading 4 Char"/>
    <w:basedOn w:val="DefaultParagraphFont"/>
    <w:link w:val="Heading4"/>
    <w:uiPriority w:val="9"/>
    <w:rsid w:val="003A4701"/>
    <w:rPr>
      <w:caps/>
      <w:color w:val="0F4761" w:themeColor="accent1" w:themeShade="BF"/>
      <w:spacing w:val="10"/>
    </w:rPr>
  </w:style>
  <w:style w:type="character" w:customStyle="1" w:styleId="Heading5Char">
    <w:name w:val="Heading 5 Char"/>
    <w:basedOn w:val="DefaultParagraphFont"/>
    <w:link w:val="Heading5"/>
    <w:uiPriority w:val="9"/>
    <w:semiHidden/>
    <w:rsid w:val="003A4701"/>
    <w:rPr>
      <w:caps/>
      <w:color w:val="0F4761" w:themeColor="accent1" w:themeShade="BF"/>
      <w:spacing w:val="10"/>
    </w:rPr>
  </w:style>
  <w:style w:type="character" w:customStyle="1" w:styleId="Heading6Char">
    <w:name w:val="Heading 6 Char"/>
    <w:basedOn w:val="DefaultParagraphFont"/>
    <w:link w:val="Heading6"/>
    <w:uiPriority w:val="9"/>
    <w:semiHidden/>
    <w:rsid w:val="003A4701"/>
    <w:rPr>
      <w:caps/>
      <w:color w:val="0F4761" w:themeColor="accent1" w:themeShade="BF"/>
      <w:spacing w:val="10"/>
    </w:rPr>
  </w:style>
  <w:style w:type="character" w:customStyle="1" w:styleId="Heading7Char">
    <w:name w:val="Heading 7 Char"/>
    <w:basedOn w:val="DefaultParagraphFont"/>
    <w:link w:val="Heading7"/>
    <w:uiPriority w:val="9"/>
    <w:semiHidden/>
    <w:rsid w:val="003A4701"/>
    <w:rPr>
      <w:caps/>
      <w:color w:val="0F4761" w:themeColor="accent1" w:themeShade="BF"/>
      <w:spacing w:val="10"/>
    </w:rPr>
  </w:style>
  <w:style w:type="character" w:customStyle="1" w:styleId="Heading8Char">
    <w:name w:val="Heading 8 Char"/>
    <w:basedOn w:val="DefaultParagraphFont"/>
    <w:link w:val="Heading8"/>
    <w:uiPriority w:val="9"/>
    <w:semiHidden/>
    <w:rsid w:val="003A4701"/>
    <w:rPr>
      <w:caps/>
      <w:spacing w:val="10"/>
      <w:sz w:val="18"/>
      <w:szCs w:val="18"/>
    </w:rPr>
  </w:style>
  <w:style w:type="character" w:customStyle="1" w:styleId="Heading9Char">
    <w:name w:val="Heading 9 Char"/>
    <w:basedOn w:val="DefaultParagraphFont"/>
    <w:link w:val="Heading9"/>
    <w:uiPriority w:val="9"/>
    <w:semiHidden/>
    <w:rsid w:val="003A4701"/>
    <w:rPr>
      <w:i/>
      <w:caps/>
      <w:spacing w:val="10"/>
      <w:sz w:val="18"/>
      <w:szCs w:val="18"/>
    </w:rPr>
  </w:style>
  <w:style w:type="paragraph" w:styleId="Caption">
    <w:name w:val="caption"/>
    <w:basedOn w:val="Normal"/>
    <w:next w:val="Normal"/>
    <w:uiPriority w:val="35"/>
    <w:semiHidden/>
    <w:unhideWhenUsed/>
    <w:qFormat/>
    <w:rsid w:val="003A4701"/>
    <w:rPr>
      <w:b/>
      <w:bCs/>
      <w:color w:val="0F4761" w:themeColor="accent1" w:themeShade="BF"/>
      <w:sz w:val="16"/>
      <w:szCs w:val="16"/>
    </w:rPr>
  </w:style>
  <w:style w:type="character" w:customStyle="1" w:styleId="TitleChar">
    <w:name w:val="Title Char"/>
    <w:basedOn w:val="DefaultParagraphFont"/>
    <w:link w:val="Title"/>
    <w:uiPriority w:val="10"/>
    <w:rsid w:val="003A4701"/>
    <w:rPr>
      <w:caps/>
      <w:color w:val="156082" w:themeColor="accent1"/>
      <w:spacing w:val="10"/>
      <w:kern w:val="28"/>
      <w:sz w:val="52"/>
      <w:szCs w:val="52"/>
    </w:rPr>
  </w:style>
  <w:style w:type="character" w:customStyle="1" w:styleId="SubtitleChar">
    <w:name w:val="Subtitle Char"/>
    <w:basedOn w:val="DefaultParagraphFont"/>
    <w:link w:val="Subtitle"/>
    <w:uiPriority w:val="11"/>
    <w:rsid w:val="003A4701"/>
    <w:rPr>
      <w:caps/>
      <w:color w:val="595959" w:themeColor="text1" w:themeTint="A6"/>
      <w:spacing w:val="10"/>
      <w:sz w:val="24"/>
      <w:szCs w:val="24"/>
    </w:rPr>
  </w:style>
  <w:style w:type="character" w:styleId="Strong">
    <w:name w:val="Strong"/>
    <w:uiPriority w:val="22"/>
    <w:qFormat/>
    <w:rsid w:val="003A4701"/>
    <w:rPr>
      <w:b/>
      <w:bCs/>
    </w:rPr>
  </w:style>
  <w:style w:type="character" w:styleId="Emphasis">
    <w:name w:val="Emphasis"/>
    <w:uiPriority w:val="20"/>
    <w:qFormat/>
    <w:rsid w:val="003A4701"/>
    <w:rPr>
      <w:caps/>
      <w:color w:val="0A2F40" w:themeColor="accent1" w:themeShade="7F"/>
      <w:spacing w:val="5"/>
    </w:rPr>
  </w:style>
  <w:style w:type="paragraph" w:styleId="NoSpacing">
    <w:name w:val="No Spacing"/>
    <w:basedOn w:val="Normal"/>
    <w:link w:val="NoSpacingChar"/>
    <w:uiPriority w:val="1"/>
    <w:qFormat/>
    <w:rsid w:val="003A4701"/>
    <w:pPr>
      <w:spacing w:before="0" w:after="0" w:line="240" w:lineRule="auto"/>
    </w:pPr>
  </w:style>
  <w:style w:type="character" w:customStyle="1" w:styleId="NoSpacingChar">
    <w:name w:val="No Spacing Char"/>
    <w:basedOn w:val="DefaultParagraphFont"/>
    <w:link w:val="NoSpacing"/>
    <w:uiPriority w:val="1"/>
    <w:rsid w:val="003A4701"/>
    <w:rPr>
      <w:sz w:val="20"/>
      <w:szCs w:val="20"/>
    </w:rPr>
  </w:style>
  <w:style w:type="paragraph" w:styleId="ListParagraph">
    <w:name w:val="List Paragraph"/>
    <w:basedOn w:val="Normal"/>
    <w:uiPriority w:val="34"/>
    <w:qFormat/>
    <w:rsid w:val="003A4701"/>
    <w:pPr>
      <w:ind w:left="720"/>
      <w:contextualSpacing/>
    </w:pPr>
  </w:style>
  <w:style w:type="paragraph" w:styleId="Quote">
    <w:name w:val="Quote"/>
    <w:basedOn w:val="Normal"/>
    <w:next w:val="Normal"/>
    <w:link w:val="QuoteChar"/>
    <w:uiPriority w:val="29"/>
    <w:qFormat/>
    <w:rsid w:val="003A4701"/>
    <w:rPr>
      <w:i/>
      <w:iCs/>
    </w:rPr>
  </w:style>
  <w:style w:type="character" w:customStyle="1" w:styleId="QuoteChar">
    <w:name w:val="Quote Char"/>
    <w:basedOn w:val="DefaultParagraphFont"/>
    <w:link w:val="Quote"/>
    <w:uiPriority w:val="29"/>
    <w:rsid w:val="003A4701"/>
    <w:rPr>
      <w:i/>
      <w:iCs/>
      <w:sz w:val="20"/>
      <w:szCs w:val="20"/>
    </w:rPr>
  </w:style>
  <w:style w:type="paragraph" w:styleId="IntenseQuote">
    <w:name w:val="Intense Quote"/>
    <w:basedOn w:val="Normal"/>
    <w:next w:val="Normal"/>
    <w:link w:val="IntenseQuoteChar"/>
    <w:uiPriority w:val="30"/>
    <w:qFormat/>
    <w:rsid w:val="003A47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3A4701"/>
    <w:rPr>
      <w:i/>
      <w:iCs/>
      <w:color w:val="156082" w:themeColor="accent1"/>
      <w:sz w:val="20"/>
      <w:szCs w:val="20"/>
    </w:rPr>
  </w:style>
  <w:style w:type="character" w:styleId="SubtleEmphasis">
    <w:name w:val="Subtle Emphasis"/>
    <w:uiPriority w:val="19"/>
    <w:qFormat/>
    <w:rsid w:val="003A4701"/>
    <w:rPr>
      <w:i/>
      <w:iCs/>
      <w:color w:val="0A2F40" w:themeColor="accent1" w:themeShade="7F"/>
    </w:rPr>
  </w:style>
  <w:style w:type="character" w:styleId="IntenseEmphasis">
    <w:name w:val="Intense Emphasis"/>
    <w:uiPriority w:val="21"/>
    <w:qFormat/>
    <w:rsid w:val="003A4701"/>
    <w:rPr>
      <w:b/>
      <w:bCs/>
      <w:caps/>
      <w:color w:val="0A2F40" w:themeColor="accent1" w:themeShade="7F"/>
      <w:spacing w:val="10"/>
    </w:rPr>
  </w:style>
  <w:style w:type="character" w:styleId="SubtleReference">
    <w:name w:val="Subtle Reference"/>
    <w:uiPriority w:val="31"/>
    <w:qFormat/>
    <w:rsid w:val="003A4701"/>
    <w:rPr>
      <w:b/>
      <w:bCs/>
      <w:color w:val="156082" w:themeColor="accent1"/>
    </w:rPr>
  </w:style>
  <w:style w:type="character" w:styleId="IntenseReference">
    <w:name w:val="Intense Reference"/>
    <w:uiPriority w:val="32"/>
    <w:qFormat/>
    <w:rsid w:val="003A4701"/>
    <w:rPr>
      <w:b/>
      <w:bCs/>
      <w:i/>
      <w:iCs/>
      <w:caps/>
      <w:color w:val="156082" w:themeColor="accent1"/>
    </w:rPr>
  </w:style>
  <w:style w:type="character" w:styleId="BookTitle">
    <w:name w:val="Book Title"/>
    <w:uiPriority w:val="33"/>
    <w:qFormat/>
    <w:rsid w:val="003A4701"/>
    <w:rPr>
      <w:b/>
      <w:bCs/>
      <w:i/>
      <w:iCs/>
      <w:spacing w:val="9"/>
    </w:rPr>
  </w:style>
  <w:style w:type="paragraph" w:styleId="TOCHeading">
    <w:name w:val="TOC Heading"/>
    <w:basedOn w:val="Heading1"/>
    <w:next w:val="Normal"/>
    <w:uiPriority w:val="39"/>
    <w:unhideWhenUsed/>
    <w:qFormat/>
    <w:rsid w:val="003A4701"/>
    <w:pPr>
      <w:outlineLvl w:val="9"/>
    </w:pPr>
  </w:style>
  <w:style w:type="paragraph" w:styleId="Header">
    <w:name w:val="header"/>
    <w:basedOn w:val="Normal"/>
    <w:link w:val="HeaderChar"/>
    <w:uiPriority w:val="99"/>
    <w:unhideWhenUsed/>
    <w:rsid w:val="000D5D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DE6"/>
    <w:rPr>
      <w:sz w:val="20"/>
      <w:szCs w:val="20"/>
    </w:rPr>
  </w:style>
  <w:style w:type="paragraph" w:styleId="Footer">
    <w:name w:val="footer"/>
    <w:basedOn w:val="Normal"/>
    <w:link w:val="FooterChar"/>
    <w:uiPriority w:val="99"/>
    <w:unhideWhenUsed/>
    <w:rsid w:val="000D5D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5DE6"/>
    <w:rPr>
      <w:sz w:val="20"/>
      <w:szCs w:val="20"/>
    </w:rPr>
  </w:style>
  <w:style w:type="character" w:styleId="PageNumber">
    <w:name w:val="page number"/>
    <w:basedOn w:val="DefaultParagraphFont"/>
    <w:uiPriority w:val="99"/>
    <w:semiHidden/>
    <w:unhideWhenUsed/>
    <w:rsid w:val="000D5DE6"/>
  </w:style>
  <w:style w:type="paragraph" w:styleId="TOC1">
    <w:name w:val="toc 1"/>
    <w:basedOn w:val="Normal"/>
    <w:next w:val="Normal"/>
    <w:autoRedefine/>
    <w:uiPriority w:val="39"/>
    <w:unhideWhenUsed/>
    <w:rsid w:val="00150CFC"/>
    <w:pPr>
      <w:spacing w:before="120" w:after="120"/>
    </w:pPr>
    <w:rPr>
      <w:b/>
      <w:bCs/>
      <w:caps/>
    </w:rPr>
  </w:style>
  <w:style w:type="character" w:styleId="Hyperlink">
    <w:name w:val="Hyperlink"/>
    <w:basedOn w:val="DefaultParagraphFont"/>
    <w:uiPriority w:val="99"/>
    <w:unhideWhenUsed/>
    <w:rsid w:val="00150CFC"/>
    <w:rPr>
      <w:color w:val="467886" w:themeColor="hyperlink"/>
      <w:u w:val="single"/>
    </w:rPr>
  </w:style>
  <w:style w:type="paragraph" w:styleId="TOC2">
    <w:name w:val="toc 2"/>
    <w:basedOn w:val="Normal"/>
    <w:next w:val="Normal"/>
    <w:autoRedefine/>
    <w:uiPriority w:val="39"/>
    <w:unhideWhenUsed/>
    <w:rsid w:val="00E8640E"/>
    <w:pPr>
      <w:spacing w:before="0" w:after="0"/>
      <w:ind w:left="200"/>
    </w:pPr>
    <w:rPr>
      <w:smallCaps/>
    </w:rPr>
  </w:style>
  <w:style w:type="paragraph" w:styleId="TOC3">
    <w:name w:val="toc 3"/>
    <w:basedOn w:val="Normal"/>
    <w:next w:val="Normal"/>
    <w:autoRedefine/>
    <w:uiPriority w:val="39"/>
    <w:unhideWhenUsed/>
    <w:rsid w:val="00646A7B"/>
    <w:pPr>
      <w:spacing w:before="0" w:after="0"/>
      <w:ind w:left="400"/>
    </w:pPr>
    <w:rPr>
      <w:i/>
      <w:iCs/>
    </w:rPr>
  </w:style>
  <w:style w:type="paragraph" w:styleId="TOC4">
    <w:name w:val="toc 4"/>
    <w:basedOn w:val="Normal"/>
    <w:next w:val="Normal"/>
    <w:autoRedefine/>
    <w:uiPriority w:val="39"/>
    <w:unhideWhenUsed/>
    <w:rsid w:val="00646A7B"/>
    <w:pPr>
      <w:spacing w:before="0" w:after="0"/>
      <w:ind w:left="600"/>
    </w:pPr>
    <w:rPr>
      <w:sz w:val="18"/>
      <w:szCs w:val="18"/>
    </w:rPr>
  </w:style>
  <w:style w:type="paragraph" w:styleId="TOC5">
    <w:name w:val="toc 5"/>
    <w:basedOn w:val="Normal"/>
    <w:next w:val="Normal"/>
    <w:autoRedefine/>
    <w:uiPriority w:val="39"/>
    <w:unhideWhenUsed/>
    <w:rsid w:val="00646A7B"/>
    <w:pPr>
      <w:spacing w:before="0" w:after="0"/>
      <w:ind w:left="800"/>
    </w:pPr>
    <w:rPr>
      <w:sz w:val="18"/>
      <w:szCs w:val="18"/>
    </w:rPr>
  </w:style>
  <w:style w:type="paragraph" w:styleId="TOC6">
    <w:name w:val="toc 6"/>
    <w:basedOn w:val="Normal"/>
    <w:next w:val="Normal"/>
    <w:autoRedefine/>
    <w:uiPriority w:val="39"/>
    <w:unhideWhenUsed/>
    <w:rsid w:val="00646A7B"/>
    <w:pPr>
      <w:spacing w:before="0" w:after="0"/>
      <w:ind w:left="1000"/>
    </w:pPr>
    <w:rPr>
      <w:sz w:val="18"/>
      <w:szCs w:val="18"/>
    </w:rPr>
  </w:style>
  <w:style w:type="paragraph" w:styleId="TOC7">
    <w:name w:val="toc 7"/>
    <w:basedOn w:val="Normal"/>
    <w:next w:val="Normal"/>
    <w:autoRedefine/>
    <w:uiPriority w:val="39"/>
    <w:unhideWhenUsed/>
    <w:rsid w:val="00646A7B"/>
    <w:pPr>
      <w:spacing w:before="0" w:after="0"/>
      <w:ind w:left="1200"/>
    </w:pPr>
    <w:rPr>
      <w:sz w:val="18"/>
      <w:szCs w:val="18"/>
    </w:rPr>
  </w:style>
  <w:style w:type="paragraph" w:styleId="TOC8">
    <w:name w:val="toc 8"/>
    <w:basedOn w:val="Normal"/>
    <w:next w:val="Normal"/>
    <w:autoRedefine/>
    <w:uiPriority w:val="39"/>
    <w:unhideWhenUsed/>
    <w:rsid w:val="00646A7B"/>
    <w:pPr>
      <w:spacing w:before="0" w:after="0"/>
      <w:ind w:left="1400"/>
    </w:pPr>
    <w:rPr>
      <w:sz w:val="18"/>
      <w:szCs w:val="18"/>
    </w:rPr>
  </w:style>
  <w:style w:type="paragraph" w:styleId="TOC9">
    <w:name w:val="toc 9"/>
    <w:basedOn w:val="Normal"/>
    <w:next w:val="Normal"/>
    <w:autoRedefine/>
    <w:uiPriority w:val="39"/>
    <w:unhideWhenUsed/>
    <w:rsid w:val="00646A7B"/>
    <w:pPr>
      <w:spacing w:before="0" w:after="0"/>
      <w:ind w:left="1600"/>
    </w:pPr>
    <w:rPr>
      <w:sz w:val="18"/>
      <w:szCs w:val="18"/>
    </w:rPr>
  </w:style>
  <w:style w:type="character" w:styleId="UnresolvedMention">
    <w:name w:val="Unresolved Mention"/>
    <w:basedOn w:val="DefaultParagraphFont"/>
    <w:uiPriority w:val="99"/>
    <w:semiHidden/>
    <w:unhideWhenUsed/>
    <w:rsid w:val="00F7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86bd1c-10ce-4ecb-915a-070267b87e5d">
      <Terms xmlns="http://schemas.microsoft.com/office/infopath/2007/PartnerControls"/>
    </lcf76f155ced4ddcb4097134ff3c332f>
    <_ip_UnifiedCompliancePolicyProperties xmlns="http://schemas.microsoft.com/sharepoint/v3" xsi:nil="true"/>
    <TaxCatchAll xmlns="936db555-1a5d-44e3-8145-ad0f907d7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D2C9BFB1480F4F836CED514D6BB084" ma:contentTypeVersion="14" ma:contentTypeDescription="Create a new document." ma:contentTypeScope="" ma:versionID="6f61af447dfc1a1ba1893edec48eb8d4">
  <xsd:schema xmlns:xsd="http://www.w3.org/2001/XMLSchema" xmlns:xs="http://www.w3.org/2001/XMLSchema" xmlns:p="http://schemas.microsoft.com/office/2006/metadata/properties" xmlns:ns1="http://schemas.microsoft.com/sharepoint/v3" xmlns:ns2="f286bd1c-10ce-4ecb-915a-070267b87e5d" xmlns:ns3="936db555-1a5d-44e3-8145-ad0f907d774a" targetNamespace="http://schemas.microsoft.com/office/2006/metadata/properties" ma:root="true" ma:fieldsID="296f215e1ff05a342e26f2f6a79fbe12" ns1:_="" ns2:_="" ns3:_="">
    <xsd:import namespace="http://schemas.microsoft.com/sharepoint/v3"/>
    <xsd:import namespace="f286bd1c-10ce-4ecb-915a-070267b87e5d"/>
    <xsd:import namespace="936db555-1a5d-44e3-8145-ad0f907d7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bd1c-10ce-4ecb-915a-070267b8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9aa018-83ea-408f-bb97-7134ca3d77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db555-1a5d-44e3-8145-ad0f907d77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f515e-6cdf-46b0-81cd-883f366b214f}" ma:internalName="TaxCatchAll" ma:showField="CatchAllData" ma:web="936db555-1a5d-44e3-8145-ad0f907d7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886C-1755-4E8D-8C95-5476CD3ECDFB}">
  <ds:schemaRefs>
    <ds:schemaRef ds:uri="http://schemas.microsoft.com/office/2006/metadata/properties"/>
    <ds:schemaRef ds:uri="http://schemas.microsoft.com/office/infopath/2007/PartnerControls"/>
    <ds:schemaRef ds:uri="http://schemas.microsoft.com/sharepoint/v3"/>
    <ds:schemaRef ds:uri="f286bd1c-10ce-4ecb-915a-070267b87e5d"/>
    <ds:schemaRef ds:uri="936db555-1a5d-44e3-8145-ad0f907d774a"/>
  </ds:schemaRefs>
</ds:datastoreItem>
</file>

<file path=customXml/itemProps2.xml><?xml version="1.0" encoding="utf-8"?>
<ds:datastoreItem xmlns:ds="http://schemas.openxmlformats.org/officeDocument/2006/customXml" ds:itemID="{76EEBA01-3DAC-4312-BC43-2C73C3584CE6}">
  <ds:schemaRefs>
    <ds:schemaRef ds:uri="http://schemas.microsoft.com/sharepoint/v3/contenttype/forms"/>
  </ds:schemaRefs>
</ds:datastoreItem>
</file>

<file path=customXml/itemProps3.xml><?xml version="1.0" encoding="utf-8"?>
<ds:datastoreItem xmlns:ds="http://schemas.openxmlformats.org/officeDocument/2006/customXml" ds:itemID="{571E3292-4DFE-435D-9FC8-22A8E21A4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86bd1c-10ce-4ecb-915a-070267b87e5d"/>
    <ds:schemaRef ds:uri="936db555-1a5d-44e3-8145-ad0f907d7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E2D4D-A6AC-7441-A4C4-79878DBAD3D2}">
  <ds:schemaRefs>
    <ds:schemaRef ds:uri="http://schemas.openxmlformats.org/officeDocument/2006/bibliography"/>
  </ds:schemaRefs>
</ds:datastoreItem>
</file>

<file path=docMetadata/LabelInfo.xml><?xml version="1.0" encoding="utf-8"?>
<clbl:labelList xmlns:clbl="http://schemas.microsoft.com/office/2020/mipLabelMetadata">
  <clbl:label id="{9faa066a-8c0a-4e2f-9cca-f022eff35bd3}" enabled="1" method="Standard" siteId="{4d1ba405-6f2e-46fb-bc91-5194d82ac06d}"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9</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pril 7, 2025</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ie Dental</dc:title>
  <dc:subject>User Roles and Account Stages</dc:subject>
  <dc:creator>Michael Mancuso</dc:creator>
  <cp:lastModifiedBy>Michael Mancuso</cp:lastModifiedBy>
  <cp:revision>21</cp:revision>
  <dcterms:created xsi:type="dcterms:W3CDTF">2025-04-04T13:55:00Z</dcterms:created>
  <dcterms:modified xsi:type="dcterms:W3CDTF">2025-04-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2C9BFB1480F4F836CED514D6BB084</vt:lpwstr>
  </property>
  <property fmtid="{D5CDD505-2E9C-101B-9397-08002B2CF9AE}" pid="3" name="MediaServiceImageTags">
    <vt:lpwstr/>
  </property>
</Properties>
</file>